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96" w:type="dxa"/>
        <w:tblLayout w:type="fixed"/>
        <w:tblLook w:val="01E0" w:firstRow="1" w:lastRow="1" w:firstColumn="1" w:lastColumn="1" w:noHBand="0" w:noVBand="0"/>
      </w:tblPr>
      <w:tblGrid>
        <w:gridCol w:w="675"/>
        <w:gridCol w:w="53"/>
        <w:gridCol w:w="764"/>
        <w:gridCol w:w="3804"/>
        <w:gridCol w:w="761"/>
        <w:gridCol w:w="2131"/>
        <w:gridCol w:w="2586"/>
        <w:gridCol w:w="3195"/>
        <w:gridCol w:w="913"/>
        <w:gridCol w:w="110"/>
        <w:gridCol w:w="804"/>
      </w:tblGrid>
      <w:tr w:rsidR="00014E61" w:rsidRPr="005902EB" w:rsidTr="00C22043">
        <w:trPr>
          <w:trHeight w:val="1106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61" w:rsidRPr="00FD7540" w:rsidRDefault="009973DE" w:rsidP="00014E6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9</w:t>
            </w:r>
            <w:bookmarkStart w:id="0" w:name="_GoBack"/>
            <w:bookmarkEnd w:id="0"/>
            <w:r w:rsidR="00014E61" w:rsidRPr="00FD7540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Календарно-тематическое планирование по </w:t>
            </w:r>
            <w:r w:rsidR="00014E61">
              <w:rPr>
                <w:b/>
                <w:bCs/>
                <w:color w:val="000000"/>
                <w:spacing w:val="-4"/>
                <w:sz w:val="28"/>
                <w:szCs w:val="28"/>
              </w:rPr>
              <w:t>русскому языку</w:t>
            </w:r>
          </w:p>
          <w:p w:rsidR="00014E61" w:rsidRPr="005902EB" w:rsidRDefault="00014E61" w:rsidP="00E015F6">
            <w:pPr>
              <w:jc w:val="center"/>
              <w:rPr>
                <w:sz w:val="24"/>
                <w:szCs w:val="24"/>
              </w:rPr>
            </w:pPr>
          </w:p>
        </w:tc>
      </w:tr>
      <w:tr w:rsidR="00DC56D9" w:rsidRPr="005902EB" w:rsidTr="004F70B6">
        <w:trPr>
          <w:trHeight w:val="1106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D9" w:rsidRPr="005902EB" w:rsidRDefault="00DC56D9" w:rsidP="00E015F6">
            <w:pPr>
              <w:jc w:val="center"/>
              <w:rPr>
                <w:sz w:val="24"/>
                <w:szCs w:val="24"/>
              </w:rPr>
            </w:pPr>
            <w:r w:rsidRPr="005902EB">
              <w:rPr>
                <w:sz w:val="24"/>
                <w:szCs w:val="24"/>
              </w:rPr>
              <w:t xml:space="preserve">№ </w:t>
            </w:r>
            <w:proofErr w:type="gramStart"/>
            <w:r w:rsidRPr="005902EB">
              <w:rPr>
                <w:sz w:val="24"/>
                <w:szCs w:val="24"/>
              </w:rPr>
              <w:t>п</w:t>
            </w:r>
            <w:proofErr w:type="gramEnd"/>
            <w:r w:rsidRPr="005902EB">
              <w:rPr>
                <w:sz w:val="24"/>
                <w:szCs w:val="24"/>
              </w:rPr>
              <w:t>/п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D9" w:rsidRPr="005902EB" w:rsidRDefault="00DC56D9" w:rsidP="00E015F6">
            <w:pPr>
              <w:jc w:val="center"/>
              <w:rPr>
                <w:sz w:val="24"/>
                <w:szCs w:val="24"/>
              </w:rPr>
            </w:pPr>
            <w:r w:rsidRPr="005902EB">
              <w:rPr>
                <w:sz w:val="24"/>
                <w:szCs w:val="24"/>
              </w:rPr>
              <w:t>№ урок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D9" w:rsidRPr="005902EB" w:rsidRDefault="00DC56D9" w:rsidP="00E015F6">
            <w:pPr>
              <w:jc w:val="center"/>
              <w:rPr>
                <w:sz w:val="24"/>
                <w:szCs w:val="24"/>
              </w:rPr>
            </w:pPr>
            <w:r w:rsidRPr="005902EB">
              <w:rPr>
                <w:sz w:val="24"/>
                <w:szCs w:val="24"/>
              </w:rPr>
              <w:t>Тем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D9" w:rsidRPr="005902EB" w:rsidRDefault="00DC56D9" w:rsidP="00E015F6">
            <w:pPr>
              <w:jc w:val="center"/>
              <w:rPr>
                <w:sz w:val="24"/>
                <w:szCs w:val="24"/>
              </w:rPr>
            </w:pPr>
            <w:r w:rsidRPr="005902EB">
              <w:rPr>
                <w:sz w:val="24"/>
                <w:szCs w:val="24"/>
              </w:rPr>
              <w:t>Кол-во часов</w:t>
            </w:r>
          </w:p>
        </w:tc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6D9" w:rsidRPr="005902EB" w:rsidRDefault="00B64027" w:rsidP="00E01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D9" w:rsidRPr="005902EB" w:rsidRDefault="00DC56D9" w:rsidP="00E015F6">
            <w:pPr>
              <w:jc w:val="center"/>
              <w:rPr>
                <w:sz w:val="24"/>
                <w:szCs w:val="24"/>
              </w:rPr>
            </w:pPr>
            <w:r w:rsidRPr="005902EB">
              <w:rPr>
                <w:sz w:val="24"/>
                <w:szCs w:val="24"/>
              </w:rPr>
              <w:t>Дата</w:t>
            </w:r>
          </w:p>
          <w:p w:rsidR="00DC56D9" w:rsidRPr="005902EB" w:rsidRDefault="00DC56D9" w:rsidP="00E015F6">
            <w:pPr>
              <w:jc w:val="center"/>
              <w:rPr>
                <w:sz w:val="24"/>
                <w:szCs w:val="24"/>
              </w:rPr>
            </w:pPr>
          </w:p>
        </w:tc>
      </w:tr>
      <w:tr w:rsidR="006D51E2" w:rsidRPr="005902EB" w:rsidTr="004F70B6">
        <w:trPr>
          <w:trHeight w:val="59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E2" w:rsidRPr="005902EB" w:rsidRDefault="006D51E2" w:rsidP="00E015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E2" w:rsidRPr="005902EB" w:rsidRDefault="006D51E2" w:rsidP="00E015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E2" w:rsidRPr="005902EB" w:rsidRDefault="006D51E2" w:rsidP="00E015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E2" w:rsidRPr="005902EB" w:rsidRDefault="006D51E2" w:rsidP="00E015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E2" w:rsidRPr="005902EB" w:rsidRDefault="006D51E2" w:rsidP="00E01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E2" w:rsidRPr="005902EB" w:rsidRDefault="006D51E2" w:rsidP="00B64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E2" w:rsidRPr="005902EB" w:rsidRDefault="006D51E2" w:rsidP="00B640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E2" w:rsidRPr="005902EB" w:rsidRDefault="006D51E2" w:rsidP="00E01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E2" w:rsidRPr="005902EB" w:rsidRDefault="006D51E2" w:rsidP="00E01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6D51E2" w:rsidRPr="00C22043" w:rsidTr="006D51E2">
        <w:trPr>
          <w:trHeight w:val="419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E2" w:rsidRPr="006D51E2" w:rsidRDefault="006D51E2" w:rsidP="00E015F6">
            <w:pPr>
              <w:jc w:val="center"/>
              <w:rPr>
                <w:b/>
                <w:sz w:val="24"/>
                <w:szCs w:val="24"/>
              </w:rPr>
            </w:pPr>
            <w:r w:rsidRPr="006D51E2">
              <w:rPr>
                <w:b/>
                <w:sz w:val="24"/>
                <w:szCs w:val="24"/>
              </w:rPr>
              <w:t>1 четверть 45ч</w:t>
            </w:r>
          </w:p>
        </w:tc>
      </w:tr>
      <w:tr w:rsidR="001E0C68" w:rsidRPr="00C22043" w:rsidTr="001E0C68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68" w:rsidRPr="00C22043" w:rsidRDefault="001E0C68" w:rsidP="00E01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68" w:rsidRPr="005902EB" w:rsidRDefault="001E0C68" w:rsidP="006D5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ша речь и наш язык</w:t>
            </w:r>
          </w:p>
          <w:p w:rsidR="001E0C68" w:rsidRPr="00C22043" w:rsidRDefault="001E0C68" w:rsidP="00E01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DC56D9" w:rsidRPr="00C22043" w:rsidTr="00B763C6">
        <w:trPr>
          <w:trHeight w:val="2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E2" w:rsidRDefault="00DC56D9" w:rsidP="00E015F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Диалогическая и монологическая речь. </w:t>
            </w:r>
          </w:p>
          <w:p w:rsidR="00DC56D9" w:rsidRPr="00C22043" w:rsidRDefault="00DC56D9" w:rsidP="00E015F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b/>
                <w:sz w:val="22"/>
                <w:szCs w:val="22"/>
              </w:rPr>
              <w:t xml:space="preserve">Р.р. </w:t>
            </w:r>
            <w:r w:rsidRPr="00C22043">
              <w:rPr>
                <w:sz w:val="22"/>
                <w:szCs w:val="22"/>
              </w:rPr>
              <w:t>Составление текста по рисунку с включением в него диалог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Воспроизведение представления о речи и ее значении в жизни человека; развитие умения передавать содержание рисунка. Формировать навык  общения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формирование социальной роли ученика),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осознанное и произвольное построение речевого высказывания в устной и письменной форме), </w:t>
            </w:r>
            <w:proofErr w:type="spellStart"/>
            <w:r w:rsidRPr="00C22043">
              <w:rPr>
                <w:sz w:val="18"/>
                <w:szCs w:val="18"/>
              </w:rPr>
              <w:t>коммуникатив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умение слушать и вступать в диалог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умение учиться и способность к организации своей деятель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Научится различать язык и речь, её виды. Анализировать высказывания о русском языке.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C4067" w:rsidP="00E01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4"/>
                <w:szCs w:val="24"/>
              </w:rPr>
            </w:pPr>
          </w:p>
        </w:tc>
      </w:tr>
      <w:tr w:rsidR="001E0C68" w:rsidRPr="00C22043" w:rsidTr="001E0C68">
        <w:trPr>
          <w:trHeight w:val="284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68" w:rsidRPr="00C22043" w:rsidRDefault="001E0C68" w:rsidP="00905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2043">
              <w:rPr>
                <w:b/>
                <w:sz w:val="24"/>
                <w:szCs w:val="24"/>
              </w:rPr>
              <w:t>Текст</w:t>
            </w:r>
          </w:p>
          <w:p w:rsidR="001E0C68" w:rsidRPr="00C22043" w:rsidRDefault="003B7A09" w:rsidP="00E015F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E0C68">
              <w:rPr>
                <w:b/>
                <w:sz w:val="24"/>
                <w:szCs w:val="24"/>
              </w:rPr>
              <w:t>ч</w:t>
            </w:r>
          </w:p>
        </w:tc>
      </w:tr>
      <w:tr w:rsidR="00DC56D9" w:rsidRPr="00C22043" w:rsidTr="00B763C6">
        <w:trPr>
          <w:trHeight w:val="29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05B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Текст. Признаки текста. Структура текста. Составление плана текс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точнить представление о тексте и его признаках, воспроизвести знания о теме, главной мысли, заголовке, частях текста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формирование социальной роли ученика),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осознанное и произвольное построение речевого высказывания в устной и письменной форме), </w:t>
            </w:r>
            <w:proofErr w:type="spellStart"/>
            <w:r w:rsidRPr="00C22043">
              <w:rPr>
                <w:sz w:val="18"/>
                <w:szCs w:val="18"/>
              </w:rPr>
              <w:t>коммуникатив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умение слушать и вступать в диалог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умение учиться и способность к организации своей деятель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</w:t>
            </w:r>
            <w:proofErr w:type="gramStart"/>
            <w:r w:rsidRPr="00C22043">
              <w:rPr>
                <w:sz w:val="18"/>
                <w:szCs w:val="18"/>
              </w:rPr>
              <w:t>Научится различать признаки тек</w:t>
            </w:r>
            <w:proofErr w:type="gramEnd"/>
            <w:r w:rsidRPr="00C22043">
              <w:rPr>
                <w:sz w:val="18"/>
                <w:szCs w:val="18"/>
              </w:rPr>
              <w:t xml:space="preserve"> ста, выделять части текста,                           подбирать заголовки к тексту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C4067" w:rsidP="00E01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4"/>
                <w:szCs w:val="24"/>
              </w:rPr>
            </w:pPr>
          </w:p>
        </w:tc>
      </w:tr>
      <w:tr w:rsidR="00DC56D9" w:rsidRPr="00C22043" w:rsidTr="00B763C6">
        <w:trPr>
          <w:trHeight w:val="2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Типы текстов: описание, повествование, рассуждение. Создание текстов</w:t>
            </w:r>
            <w:proofErr w:type="gramStart"/>
            <w:r w:rsidR="00F52E89" w:rsidRPr="00F52E89">
              <w:rPr>
                <w:sz w:val="22"/>
                <w:szCs w:val="22"/>
              </w:rPr>
              <w:t>.</w:t>
            </w:r>
            <w:proofErr w:type="gramEnd"/>
            <w:r w:rsidRPr="00C22043">
              <w:rPr>
                <w:sz w:val="22"/>
                <w:szCs w:val="22"/>
              </w:rPr>
              <w:t xml:space="preserve"> </w:t>
            </w:r>
            <w:proofErr w:type="gramStart"/>
            <w:r w:rsidRPr="00C22043">
              <w:rPr>
                <w:sz w:val="22"/>
                <w:szCs w:val="22"/>
              </w:rPr>
              <w:t>п</w:t>
            </w:r>
            <w:proofErr w:type="gramEnd"/>
            <w:r w:rsidRPr="00C22043">
              <w:rPr>
                <w:sz w:val="22"/>
                <w:szCs w:val="22"/>
              </w:rPr>
              <w:t>о предложенным тема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Воспроизведение представления учащихся о  типах текстов и их распознавание. Совместный поиск ответа на вопрос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 xml:space="preserve">Личностные (формирование положительного отношения 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к учению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применение методов информационного поиска, методов знаков</w:t>
            </w:r>
            <w:proofErr w:type="gramStart"/>
            <w:r w:rsidRPr="00C22043">
              <w:rPr>
                <w:sz w:val="18"/>
                <w:szCs w:val="18"/>
              </w:rPr>
              <w:t>о-</w:t>
            </w:r>
            <w:proofErr w:type="gramEnd"/>
            <w:r w:rsidRPr="00C22043">
              <w:rPr>
                <w:sz w:val="18"/>
                <w:szCs w:val="18"/>
              </w:rPr>
              <w:t xml:space="preserve"> символического модели </w:t>
            </w:r>
            <w:proofErr w:type="spellStart"/>
            <w:r w:rsidRPr="00C22043">
              <w:rPr>
                <w:sz w:val="18"/>
                <w:szCs w:val="18"/>
              </w:rPr>
              <w:t>рования</w:t>
            </w:r>
            <w:proofErr w:type="spellEnd"/>
            <w:r w:rsidRPr="00C22043">
              <w:rPr>
                <w:sz w:val="18"/>
                <w:szCs w:val="18"/>
              </w:rPr>
              <w:t>), коммуникативные (потребность в общении с учителем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олевая </w:t>
            </w:r>
            <w:proofErr w:type="spellStart"/>
            <w:r w:rsidRPr="00C22043">
              <w:rPr>
                <w:sz w:val="18"/>
                <w:szCs w:val="18"/>
              </w:rPr>
              <w:t>саморегуляция</w:t>
            </w:r>
            <w:proofErr w:type="spellEnd"/>
            <w:r w:rsidRPr="00C22043">
              <w:rPr>
                <w:sz w:val="18"/>
                <w:szCs w:val="18"/>
              </w:rPr>
              <w:t>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Научится  определять типы текстов,                   составлять текст из деформированных  предложений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C4067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1E0C68" w:rsidRPr="00C22043" w:rsidTr="001E0C68">
        <w:trPr>
          <w:trHeight w:val="403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68" w:rsidRPr="00C22043" w:rsidRDefault="001E0C68" w:rsidP="001E0C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22043">
              <w:rPr>
                <w:b/>
                <w:sz w:val="24"/>
                <w:szCs w:val="24"/>
              </w:rPr>
              <w:t>Предложение</w:t>
            </w:r>
          </w:p>
          <w:p w:rsidR="001E0C68" w:rsidRPr="00C22043" w:rsidRDefault="001E0C68" w:rsidP="003B7A09">
            <w:pPr>
              <w:jc w:val="center"/>
            </w:pPr>
            <w:r>
              <w:t>1</w:t>
            </w:r>
            <w:r w:rsidR="003B7A09">
              <w:t>8ч</w:t>
            </w:r>
          </w:p>
        </w:tc>
      </w:tr>
      <w:tr w:rsidR="006D51E2" w:rsidRPr="00C22043" w:rsidTr="00B763C6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E2" w:rsidRPr="00C22043" w:rsidRDefault="006D51E2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E2" w:rsidRPr="00C22043" w:rsidRDefault="00FD5B11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67" w:rsidRDefault="00FC4067" w:rsidP="00FC406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Виды предложения по цели высказывания: повествовательные, вопросительные и побудительные.</w:t>
            </w:r>
          </w:p>
          <w:p w:rsidR="006D51E2" w:rsidRPr="006D51E2" w:rsidRDefault="006D51E2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E2" w:rsidRPr="00C22043" w:rsidRDefault="006D51E2" w:rsidP="007D70E9">
            <w:pPr>
              <w:jc w:val="center"/>
            </w:pPr>
            <w: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E2" w:rsidRPr="00C22043" w:rsidRDefault="006D51E2" w:rsidP="00487557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67" w:rsidRPr="00C22043" w:rsidRDefault="00FC4067" w:rsidP="00FC406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ирование умения ставить познавательную цель урока), регулятивные (контроль своих действий в процессе выполнения заданий), коммуникативные (Умение слушать и вступать в диалог),</w:t>
            </w:r>
          </w:p>
          <w:p w:rsidR="006D51E2" w:rsidRPr="00C22043" w:rsidRDefault="00FC4067" w:rsidP="00FC406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контроль в форме сличения способа действия и его результата с заданным эталоном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67" w:rsidRPr="00C22043" w:rsidRDefault="00FC4067" w:rsidP="00FC406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Учится различать предложения, </w:t>
            </w:r>
          </w:p>
          <w:p w:rsidR="00FC4067" w:rsidRPr="00C22043" w:rsidRDefault="00FC4067" w:rsidP="00FC406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правильную интонацию,</w:t>
            </w:r>
          </w:p>
          <w:p w:rsidR="00FC4067" w:rsidRPr="00C22043" w:rsidRDefault="00FC4067" w:rsidP="00FC406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совершенствовать </w:t>
            </w:r>
          </w:p>
          <w:p w:rsidR="006D51E2" w:rsidRPr="00C22043" w:rsidRDefault="00FC4067" w:rsidP="00FC406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у знаков препинания в конце предложений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E2" w:rsidRPr="00C22043" w:rsidRDefault="00FC4067" w:rsidP="009705C4">
            <w:r>
              <w:t>8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E2" w:rsidRPr="00C22043" w:rsidRDefault="006D51E2" w:rsidP="009705C4"/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6D51E2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B11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67" w:rsidRDefault="00FC4067" w:rsidP="00FC4067">
            <w:pPr>
              <w:rPr>
                <w:sz w:val="22"/>
                <w:szCs w:val="22"/>
              </w:rPr>
            </w:pPr>
          </w:p>
          <w:p w:rsidR="00DC56D9" w:rsidRPr="00FC4067" w:rsidRDefault="00FC4067" w:rsidP="00FC4067">
            <w:pPr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Виды предложения по эмоциональной окраске (интонации): восклицательные и невосклицательны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роверка знаний учащихся о  типах текстов и их распознавание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6434A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 xml:space="preserve">Личностные (формирование положительного отношения </w:t>
            </w:r>
            <w:proofErr w:type="gramEnd"/>
          </w:p>
          <w:p w:rsidR="00DC56D9" w:rsidRPr="00C22043" w:rsidRDefault="00DC56D9" w:rsidP="0016434A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к учению),</w:t>
            </w:r>
          </w:p>
          <w:p w:rsidR="00DC56D9" w:rsidRPr="00C22043" w:rsidRDefault="00DC56D9" w:rsidP="0016434A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16434A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применение методов информационного поиска, методов знаков</w:t>
            </w:r>
            <w:proofErr w:type="gramStart"/>
            <w:r w:rsidRPr="00C22043">
              <w:rPr>
                <w:sz w:val="18"/>
                <w:szCs w:val="18"/>
              </w:rPr>
              <w:t>о-</w:t>
            </w:r>
            <w:proofErr w:type="gramEnd"/>
            <w:r w:rsidRPr="00C22043">
              <w:rPr>
                <w:sz w:val="18"/>
                <w:szCs w:val="18"/>
              </w:rPr>
              <w:t xml:space="preserve"> символического модели </w:t>
            </w:r>
            <w:proofErr w:type="spellStart"/>
            <w:r w:rsidRPr="00C22043">
              <w:rPr>
                <w:sz w:val="18"/>
                <w:szCs w:val="18"/>
              </w:rPr>
              <w:t>рования</w:t>
            </w:r>
            <w:proofErr w:type="spellEnd"/>
            <w:r w:rsidRPr="00C22043">
              <w:rPr>
                <w:sz w:val="18"/>
                <w:szCs w:val="18"/>
              </w:rPr>
              <w:t>), коммуникативные (потребность в общении с учителем),</w:t>
            </w:r>
          </w:p>
          <w:p w:rsidR="00DC56D9" w:rsidRPr="00C22043" w:rsidRDefault="00DC56D9" w:rsidP="0016434A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олевая </w:t>
            </w:r>
            <w:proofErr w:type="spellStart"/>
            <w:r w:rsidRPr="00C22043">
              <w:rPr>
                <w:sz w:val="18"/>
                <w:szCs w:val="18"/>
              </w:rPr>
              <w:t>саморегуляция</w:t>
            </w:r>
            <w:proofErr w:type="spellEnd"/>
            <w:r w:rsidRPr="00C22043">
              <w:rPr>
                <w:sz w:val="18"/>
                <w:szCs w:val="18"/>
              </w:rPr>
              <w:t>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Научится  определять типы текстов,                   составлять текст из деформированных  предложений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C4067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6D51E2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E0C68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67" w:rsidRDefault="00470CA3" w:rsidP="00FC4067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Входной контрольный диктант </w:t>
            </w:r>
            <w:r w:rsidR="000655B8">
              <w:rPr>
                <w:b/>
                <w:sz w:val="24"/>
                <w:szCs w:val="24"/>
              </w:rPr>
              <w:t>№1</w:t>
            </w:r>
          </w:p>
          <w:p w:rsidR="00DC56D9" w:rsidRPr="00FC4067" w:rsidRDefault="00DC56D9" w:rsidP="00FC4067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родолжить знакомство с особенностями предложений, разных по цели высказывания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535E4C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Учится различать предложения, </w:t>
            </w:r>
          </w:p>
          <w:p w:rsidR="00DC56D9" w:rsidRPr="00C22043" w:rsidRDefault="00DC56D9" w:rsidP="00535E4C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правильную интонацию,</w:t>
            </w:r>
          </w:p>
          <w:p w:rsidR="00DC56D9" w:rsidRPr="00C22043" w:rsidRDefault="00DC56D9" w:rsidP="00535E4C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совершенствовать </w:t>
            </w:r>
          </w:p>
          <w:p w:rsidR="00DC56D9" w:rsidRPr="00C22043" w:rsidRDefault="00DC56D9" w:rsidP="00535E4C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у знаков препинания в конце предложений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C4067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6D66FA">
            <w:pPr>
              <w:jc w:val="center"/>
              <w:rPr>
                <w:sz w:val="24"/>
                <w:szCs w:val="24"/>
              </w:rPr>
            </w:pPr>
          </w:p>
          <w:p w:rsidR="00DC56D9" w:rsidRPr="00C22043" w:rsidRDefault="006D51E2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6D66FA">
            <w:pPr>
              <w:jc w:val="center"/>
              <w:rPr>
                <w:sz w:val="24"/>
                <w:szCs w:val="24"/>
              </w:rPr>
            </w:pPr>
          </w:p>
          <w:p w:rsidR="00DC56D9" w:rsidRPr="00C22043" w:rsidRDefault="001E0C68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FC406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C4067" w:rsidRDefault="00FC4067" w:rsidP="00FC406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бота над ошибками.</w:t>
            </w:r>
          </w:p>
          <w:p w:rsidR="00FC4067" w:rsidRDefault="00FC4067" w:rsidP="00FC406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Комплексная работа над структурой текста: </w:t>
            </w:r>
            <w:proofErr w:type="spellStart"/>
            <w:r w:rsidRPr="00C22043">
              <w:rPr>
                <w:sz w:val="22"/>
                <w:szCs w:val="22"/>
              </w:rPr>
              <w:t>озаглавливание</w:t>
            </w:r>
            <w:proofErr w:type="spellEnd"/>
            <w:r w:rsidRPr="00C22043">
              <w:rPr>
                <w:sz w:val="22"/>
                <w:szCs w:val="22"/>
              </w:rPr>
              <w:t xml:space="preserve">, корректирование порядка предложений и абзацев </w:t>
            </w:r>
          </w:p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7D70E9">
            <w:pPr>
              <w:jc w:val="center"/>
              <w:rPr>
                <w:sz w:val="22"/>
                <w:szCs w:val="22"/>
              </w:rPr>
            </w:pPr>
          </w:p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487557">
            <w:pPr>
              <w:rPr>
                <w:sz w:val="18"/>
                <w:szCs w:val="18"/>
              </w:rPr>
            </w:pPr>
          </w:p>
          <w:p w:rsidR="00336256" w:rsidRDefault="00336256" w:rsidP="00487557">
            <w:pPr>
              <w:rPr>
                <w:sz w:val="18"/>
                <w:szCs w:val="18"/>
              </w:rPr>
            </w:pP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Уточнять представления детей о предложениях, разных по интонации,  выбор знаков препинаний. Совместный поиск ответа на вопрос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487557">
            <w:pPr>
              <w:rPr>
                <w:sz w:val="18"/>
                <w:szCs w:val="18"/>
              </w:rPr>
            </w:pPr>
          </w:p>
          <w:p w:rsidR="00336256" w:rsidRDefault="00336256" w:rsidP="00487557">
            <w:pPr>
              <w:rPr>
                <w:sz w:val="18"/>
                <w:szCs w:val="18"/>
              </w:rPr>
            </w:pP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lastRenderedPageBreak/>
              <w:t>Личностные (формирование социальной роли ученика),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осознанное и произвольное построение речевого высказывания в устной и письменной форме), </w:t>
            </w:r>
            <w:proofErr w:type="spellStart"/>
            <w:r w:rsidRPr="00C22043">
              <w:rPr>
                <w:sz w:val="18"/>
                <w:szCs w:val="18"/>
              </w:rPr>
              <w:t>коммуникатив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умение слушать и вступать в диалог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умение оценивать свои достижения на уроке, умение обнаруживать и исправлять свои ошибк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487557">
            <w:pPr>
              <w:rPr>
                <w:sz w:val="18"/>
                <w:szCs w:val="18"/>
              </w:rPr>
            </w:pPr>
          </w:p>
          <w:p w:rsidR="00336256" w:rsidRDefault="00336256" w:rsidP="00487557">
            <w:pPr>
              <w:rPr>
                <w:sz w:val="18"/>
                <w:szCs w:val="18"/>
              </w:rPr>
            </w:pP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вопросов. Диалогическое общение. Соблюдать в устной речи логическое (смысловое) ударение и интонацию в конце предложения.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9705C4">
            <w:pPr>
              <w:rPr>
                <w:sz w:val="22"/>
                <w:szCs w:val="22"/>
              </w:rPr>
            </w:pPr>
          </w:p>
          <w:p w:rsidR="00DC56D9" w:rsidRPr="00C22043" w:rsidRDefault="00FC4067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6D51E2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E0C68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Знаки препинания в конце предло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точнять представления детей о предложениях, разных по интонации,  выбор знаков препинаний. Совместный поиск ответа на вопро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</w:t>
            </w:r>
            <w:r w:rsidRPr="00C22043">
              <w:rPr>
                <w:rFonts w:eastAsia="Calibri"/>
                <w:sz w:val="18"/>
                <w:szCs w:val="18"/>
              </w:rPr>
              <w:t>осуществлять решение учебной задачи под руководством учителя; умение в выборе оснований и критериев для сравнения</w:t>
            </w:r>
            <w:r w:rsidRPr="00C22043">
              <w:rPr>
                <w:sz w:val="18"/>
                <w:szCs w:val="18"/>
              </w:rPr>
              <w:t>), регулятивные (контроль в форме сличения способа действия и его результата с заданным эталоном), коммуникативные (умение слушать и вступать в диалог),</w:t>
            </w:r>
          </w:p>
          <w:p w:rsidR="00DC56D9" w:rsidRPr="00C22043" w:rsidRDefault="00DC56D9" w:rsidP="00487557">
            <w:pPr>
              <w:pStyle w:val="a4"/>
              <w:ind w:left="0"/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 xml:space="preserve">личностные (формирование положительного отношения 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к учению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Учится различать предложения, 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правильную интонацию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совершенствовать 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у знаков препинания в конце предложений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C4067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6D51E2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E0C68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61EC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Предложения с обращением. Знаки препинания при обращении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Закреплять представление  о словах - обращениях, научить ставить знаки препинания, составлять предложения и текст по рисунку. Совместный поиск ответа на вопрос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формирование социальной роли ученика),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осознанное и произвольное построение речевого высказывания в устной и письменной форме), </w:t>
            </w:r>
            <w:proofErr w:type="spellStart"/>
            <w:r w:rsidRPr="00C22043">
              <w:rPr>
                <w:sz w:val="18"/>
                <w:szCs w:val="18"/>
              </w:rPr>
              <w:t>коммуникатив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умение слушать и вступать в диалог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умение оценивать свои достижения на уроке, умение обнаруживать и исправлять свои ошибк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Учится находить в тексте обращение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тавить знаки препинания в предложении с обращением.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ботать с текстом, составлять диалог, включающий обращение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C4067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6D51E2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E0C68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763C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Связи между словами в предложении. Предложения распространённые и нераспространённы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азвивать умение определять главные и второстепенные члены предложения. Распознавать распространенные и нераспространенные предложения.   </w:t>
            </w:r>
            <w:r w:rsidRPr="00C22043">
              <w:rPr>
                <w:sz w:val="18"/>
                <w:szCs w:val="18"/>
              </w:rPr>
              <w:lastRenderedPageBreak/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lastRenderedPageBreak/>
              <w:t>Личностные (формирование социальной роли ученика),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</w:t>
            </w:r>
            <w:proofErr w:type="gramStart"/>
            <w:r w:rsidRPr="00C22043">
              <w:rPr>
                <w:sz w:val="18"/>
                <w:szCs w:val="18"/>
              </w:rPr>
              <w:t>е</w:t>
            </w:r>
            <w:proofErr w:type="spellEnd"/>
            <w:r w:rsidRPr="00C22043">
              <w:rPr>
                <w:sz w:val="18"/>
                <w:szCs w:val="18"/>
              </w:rPr>
              <w:t>(</w:t>
            </w:r>
            <w:proofErr w:type="gramEnd"/>
            <w:r w:rsidRPr="00C22043">
              <w:rPr>
                <w:sz w:val="18"/>
                <w:szCs w:val="18"/>
              </w:rPr>
              <w:t xml:space="preserve">осознанное и произвольное построение речевого высказывания в устной и письменной форме), </w:t>
            </w:r>
            <w:proofErr w:type="spellStart"/>
            <w:r w:rsidRPr="00C22043">
              <w:rPr>
                <w:sz w:val="18"/>
                <w:szCs w:val="18"/>
              </w:rPr>
              <w:t>коммуникатив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lastRenderedPageBreak/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умение слушать и вступать в диалог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умение учиться и способность к организации своей деятель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проблемы. Диалогическое общение. Выработать умение определять главные и второстепенные члены предложения. Учится распознавать предложения распространенные и нераспространенные.     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Составлять предложения из группы </w:t>
            </w:r>
            <w:r w:rsidRPr="00C22043">
              <w:rPr>
                <w:sz w:val="18"/>
                <w:szCs w:val="18"/>
              </w:rPr>
              <w:lastRenderedPageBreak/>
              <w:t>слов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C4067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6D51E2" w:rsidP="006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1</w:t>
            </w:r>
            <w:r w:rsidR="001E0C68">
              <w:rPr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4F70B6" w:rsidRDefault="00DC56D9" w:rsidP="006D66F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70B6">
              <w:rPr>
                <w:b/>
                <w:sz w:val="22"/>
                <w:szCs w:val="22"/>
              </w:rPr>
              <w:t>Контрольный диктант по тем</w:t>
            </w:r>
            <w:r w:rsidR="004F70B6">
              <w:rPr>
                <w:b/>
                <w:sz w:val="22"/>
                <w:szCs w:val="22"/>
              </w:rPr>
              <w:t>е: «Повторение» № 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роверить умения учащихся правильно писать слова с  изученными орфограммами, правильно оформлять предложения на письме. Совместный поиск ответа на вопрос.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формирование социальной роли ученика),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</w:t>
            </w:r>
            <w:proofErr w:type="gramStart"/>
            <w:r w:rsidRPr="00C22043">
              <w:rPr>
                <w:sz w:val="18"/>
                <w:szCs w:val="18"/>
              </w:rPr>
              <w:t>е</w:t>
            </w:r>
            <w:proofErr w:type="spellEnd"/>
            <w:r w:rsidRPr="00C22043">
              <w:rPr>
                <w:sz w:val="18"/>
                <w:szCs w:val="18"/>
              </w:rPr>
              <w:t>(</w:t>
            </w:r>
            <w:proofErr w:type="gramEnd"/>
            <w:r w:rsidRPr="00C22043">
              <w:rPr>
                <w:sz w:val="18"/>
                <w:szCs w:val="18"/>
              </w:rPr>
              <w:t xml:space="preserve">осознанное и произвольное построение речевого высказывания в устной и письменной форме), </w:t>
            </w:r>
            <w:proofErr w:type="spellStart"/>
            <w:r w:rsidRPr="00C22043">
              <w:rPr>
                <w:sz w:val="18"/>
                <w:szCs w:val="18"/>
              </w:rPr>
              <w:t>коммуникатив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умение слушать и вступать в диалог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умение учиться и способность к организации своей деятель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равильно писать слова с  изученными орфограммами, правильно оформлять предложения на письме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6" w:rsidRDefault="00FC4067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6EE8">
              <w:rPr>
                <w:sz w:val="22"/>
                <w:szCs w:val="22"/>
              </w:rPr>
              <w:t>7</w:t>
            </w:r>
            <w:r w:rsidR="00B763C6">
              <w:rPr>
                <w:sz w:val="22"/>
                <w:szCs w:val="22"/>
              </w:rPr>
              <w:t>.09</w:t>
            </w:r>
          </w:p>
          <w:p w:rsidR="00B763C6" w:rsidRPr="00C22043" w:rsidRDefault="00B763C6" w:rsidP="009705C4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1</w:t>
            </w:r>
            <w:r w:rsidR="006D51E2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E0C68" w:rsidP="001E0C68">
            <w:pPr>
              <w:jc w:val="center"/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E6E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 xml:space="preserve">. Определение в словосочетании главного и зависимого слова при помощи вопроса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Дать учащимся представление о словосочетании, показать сходство и различие слова и словосочетания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формирование социальной роли ученика),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осознанное и произвольное построение речевого высказывания в устной и письменной форме), </w:t>
            </w:r>
            <w:proofErr w:type="spellStart"/>
            <w:r w:rsidRPr="00C22043">
              <w:rPr>
                <w:sz w:val="18"/>
                <w:szCs w:val="18"/>
              </w:rPr>
              <w:t>коммуникатив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умение слушать и вступать в диалог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умение оценивать свои достижения на уроке, умение обнаруживать и исправлять свои ошибк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</w:t>
            </w:r>
            <w:r w:rsidRPr="00C22043">
              <w:rPr>
                <w:sz w:val="18"/>
                <w:szCs w:val="18"/>
                <w:lang w:eastAsia="ar-SA"/>
              </w:rPr>
              <w:t>Словосочетание как сложное название предметов (действий, признаков),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находить в словосочетании  главное и зависимое слово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  <w:lang w:eastAsia="ar-SA"/>
              </w:rPr>
              <w:t>письмо слов с изученными орфограммам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Default="004E6EE8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763C6">
              <w:rPr>
                <w:sz w:val="22"/>
                <w:szCs w:val="22"/>
              </w:rPr>
              <w:t>.09</w:t>
            </w:r>
          </w:p>
          <w:p w:rsidR="004E6EE8" w:rsidRPr="00C22043" w:rsidRDefault="004E6EE8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а занят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E6EE8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6D51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1E0C68">
              <w:rPr>
                <w:sz w:val="22"/>
                <w:szCs w:val="22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Представление о предложениях с </w:t>
            </w:r>
            <w:proofErr w:type="gramStart"/>
            <w:r w:rsidRPr="00C22043">
              <w:rPr>
                <w:sz w:val="22"/>
                <w:szCs w:val="22"/>
              </w:rPr>
              <w:t>однородными</w:t>
            </w:r>
            <w:proofErr w:type="gramEnd"/>
            <w:r w:rsidRPr="00C22043">
              <w:rPr>
                <w:sz w:val="22"/>
                <w:szCs w:val="22"/>
              </w:rPr>
              <w:t xml:space="preserve"> члена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54C1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днородные члены предложения. Знаки препинания в конце предложения (точка, вопросительный, восклицательный знаки).</w:t>
            </w:r>
          </w:p>
          <w:p w:rsidR="00DC56D9" w:rsidRPr="00C22043" w:rsidRDefault="00DC56D9" w:rsidP="00154C1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Запятая в </w:t>
            </w:r>
            <w:proofErr w:type="spellStart"/>
            <w:r w:rsidRPr="00C22043">
              <w:rPr>
                <w:sz w:val="18"/>
                <w:szCs w:val="18"/>
              </w:rPr>
              <w:t>предложе</w:t>
            </w:r>
            <w:proofErr w:type="spellEnd"/>
            <w:r w:rsidRPr="00C22043">
              <w:rPr>
                <w:sz w:val="18"/>
                <w:szCs w:val="18"/>
              </w:rPr>
              <w:t>-</w:t>
            </w:r>
          </w:p>
          <w:p w:rsidR="00DC56D9" w:rsidRPr="00C22043" w:rsidRDefault="00DC56D9" w:rsidP="00154C16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иях</w:t>
            </w:r>
            <w:proofErr w:type="spellEnd"/>
            <w:r w:rsidRPr="00C22043">
              <w:rPr>
                <w:sz w:val="18"/>
                <w:szCs w:val="18"/>
              </w:rPr>
              <w:t xml:space="preserve"> с однородными членами. Совместный поиск ответа на вопрос.</w:t>
            </w:r>
          </w:p>
          <w:p w:rsidR="00DC56D9" w:rsidRPr="00C22043" w:rsidRDefault="00DC56D9" w:rsidP="00655D95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bCs/>
                <w:sz w:val="18"/>
                <w:szCs w:val="18"/>
                <w:lang w:eastAsia="en-US"/>
              </w:rPr>
              <w:t>формулирование познавательной цели</w:t>
            </w:r>
            <w:r w:rsidRPr="00C22043">
              <w:rPr>
                <w:sz w:val="18"/>
                <w:szCs w:val="18"/>
                <w:lang w:eastAsia="en-US"/>
              </w:rPr>
              <w:t>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Наблюдать (анализировать) и устанавливать: могут ли быть предложения, в которых при одном сказуемом два или несколько подлежащих, а при одном подлежащем несколько сказуемых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E6EE8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763C6">
              <w:rPr>
                <w:sz w:val="22"/>
                <w:szCs w:val="22"/>
              </w:rPr>
              <w:t>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6D66FA">
            <w:pPr>
              <w:jc w:val="center"/>
              <w:rPr>
                <w:sz w:val="22"/>
                <w:szCs w:val="22"/>
              </w:rPr>
            </w:pPr>
          </w:p>
          <w:p w:rsidR="00336256" w:rsidRDefault="00336256" w:rsidP="006D66FA">
            <w:pPr>
              <w:jc w:val="center"/>
              <w:rPr>
                <w:sz w:val="22"/>
                <w:szCs w:val="22"/>
              </w:rPr>
            </w:pPr>
          </w:p>
          <w:p w:rsidR="00DC56D9" w:rsidRPr="00C22043" w:rsidRDefault="006D51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1E0C68">
            <w:pPr>
              <w:jc w:val="center"/>
              <w:rPr>
                <w:sz w:val="22"/>
                <w:szCs w:val="22"/>
              </w:rPr>
            </w:pPr>
          </w:p>
          <w:p w:rsidR="00336256" w:rsidRDefault="00336256" w:rsidP="001E0C68">
            <w:pPr>
              <w:jc w:val="center"/>
              <w:rPr>
                <w:sz w:val="22"/>
                <w:szCs w:val="22"/>
              </w:rPr>
            </w:pPr>
          </w:p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lastRenderedPageBreak/>
              <w:t>1</w:t>
            </w:r>
            <w:r w:rsidR="001E0C68">
              <w:rPr>
                <w:sz w:val="22"/>
                <w:szCs w:val="22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6256" w:rsidRDefault="00336256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6256" w:rsidRDefault="00336256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Связь однородных членов в предложении: при помощи интонации перечисления, при помощи союз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7D70E9">
            <w:pPr>
              <w:jc w:val="center"/>
              <w:rPr>
                <w:sz w:val="22"/>
                <w:szCs w:val="22"/>
              </w:rPr>
            </w:pPr>
          </w:p>
          <w:p w:rsidR="00336256" w:rsidRDefault="00336256" w:rsidP="007D70E9">
            <w:pPr>
              <w:jc w:val="center"/>
              <w:rPr>
                <w:sz w:val="22"/>
                <w:szCs w:val="22"/>
              </w:rPr>
            </w:pPr>
          </w:p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9705C4">
            <w:pPr>
              <w:rPr>
                <w:sz w:val="18"/>
                <w:szCs w:val="18"/>
              </w:rPr>
            </w:pPr>
          </w:p>
          <w:p w:rsidR="00336256" w:rsidRDefault="00336256" w:rsidP="009705C4">
            <w:pPr>
              <w:rPr>
                <w:sz w:val="18"/>
                <w:szCs w:val="18"/>
              </w:rPr>
            </w:pPr>
          </w:p>
          <w:p w:rsidR="00336256" w:rsidRDefault="00336256" w:rsidP="009705C4">
            <w:pPr>
              <w:rPr>
                <w:sz w:val="18"/>
                <w:szCs w:val="18"/>
              </w:rPr>
            </w:pP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Однородные члены предложения. Запятая в предложениях с однородными членами. Союзы, их роль в реч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</w:p>
          <w:p w:rsidR="00336256" w:rsidRDefault="00336256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lastRenderedPageBreak/>
              <w:t>Познавательные (</w:t>
            </w:r>
            <w:r w:rsidRPr="00C22043">
              <w:rPr>
                <w:rFonts w:eastAsia="Calibri"/>
                <w:bCs/>
                <w:color w:val="000000"/>
                <w:sz w:val="18"/>
                <w:szCs w:val="18"/>
                <w:shd w:val="clear" w:color="auto" w:fill="FFFBFF"/>
                <w:lang w:eastAsia="en-US"/>
              </w:rPr>
              <w:t>поиск и выделение информации</w:t>
            </w:r>
            <w:r w:rsidRPr="00C22043">
              <w:rPr>
                <w:sz w:val="18"/>
                <w:szCs w:val="18"/>
                <w:lang w:eastAsia="en-US"/>
              </w:rPr>
              <w:t>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487557">
            <w:pPr>
              <w:rPr>
                <w:sz w:val="18"/>
                <w:szCs w:val="18"/>
              </w:rPr>
            </w:pPr>
          </w:p>
          <w:p w:rsidR="00336256" w:rsidRDefault="00336256" w:rsidP="00487557">
            <w:pPr>
              <w:rPr>
                <w:sz w:val="18"/>
                <w:szCs w:val="18"/>
              </w:rPr>
            </w:pPr>
          </w:p>
          <w:p w:rsidR="00336256" w:rsidRDefault="00336256" w:rsidP="00487557">
            <w:pPr>
              <w:rPr>
                <w:sz w:val="18"/>
                <w:szCs w:val="18"/>
              </w:rPr>
            </w:pP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Наблюдать (анализировать) и устанавливать: могут ли быть предложения, в которых при одном сказуемом два или несколько подлежащих, а при одном подлежащем несколько сказуемых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4E6EE8">
            <w:pPr>
              <w:rPr>
                <w:sz w:val="22"/>
                <w:szCs w:val="22"/>
              </w:rPr>
            </w:pPr>
          </w:p>
          <w:p w:rsidR="00336256" w:rsidRDefault="00336256" w:rsidP="004E6EE8">
            <w:pPr>
              <w:rPr>
                <w:sz w:val="22"/>
                <w:szCs w:val="22"/>
              </w:rPr>
            </w:pPr>
          </w:p>
          <w:p w:rsidR="00DC56D9" w:rsidRPr="00C22043" w:rsidRDefault="00B763C6" w:rsidP="004E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4E6EE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6D51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1E0C68">
              <w:rPr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едложения с однородными членами без союзов и с союзами и, а, но. Сл.д. №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385FC9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Однородные члены предложения. </w:t>
            </w:r>
          </w:p>
          <w:p w:rsidR="00DC56D9" w:rsidRPr="00C22043" w:rsidRDefault="00DC56D9" w:rsidP="00385FC9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Запятая в предложениях с однородными членами. Союзы, их роль в речи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анализ с целью выделения признаков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>план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Формулировать выводы по результатам наблюдений с использованием терминов: однородные подлежащие, однородные сказуемые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67D1C" w:rsidP="004E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6EE8">
              <w:rPr>
                <w:sz w:val="22"/>
                <w:szCs w:val="22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6D51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1E0C68">
              <w:rPr>
                <w:sz w:val="22"/>
                <w:szCs w:val="22"/>
              </w:rP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Запятая между однородными членами, соединёнными союз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385FC9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Однородные члены предложения. </w:t>
            </w:r>
          </w:p>
          <w:p w:rsidR="00DC56D9" w:rsidRPr="00C22043" w:rsidRDefault="00DC56D9" w:rsidP="00385FC9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Запятая в предложениях с однородными членами. Союзы, их роль в речи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54C16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 w:rsidRPr="00C22043">
              <w:rPr>
                <w:sz w:val="18"/>
                <w:szCs w:val="18"/>
                <w:lang w:eastAsia="en-US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154C16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154C16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С</w:t>
            </w:r>
            <w:proofErr w:type="gramEnd"/>
            <w:r w:rsidRPr="00C22043">
              <w:rPr>
                <w:sz w:val="18"/>
                <w:szCs w:val="18"/>
              </w:rPr>
              <w:t>равнивать</w:t>
            </w:r>
            <w:proofErr w:type="spellEnd"/>
            <w:r w:rsidRPr="00C22043">
              <w:rPr>
                <w:sz w:val="18"/>
                <w:szCs w:val="18"/>
              </w:rPr>
              <w:t xml:space="preserve"> и различать распространенные предложения и нераспространенные предложения с однородными подлежащими и однородными сказуемыми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B763C6" w:rsidRDefault="00F67D1C" w:rsidP="004E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6EE8">
              <w:rPr>
                <w:sz w:val="22"/>
                <w:szCs w:val="22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6D66FA">
            <w:pPr>
              <w:jc w:val="center"/>
              <w:rPr>
                <w:sz w:val="22"/>
                <w:szCs w:val="22"/>
              </w:rPr>
            </w:pPr>
          </w:p>
          <w:p w:rsidR="00DC56D9" w:rsidRPr="00C22043" w:rsidRDefault="006D51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1E0C68">
            <w:pPr>
              <w:jc w:val="center"/>
              <w:rPr>
                <w:sz w:val="22"/>
                <w:szCs w:val="22"/>
              </w:rPr>
            </w:pPr>
          </w:p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lastRenderedPageBreak/>
              <w:t>1</w:t>
            </w:r>
            <w:r w:rsidR="001E0C68">
              <w:rPr>
                <w:sz w:val="22"/>
                <w:szCs w:val="22"/>
              </w:rPr>
              <w:t>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C56D9" w:rsidRPr="006D51E2" w:rsidRDefault="004F70B6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Р.р</w:t>
            </w:r>
            <w:proofErr w:type="spellEnd"/>
            <w:r>
              <w:rPr>
                <w:b/>
                <w:sz w:val="22"/>
                <w:szCs w:val="22"/>
              </w:rPr>
              <w:t>. С</w:t>
            </w:r>
            <w:r w:rsidR="00DC56D9" w:rsidRPr="006D51E2">
              <w:rPr>
                <w:b/>
                <w:sz w:val="22"/>
                <w:szCs w:val="22"/>
              </w:rPr>
              <w:t xml:space="preserve">оставление рассказа по репродукции картины И.И.Левитана «Золотая осень»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7D70E9">
            <w:pPr>
              <w:jc w:val="center"/>
              <w:rPr>
                <w:sz w:val="22"/>
                <w:szCs w:val="22"/>
              </w:rPr>
            </w:pPr>
          </w:p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A32E6D">
            <w:pPr>
              <w:rPr>
                <w:sz w:val="18"/>
                <w:szCs w:val="18"/>
              </w:rPr>
            </w:pPr>
          </w:p>
          <w:p w:rsidR="00336256" w:rsidRDefault="00336256" w:rsidP="00A32E6D">
            <w:pPr>
              <w:rPr>
                <w:sz w:val="18"/>
                <w:szCs w:val="18"/>
              </w:rPr>
            </w:pP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Формировать умение составлять описательный текст по репродукции картины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lastRenderedPageBreak/>
              <w:t>Познавательные (поиск и выделение информации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принятие решения и его реализация 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4A7D7F">
            <w:pPr>
              <w:snapToGrid w:val="0"/>
              <w:rPr>
                <w:sz w:val="18"/>
                <w:szCs w:val="18"/>
              </w:rPr>
            </w:pPr>
          </w:p>
          <w:p w:rsidR="00336256" w:rsidRDefault="00336256" w:rsidP="004A7D7F">
            <w:pPr>
              <w:snapToGrid w:val="0"/>
              <w:rPr>
                <w:sz w:val="18"/>
                <w:szCs w:val="18"/>
              </w:rPr>
            </w:pPr>
          </w:p>
          <w:p w:rsidR="00DC56D9" w:rsidRPr="00C22043" w:rsidRDefault="00DC56D9" w:rsidP="004A7D7F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Н</w:t>
            </w:r>
            <w:proofErr w:type="gramEnd"/>
            <w:r w:rsidRPr="00C22043">
              <w:rPr>
                <w:sz w:val="18"/>
                <w:szCs w:val="18"/>
              </w:rPr>
              <w:t>аучится</w:t>
            </w:r>
            <w:proofErr w:type="spellEnd"/>
            <w:r w:rsidRPr="00C22043">
              <w:rPr>
                <w:sz w:val="18"/>
                <w:szCs w:val="18"/>
              </w:rPr>
              <w:t xml:space="preserve">  использовать вопросы для составления текста,</w:t>
            </w:r>
          </w:p>
          <w:p w:rsidR="00DC56D9" w:rsidRPr="00C22043" w:rsidRDefault="00DC56D9" w:rsidP="00A61EC3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 высказывать свои впечатления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6" w:rsidRDefault="00336256" w:rsidP="004E6EE8">
            <w:pPr>
              <w:rPr>
                <w:sz w:val="22"/>
                <w:szCs w:val="22"/>
              </w:rPr>
            </w:pPr>
          </w:p>
          <w:p w:rsidR="00DC56D9" w:rsidRPr="00B763C6" w:rsidRDefault="000020F9" w:rsidP="004E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6D51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1E0C68">
              <w:rPr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 Различение простых и сложных предлож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A7D7F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азличение слова, </w:t>
            </w:r>
          </w:p>
          <w:p w:rsidR="00DC56D9" w:rsidRPr="00C22043" w:rsidRDefault="00DC56D9" w:rsidP="004A7D7F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ловосочетания и предложения. Главные и второстепенные члены предложения. Знаки препинания в предложении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С</w:t>
            </w:r>
            <w:proofErr w:type="gramEnd"/>
            <w:r w:rsidRPr="00C22043">
              <w:rPr>
                <w:sz w:val="18"/>
                <w:szCs w:val="18"/>
              </w:rPr>
              <w:t>оставлять</w:t>
            </w:r>
            <w:proofErr w:type="spellEnd"/>
            <w:r w:rsidRPr="00C22043">
              <w:rPr>
                <w:sz w:val="18"/>
                <w:szCs w:val="18"/>
              </w:rPr>
              <w:t xml:space="preserve"> предложения с однородными подлежащими и однородными сказуемыми, редактировать тексты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0020F9" w:rsidRDefault="000020F9" w:rsidP="0000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6D51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1E0C68">
              <w:rPr>
                <w:sz w:val="22"/>
                <w:szCs w:val="22"/>
              </w:rPr>
              <w:t>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Различение сложного предложения и простого предложения с однородными член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A7D7F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азличение слова, </w:t>
            </w:r>
          </w:p>
          <w:p w:rsidR="00DC56D9" w:rsidRPr="00C22043" w:rsidRDefault="00DC56D9" w:rsidP="004A7D7F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словосочетания </w:t>
            </w:r>
          </w:p>
          <w:p w:rsidR="00DC56D9" w:rsidRPr="00C22043" w:rsidRDefault="00DC56D9" w:rsidP="004A7D7F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и предложения. Главные и второстепенные члены предложения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rFonts w:eastAsia="Calibri"/>
                <w:bCs/>
                <w:color w:val="000000"/>
                <w:sz w:val="18"/>
                <w:szCs w:val="18"/>
                <w:shd w:val="clear" w:color="auto" w:fill="FFFBFF"/>
                <w:lang w:eastAsia="en-US"/>
              </w:rPr>
              <w:t>поиск и выделение информации</w:t>
            </w:r>
            <w:r w:rsidRPr="00C22043">
              <w:rPr>
                <w:sz w:val="18"/>
                <w:szCs w:val="18"/>
                <w:lang w:eastAsia="en-US"/>
              </w:rPr>
              <w:t>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збирать по членам предложения распространенные и нераспространенные предложения с однородными членами и без них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E15508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6D51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E0C6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Союзы в сложном предложении. </w:t>
            </w:r>
            <w:r w:rsidRPr="006D51E2">
              <w:rPr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Члены предложения. Знаки препинания в предложении. Союзы, их роль в речи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анализ с целью выделения признаков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>план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личностные («какое значение, 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мысл имеет для меня учение», и уметь находить ответ на него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Наблюдать, как соединяются однородные подлежащие и однородные в предложении (с помощью союзов и, а, но или без союзов)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E15508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6D51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E0C68">
              <w:rPr>
                <w:sz w:val="22"/>
                <w:szCs w:val="22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4F70B6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70B6">
              <w:rPr>
                <w:b/>
                <w:sz w:val="22"/>
                <w:szCs w:val="22"/>
              </w:rPr>
              <w:t xml:space="preserve">Р.р. </w:t>
            </w:r>
            <w:r w:rsidR="004F70B6">
              <w:rPr>
                <w:b/>
                <w:sz w:val="22"/>
                <w:szCs w:val="22"/>
              </w:rPr>
              <w:t>И</w:t>
            </w:r>
            <w:r w:rsidRPr="004F70B6">
              <w:rPr>
                <w:b/>
                <w:sz w:val="22"/>
                <w:szCs w:val="22"/>
              </w:rPr>
              <w:t>зложение повествовательного текста по самост</w:t>
            </w:r>
            <w:r w:rsidR="00FD55E2">
              <w:rPr>
                <w:b/>
                <w:sz w:val="22"/>
                <w:szCs w:val="22"/>
              </w:rPr>
              <w:t xml:space="preserve">оятельно составленному плану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Формировать умения учащихся определять тип, тему текста и его частей; подбирать заголовок к тексту, передавать содержание текста с использованием тех средств выразительности, которые даны в тексте-образце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54C16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 w:rsidRPr="00C22043">
              <w:rPr>
                <w:sz w:val="18"/>
                <w:szCs w:val="18"/>
                <w:lang w:eastAsia="en-US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154C16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определение последовательности промежуточных целей с учётом конечного результата), коммуникативные (умение с достаточной полнотой и точностью выражать свои мысли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</w:t>
            </w:r>
          </w:p>
          <w:p w:rsidR="00DC56D9" w:rsidRPr="00C22043" w:rsidRDefault="00DC56D9" w:rsidP="00154C16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D524C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пределение темы,</w:t>
            </w:r>
          </w:p>
          <w:p w:rsidR="00DC56D9" w:rsidRPr="00C22043" w:rsidRDefault="00DC56D9" w:rsidP="00D524C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нахождение фрагментов частей текста, составление текста и его проверк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E15508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857931" w:rsidRDefault="007D2C28" w:rsidP="006D6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7931">
              <w:rPr>
                <w:b/>
                <w:sz w:val="24"/>
                <w:szCs w:val="24"/>
              </w:rPr>
              <w:t xml:space="preserve">Слово и его лексическое значение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871038" w:rsidP="006D66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F70B6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E0C68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2805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 xml:space="preserve">. Понимание слова как единства значения и звучания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Воспроизвести представления учащихся о слове и его лексическом значении, об однозначных и многозначных словах. Совместное обсуж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ирование умения ставить познавательную цель урока), регулятивные (контроль своих действий в процессе выполнения заданий), коммуникативные (Умение слушать и вступать в диалог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контроль в форме сличения способа действия и его результата с заданным эталоном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</w:t>
            </w:r>
            <w:r w:rsidRPr="00C22043">
              <w:rPr>
                <w:sz w:val="18"/>
                <w:szCs w:val="18"/>
                <w:lang w:eastAsia="ar-SA"/>
              </w:rPr>
              <w:t>Научится определять лексическое значение слов,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распознавать однозначные и многозначные слова, работать со схемой</w:t>
            </w:r>
            <w:r w:rsidRPr="00C22043">
              <w:rPr>
                <w:sz w:val="18"/>
                <w:szCs w:val="18"/>
              </w:rPr>
              <w:t>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E15508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отмена занят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E15508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F70B6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E0C68">
              <w:rPr>
                <w:sz w:val="22"/>
                <w:szCs w:val="22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Выявление слов, значение которых требует уточнения. Определение значения слова по тексту или с помощью толкового словар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535E4C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Формировать умение находить непонятные слова в речи, узнавать их среди других лексических групп. Совместное обсуж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 xml:space="preserve">Личностные (формирование положительного отношения 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к учению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применение методов информационного поиска, методов знаков</w:t>
            </w:r>
            <w:proofErr w:type="gramStart"/>
            <w:r w:rsidRPr="00C22043">
              <w:rPr>
                <w:sz w:val="18"/>
                <w:szCs w:val="18"/>
              </w:rPr>
              <w:t>о-</w:t>
            </w:r>
            <w:proofErr w:type="gramEnd"/>
            <w:r w:rsidRPr="00C22043">
              <w:rPr>
                <w:sz w:val="18"/>
                <w:szCs w:val="18"/>
              </w:rPr>
              <w:t xml:space="preserve"> символического моделирования), коммуникативные (потребность в общении с учителем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олевая </w:t>
            </w:r>
            <w:proofErr w:type="spellStart"/>
            <w:r w:rsidRPr="00C22043">
              <w:rPr>
                <w:sz w:val="18"/>
                <w:szCs w:val="18"/>
              </w:rPr>
              <w:t>саморегуляция</w:t>
            </w:r>
            <w:proofErr w:type="spellEnd"/>
            <w:r w:rsidRPr="00C22043">
              <w:rPr>
                <w:sz w:val="18"/>
                <w:szCs w:val="18"/>
              </w:rPr>
              <w:t>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</w:t>
            </w:r>
            <w:r w:rsidRPr="00C22043">
              <w:rPr>
                <w:sz w:val="18"/>
                <w:szCs w:val="18"/>
                <w:lang w:eastAsia="ar-SA"/>
              </w:rPr>
              <w:t>Научится  выяснять лексическое значение слов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  <w:lang w:eastAsia="ar-SA"/>
              </w:rPr>
              <w:t>работать со словарем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F70B6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E0C68">
              <w:rPr>
                <w:sz w:val="22"/>
                <w:szCs w:val="22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871038" w:rsidRDefault="00DC56D9" w:rsidP="00E015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Углубление представлений об однозначных и многозначных словах, о прямом и переносном значении слов, фразеологизмах. </w:t>
            </w:r>
            <w:r w:rsidR="00871038">
              <w:rPr>
                <w:b/>
                <w:sz w:val="22"/>
                <w:szCs w:val="22"/>
              </w:rPr>
              <w:t xml:space="preserve">Контрольное списывание текста </w:t>
            </w:r>
            <w:r w:rsidR="00FD55E2">
              <w:rPr>
                <w:b/>
                <w:sz w:val="22"/>
                <w:szCs w:val="22"/>
              </w:rPr>
              <w:t>№ 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Воспроизвести представления учащихся о слове и его лексическом значении, об однозначных и многозначных словах. Совместное обсуж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ирование умения ставить познавательную цель урока), регулятивные (контроль своих действий в процессе выполнения заданий), коммуникативные (Умение слушать и вступать в диалог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контроль в форме сличения способа действия и его результата с заданным эталоном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</w:t>
            </w:r>
            <w:r w:rsidRPr="00C22043">
              <w:rPr>
                <w:sz w:val="18"/>
                <w:szCs w:val="18"/>
                <w:lang w:eastAsia="ar-SA"/>
              </w:rPr>
              <w:t>Научится определять лексическое значение слов,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распознавать однозначные и многозначные слова, работать со схемой</w:t>
            </w:r>
            <w:r w:rsidRPr="00C22043">
              <w:rPr>
                <w:sz w:val="18"/>
                <w:szCs w:val="18"/>
              </w:rPr>
              <w:t>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7D2C2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E0C68">
              <w:rPr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>. Углубление представлений о синонимах, антонимах, омонимах, устаревших, новых, заимствованных словах. Работа с лингвистическими словарями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Формировать умение находить омонимы, синонимы, антонимы и т. д. Учить  находить такие слова в речи, узнавать их среди других лексических групп. Совместное обсуж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 xml:space="preserve">Личностные (формирование положительного отношения 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к учению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применение методов информационного поиска, методов знаков</w:t>
            </w:r>
            <w:proofErr w:type="gramStart"/>
            <w:r w:rsidRPr="00C22043">
              <w:rPr>
                <w:sz w:val="18"/>
                <w:szCs w:val="18"/>
              </w:rPr>
              <w:t>о-</w:t>
            </w:r>
            <w:proofErr w:type="gramEnd"/>
            <w:r w:rsidRPr="00C22043">
              <w:rPr>
                <w:sz w:val="18"/>
                <w:szCs w:val="18"/>
              </w:rPr>
              <w:t xml:space="preserve"> символического модели </w:t>
            </w:r>
            <w:proofErr w:type="spellStart"/>
            <w:r w:rsidRPr="00C22043">
              <w:rPr>
                <w:sz w:val="18"/>
                <w:szCs w:val="18"/>
              </w:rPr>
              <w:t>рования</w:t>
            </w:r>
            <w:proofErr w:type="spellEnd"/>
            <w:r w:rsidRPr="00C22043">
              <w:rPr>
                <w:sz w:val="18"/>
                <w:szCs w:val="18"/>
              </w:rPr>
              <w:t>), коммуникативные (потребность в общении с учителем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олевая </w:t>
            </w:r>
            <w:proofErr w:type="spellStart"/>
            <w:r w:rsidRPr="00C22043">
              <w:rPr>
                <w:sz w:val="18"/>
                <w:szCs w:val="18"/>
              </w:rPr>
              <w:t>саморегуляция</w:t>
            </w:r>
            <w:proofErr w:type="spellEnd"/>
            <w:r w:rsidRPr="00C22043">
              <w:rPr>
                <w:sz w:val="18"/>
                <w:szCs w:val="18"/>
              </w:rPr>
              <w:t>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</w:t>
            </w:r>
            <w:r w:rsidRPr="00C22043">
              <w:rPr>
                <w:sz w:val="18"/>
                <w:szCs w:val="18"/>
                <w:lang w:eastAsia="ar-SA"/>
              </w:rPr>
              <w:t>Научится  находить омонимы, синонимы, антонимы и т.д.,  в устной и письменной речи, выяснять лексической значение слов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  <w:lang w:eastAsia="ar-SA"/>
              </w:rPr>
              <w:t>работать со словарем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7D2C2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E0C68">
              <w:rPr>
                <w:sz w:val="22"/>
                <w:szCs w:val="22"/>
              </w:rP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Значимые части слова: корень, приставка, суффикс, окончание. Значение суффиксов и приставок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истематизировать знания учащихся о значимых частях слова, развивать умение находить в слове значимые части, находить слово по заданной модели. Совместное обсуж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формирование социальной роли ученика),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</w:t>
            </w:r>
            <w:proofErr w:type="gramStart"/>
            <w:r w:rsidRPr="00C22043">
              <w:rPr>
                <w:sz w:val="18"/>
                <w:szCs w:val="18"/>
              </w:rPr>
              <w:t>е</w:t>
            </w:r>
            <w:proofErr w:type="spellEnd"/>
            <w:r w:rsidRPr="00C22043">
              <w:rPr>
                <w:sz w:val="18"/>
                <w:szCs w:val="18"/>
              </w:rPr>
              <w:t>(</w:t>
            </w:r>
            <w:proofErr w:type="gramEnd"/>
            <w:r w:rsidRPr="00C22043">
              <w:rPr>
                <w:sz w:val="18"/>
                <w:szCs w:val="18"/>
              </w:rPr>
              <w:t xml:space="preserve">осознанное и произвольное построение речевого высказывания в устной и письменной форме), </w:t>
            </w:r>
            <w:proofErr w:type="spellStart"/>
            <w:r w:rsidRPr="00C22043">
              <w:rPr>
                <w:sz w:val="18"/>
                <w:szCs w:val="18"/>
              </w:rPr>
              <w:t>коммуникатив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умение слушать и вступать в диалог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умение учиться и способность к организации своей деятель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535E4C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</w:t>
            </w:r>
            <w:r w:rsidRPr="00C22043">
              <w:rPr>
                <w:sz w:val="18"/>
                <w:szCs w:val="18"/>
                <w:lang w:eastAsia="ar-SA"/>
              </w:rPr>
              <w:t>Проводить разбор слов по составу, формировать навык моделирования слов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7D2C2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E0C6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Различение однокоренных слов и различных форм одного и того же слова. Различение однокоренных слов и синонимов, слов с омонимичными корня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азвивать умение 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. </w:t>
            </w:r>
            <w:r w:rsidRPr="00C22043">
              <w:rPr>
                <w:sz w:val="18"/>
                <w:szCs w:val="18"/>
              </w:rPr>
              <w:lastRenderedPageBreak/>
              <w:t>Совместное обсуж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</w:t>
            </w:r>
            <w:r w:rsidRPr="00C22043">
              <w:rPr>
                <w:rFonts w:eastAsia="Calibri"/>
                <w:sz w:val="18"/>
                <w:szCs w:val="18"/>
              </w:rPr>
              <w:t>осуществлять решение учебной задачи под руководством учителя; умение в выборе оснований и критериев для сравнения</w:t>
            </w:r>
            <w:r w:rsidRPr="00C22043">
              <w:rPr>
                <w:sz w:val="18"/>
                <w:szCs w:val="18"/>
              </w:rPr>
              <w:t>)</w:t>
            </w:r>
            <w:proofErr w:type="gramStart"/>
            <w:r w:rsidRPr="00C22043">
              <w:rPr>
                <w:sz w:val="18"/>
                <w:szCs w:val="18"/>
              </w:rPr>
              <w:t>,р</w:t>
            </w:r>
            <w:proofErr w:type="gramEnd"/>
            <w:r w:rsidRPr="00C22043">
              <w:rPr>
                <w:sz w:val="18"/>
                <w:szCs w:val="18"/>
              </w:rPr>
              <w:t xml:space="preserve">егулятивные (контроль в форме сличения способа действия и его результата с заданным эталоном), коммуникативные </w:t>
            </w:r>
            <w:r w:rsidRPr="00C22043">
              <w:rPr>
                <w:sz w:val="18"/>
                <w:szCs w:val="18"/>
              </w:rPr>
              <w:lastRenderedPageBreak/>
              <w:t>(умение слушать и вступать в диалог),</w:t>
            </w:r>
          </w:p>
          <w:p w:rsidR="00DC56D9" w:rsidRPr="00C22043" w:rsidRDefault="00DC56D9" w:rsidP="00487557">
            <w:pPr>
              <w:pStyle w:val="a4"/>
              <w:ind w:left="0"/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формирование положительного</w:t>
            </w:r>
            <w:proofErr w:type="gramEnd"/>
          </w:p>
          <w:p w:rsidR="00DC56D9" w:rsidRPr="00C22043" w:rsidRDefault="00DC56D9" w:rsidP="00487557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отношения 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к учению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проблемы. Диалогическое общение. </w:t>
            </w:r>
            <w:r w:rsidRPr="00C22043">
              <w:rPr>
                <w:sz w:val="18"/>
                <w:szCs w:val="18"/>
                <w:lang w:eastAsia="ar-SA"/>
              </w:rPr>
              <w:t>Уметь выделять окончание, нулевое окончание,</w:t>
            </w:r>
          </w:p>
          <w:p w:rsidR="00DC56D9" w:rsidRPr="00C22043" w:rsidRDefault="00DC56D9" w:rsidP="00535E4C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зличать однокоренные слова и синонимы, слова с омонимичными корням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7D2C2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E0C68">
              <w:rPr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Выделение в словах с однозначно выделяемыми морфемами окончания, корня, приставки, суффикса, основы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55D95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истематизировать знания учащихся о значимых частях слова, развивать умение находить в слове значимые части, находить слово по заданной модели. Совместный поиск ответа на вопрос.</w:t>
            </w:r>
          </w:p>
          <w:p w:rsidR="00DC56D9" w:rsidRPr="00C22043" w:rsidRDefault="00DC56D9" w:rsidP="00655D95">
            <w:pPr>
              <w:rPr>
                <w:sz w:val="18"/>
                <w:szCs w:val="18"/>
              </w:rPr>
            </w:pPr>
          </w:p>
          <w:p w:rsidR="00DC56D9" w:rsidRPr="00C22043" w:rsidRDefault="00DC56D9" w:rsidP="00655D95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bCs/>
                <w:sz w:val="18"/>
                <w:szCs w:val="18"/>
                <w:lang w:eastAsia="en-US"/>
              </w:rPr>
              <w:t>формулирование познавательной цели</w:t>
            </w:r>
            <w:r w:rsidRPr="00C22043">
              <w:rPr>
                <w:sz w:val="18"/>
                <w:szCs w:val="18"/>
                <w:lang w:eastAsia="en-US"/>
              </w:rPr>
              <w:t>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роводить разбор слов по составу, формировать навык моделирования слов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7D2C2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E0C68">
              <w:rPr>
                <w:sz w:val="22"/>
                <w:szCs w:val="22"/>
              </w:rPr>
              <w:t>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Различение изменяемых и неизменяемых слов. Образование однокоренных слов с помощью суффиксов и приставок. Разбор слова по состав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звивать умение учащихся распознавать изученные части слова, образовывать новые слова с помощью суффиксов и приставок. Совместный поиск ответа на вопро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формирование социальной роли ученика),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</w:t>
            </w:r>
            <w:proofErr w:type="gramStart"/>
            <w:r w:rsidRPr="00C22043">
              <w:rPr>
                <w:sz w:val="18"/>
                <w:szCs w:val="18"/>
              </w:rPr>
              <w:t>е</w:t>
            </w:r>
            <w:proofErr w:type="spellEnd"/>
            <w:r w:rsidRPr="00C22043">
              <w:rPr>
                <w:sz w:val="18"/>
                <w:szCs w:val="18"/>
              </w:rPr>
              <w:t>(</w:t>
            </w:r>
            <w:proofErr w:type="gramEnd"/>
            <w:r w:rsidRPr="00C22043">
              <w:rPr>
                <w:sz w:val="18"/>
                <w:szCs w:val="18"/>
              </w:rPr>
              <w:t xml:space="preserve">осознанное и произвольное построение речевого высказывания в устной и письменной форме), </w:t>
            </w:r>
            <w:proofErr w:type="spellStart"/>
            <w:r w:rsidRPr="00C22043">
              <w:rPr>
                <w:sz w:val="18"/>
                <w:szCs w:val="18"/>
              </w:rPr>
              <w:t>коммуникатив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умение слушать и вступать в диалог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умение учиться и способность к организации своей деятель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</w:t>
            </w:r>
            <w:proofErr w:type="gramStart"/>
            <w:r w:rsidRPr="00C22043">
              <w:rPr>
                <w:sz w:val="18"/>
                <w:szCs w:val="18"/>
              </w:rPr>
              <w:t xml:space="preserve"> .</w:t>
            </w:r>
            <w:proofErr w:type="gramEnd"/>
            <w:r w:rsidRPr="00C22043">
              <w:rPr>
                <w:sz w:val="18"/>
                <w:szCs w:val="18"/>
                <w:lang w:eastAsia="ar-SA"/>
              </w:rPr>
              <w:t>Знать значение суффиксов и приставок в слове.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Распознавать суффиксы и приставки в словах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color w:val="000000"/>
                <w:sz w:val="18"/>
                <w:szCs w:val="18"/>
                <w:lang w:eastAsia="ar-SA"/>
              </w:rPr>
              <w:t>образовывать новые слова при помощи приставок, разбирать слова по составу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7D2C2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E0C6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авописание слов с безударным гласным в слов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uppressAutoHyphens/>
              <w:rPr>
                <w:color w:val="000000"/>
                <w:sz w:val="18"/>
                <w:szCs w:val="18"/>
                <w:lang w:eastAsia="ar-SA"/>
              </w:rPr>
            </w:pPr>
            <w:r w:rsidRPr="00C22043">
              <w:rPr>
                <w:color w:val="000000"/>
                <w:sz w:val="18"/>
                <w:szCs w:val="18"/>
                <w:lang w:eastAsia="ar-SA"/>
              </w:rPr>
              <w:t xml:space="preserve">Воспроизвести знания учащихся о способах проверки безударной гласной в </w:t>
            </w:r>
            <w:proofErr w:type="gramStart"/>
            <w:r w:rsidRPr="00C22043">
              <w:rPr>
                <w:color w:val="000000"/>
                <w:sz w:val="18"/>
                <w:szCs w:val="18"/>
                <w:lang w:eastAsia="ar-SA"/>
              </w:rPr>
              <w:t>корне слова</w:t>
            </w:r>
            <w:proofErr w:type="gramEnd"/>
            <w:r w:rsidRPr="00C22043">
              <w:rPr>
                <w:color w:val="000000"/>
                <w:sz w:val="18"/>
                <w:szCs w:val="18"/>
                <w:lang w:eastAsia="ar-SA"/>
              </w:rPr>
              <w:t>, развивать умение находить безударную гласную в корне и других частях слова.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ое обсуж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</w:t>
            </w:r>
            <w:r w:rsidRPr="00C22043">
              <w:rPr>
                <w:rFonts w:eastAsia="Calibri"/>
                <w:sz w:val="18"/>
                <w:szCs w:val="18"/>
              </w:rPr>
              <w:t>осуществлять решение учебной задачи под руководством учителя; умение в выборе оснований и критериев для сравнения</w:t>
            </w:r>
            <w:r w:rsidRPr="00C22043">
              <w:rPr>
                <w:sz w:val="18"/>
                <w:szCs w:val="18"/>
              </w:rPr>
              <w:t>)</w:t>
            </w:r>
            <w:proofErr w:type="gramStart"/>
            <w:r w:rsidRPr="00C22043">
              <w:rPr>
                <w:sz w:val="18"/>
                <w:szCs w:val="18"/>
              </w:rPr>
              <w:t>,р</w:t>
            </w:r>
            <w:proofErr w:type="gramEnd"/>
            <w:r w:rsidRPr="00C22043">
              <w:rPr>
                <w:sz w:val="18"/>
                <w:szCs w:val="18"/>
              </w:rPr>
              <w:t>егулятивные(контроль в форме сличения способа действия и его результата с заданным эталоном), коммуникативные (умение слушать и вступать в диалог),</w:t>
            </w:r>
          </w:p>
          <w:p w:rsidR="00DC56D9" w:rsidRPr="00C22043" w:rsidRDefault="00DC56D9" w:rsidP="00487557">
            <w:pPr>
              <w:pStyle w:val="a4"/>
              <w:ind w:left="0"/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формирование положительного</w:t>
            </w:r>
            <w:proofErr w:type="gramEnd"/>
          </w:p>
          <w:p w:rsidR="00DC56D9" w:rsidRPr="00C22043" w:rsidRDefault="00DC56D9" w:rsidP="00487557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отношения 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к учению)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проблемы. Диалогическое общение. </w:t>
            </w:r>
            <w:r w:rsidRPr="00C22043">
              <w:rPr>
                <w:sz w:val="18"/>
                <w:szCs w:val="18"/>
                <w:lang w:eastAsia="ar-SA"/>
              </w:rPr>
              <w:t>Определять в словах наличие изученных и изучаемых орфограмм.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Формирование умения ставить перед собой орфографическую задачу, определять пути ее решения,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подбирать проверочные слова, ставить ударение в слове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7D2C2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</w:t>
            </w:r>
            <w:r w:rsidR="001E0C68">
              <w:rPr>
                <w:sz w:val="22"/>
                <w:szCs w:val="22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авописание слов с парным по глухости-звонкости согласным, с непроизносимым согласны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bCs/>
                <w:sz w:val="18"/>
                <w:szCs w:val="18"/>
              </w:rPr>
              <w:t xml:space="preserve">Воспроизвести знания учащихся об обозначении буквой парного  по глухости-звонкости согласного звука в </w:t>
            </w:r>
            <w:proofErr w:type="gramStart"/>
            <w:r w:rsidRPr="00C22043">
              <w:rPr>
                <w:bCs/>
                <w:sz w:val="18"/>
                <w:szCs w:val="18"/>
              </w:rPr>
              <w:t>корне слова</w:t>
            </w:r>
            <w:proofErr w:type="gramEnd"/>
            <w:r w:rsidRPr="00C22043">
              <w:rPr>
                <w:bCs/>
                <w:sz w:val="18"/>
                <w:szCs w:val="18"/>
              </w:rPr>
              <w:t xml:space="preserve">, о способах подбора проверочного слова. </w:t>
            </w:r>
            <w:r w:rsidRPr="00C22043">
              <w:rPr>
                <w:sz w:val="18"/>
                <w:szCs w:val="18"/>
              </w:rPr>
              <w:t>Совместное обсуж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формирование социальной роли ученика),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</w:t>
            </w:r>
            <w:proofErr w:type="gramStart"/>
            <w:r w:rsidRPr="00C22043">
              <w:rPr>
                <w:sz w:val="18"/>
                <w:szCs w:val="18"/>
              </w:rPr>
              <w:t>е</w:t>
            </w:r>
            <w:proofErr w:type="spellEnd"/>
            <w:r w:rsidRPr="00C22043">
              <w:rPr>
                <w:sz w:val="18"/>
                <w:szCs w:val="18"/>
              </w:rPr>
              <w:t>(</w:t>
            </w:r>
            <w:proofErr w:type="gramEnd"/>
            <w:r w:rsidRPr="00C22043">
              <w:rPr>
                <w:sz w:val="18"/>
                <w:szCs w:val="18"/>
              </w:rPr>
              <w:t xml:space="preserve">осознанное и произвольное построение речевого высказывания в устной и письменной форме), </w:t>
            </w:r>
            <w:proofErr w:type="spellStart"/>
            <w:r w:rsidRPr="00C22043">
              <w:rPr>
                <w:sz w:val="18"/>
                <w:szCs w:val="18"/>
              </w:rPr>
              <w:t>коммуникатив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е</w:t>
            </w:r>
            <w:proofErr w:type="spellEnd"/>
            <w:r w:rsidRPr="00C22043">
              <w:rPr>
                <w:sz w:val="18"/>
                <w:szCs w:val="18"/>
              </w:rPr>
              <w:t xml:space="preserve"> (умение слушать и вступать в диалог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умение учиться и способность к организации своей деятель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</w:t>
            </w:r>
            <w:r w:rsidRPr="00C22043">
              <w:rPr>
                <w:sz w:val="18"/>
                <w:szCs w:val="18"/>
                <w:lang w:eastAsia="ar-SA"/>
              </w:rPr>
              <w:t xml:space="preserve">Знать о парных по глухости-звонкости согласных звуков в </w:t>
            </w:r>
            <w:proofErr w:type="gramStart"/>
            <w:r w:rsidRPr="00C22043">
              <w:rPr>
                <w:sz w:val="18"/>
                <w:szCs w:val="18"/>
                <w:lang w:eastAsia="ar-SA"/>
              </w:rPr>
              <w:t>корне слова</w:t>
            </w:r>
            <w:proofErr w:type="gramEnd"/>
            <w:r w:rsidRPr="00C22043">
              <w:rPr>
                <w:sz w:val="18"/>
                <w:szCs w:val="18"/>
                <w:lang w:eastAsia="ar-SA"/>
              </w:rPr>
              <w:t>.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Грамотно писать слова на изучаемое правило,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 xml:space="preserve">работать с орфографическим словарем,  обозначать согласный звук буквой 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7D2C2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</w:t>
            </w:r>
            <w:r w:rsidR="001E0C68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авописание двойных согласных в словах. Сл. д. № 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Воспроизвести знания учащихся о написании слов с удвоенными согласными. Совместное обсуж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</w:t>
            </w:r>
            <w:r w:rsidRPr="00C22043">
              <w:rPr>
                <w:rFonts w:eastAsia="Calibri"/>
                <w:sz w:val="18"/>
                <w:szCs w:val="18"/>
              </w:rPr>
              <w:t>осуществлять решение учебной задачи под руководством учителя; умение в выборе оснований и критериев для сравнения</w:t>
            </w:r>
            <w:r w:rsidRPr="00C22043">
              <w:rPr>
                <w:sz w:val="18"/>
                <w:szCs w:val="18"/>
              </w:rPr>
              <w:t>)</w:t>
            </w:r>
            <w:proofErr w:type="gramStart"/>
            <w:r w:rsidRPr="00C22043">
              <w:rPr>
                <w:sz w:val="18"/>
                <w:szCs w:val="18"/>
              </w:rPr>
              <w:t>,р</w:t>
            </w:r>
            <w:proofErr w:type="gramEnd"/>
            <w:r w:rsidRPr="00C22043">
              <w:rPr>
                <w:sz w:val="18"/>
                <w:szCs w:val="18"/>
              </w:rPr>
              <w:t>егулятивные (контроль в форме сличения способа действия и его результата с заданным эталоном), коммуникативные (умение слушать и вступать в диалог),</w:t>
            </w:r>
          </w:p>
          <w:p w:rsidR="00DC56D9" w:rsidRPr="00C22043" w:rsidRDefault="00DC56D9" w:rsidP="00487557">
            <w:pPr>
              <w:pStyle w:val="a4"/>
              <w:ind w:left="0"/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формирование положительного</w:t>
            </w:r>
            <w:proofErr w:type="gramEnd"/>
          </w:p>
          <w:p w:rsidR="00DC56D9" w:rsidRPr="00C22043" w:rsidRDefault="00DC56D9" w:rsidP="00487557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отношения 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к учению)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</w:t>
            </w:r>
            <w:r w:rsidRPr="00C22043">
              <w:rPr>
                <w:sz w:val="18"/>
                <w:szCs w:val="18"/>
                <w:lang w:eastAsia="ar-SA"/>
              </w:rPr>
              <w:t>Учиться писать слова с  удвоенными согласными, контролировать правильность записи текста,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сопоставлять слова, различные  по смыслу, но сходные в произношении.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  <w:lang w:eastAsia="ar-SA"/>
              </w:rPr>
              <w:t>Работать с орфографическим словарем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7D2C2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E0C6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</w:t>
            </w:r>
            <w:r w:rsidR="001E0C68">
              <w:rPr>
                <w:sz w:val="22"/>
                <w:szCs w:val="22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Правописание суффиксов и приставок. Правописание суффиксов </w:t>
            </w:r>
            <w:proofErr w:type="gramStart"/>
            <w:r w:rsidRPr="00C22043">
              <w:rPr>
                <w:sz w:val="22"/>
                <w:szCs w:val="22"/>
              </w:rPr>
              <w:t>–</w:t>
            </w:r>
            <w:proofErr w:type="spellStart"/>
            <w:r w:rsidRPr="00C22043">
              <w:rPr>
                <w:sz w:val="22"/>
                <w:szCs w:val="22"/>
              </w:rPr>
              <w:t>и</w:t>
            </w:r>
            <w:proofErr w:type="gramEnd"/>
            <w:r w:rsidRPr="00C22043">
              <w:rPr>
                <w:sz w:val="22"/>
                <w:szCs w:val="22"/>
              </w:rPr>
              <w:t>к</w:t>
            </w:r>
            <w:proofErr w:type="spellEnd"/>
            <w:r w:rsidRPr="00C22043">
              <w:rPr>
                <w:sz w:val="22"/>
                <w:szCs w:val="22"/>
              </w:rPr>
              <w:t>, -</w:t>
            </w:r>
            <w:proofErr w:type="spellStart"/>
            <w:r w:rsidRPr="00C22043">
              <w:rPr>
                <w:sz w:val="22"/>
                <w:szCs w:val="22"/>
              </w:rPr>
              <w:t>ек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color w:val="000000"/>
                <w:sz w:val="18"/>
                <w:szCs w:val="18"/>
              </w:rPr>
              <w:t xml:space="preserve">Воспроизвести знания учащихся о  суффиксах и приставках как значимых частей слова, сформировать общее представление о правописании суффиксов и приставок, познакомить с правописанием суффиксов </w:t>
            </w:r>
            <w:proofErr w:type="gramStart"/>
            <w:r w:rsidRPr="00C22043">
              <w:rPr>
                <w:color w:val="000000"/>
                <w:sz w:val="18"/>
                <w:szCs w:val="18"/>
              </w:rPr>
              <w:t>–</w:t>
            </w:r>
            <w:proofErr w:type="spellStart"/>
            <w:r w:rsidRPr="00C22043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C22043">
              <w:rPr>
                <w:color w:val="000000"/>
                <w:sz w:val="18"/>
                <w:szCs w:val="18"/>
              </w:rPr>
              <w:t>к</w:t>
            </w:r>
            <w:proofErr w:type="spellEnd"/>
            <w:r w:rsidRPr="00C22043">
              <w:rPr>
                <w:color w:val="000000"/>
                <w:sz w:val="18"/>
                <w:szCs w:val="18"/>
              </w:rPr>
              <w:t>-\ -</w:t>
            </w:r>
            <w:proofErr w:type="spellStart"/>
            <w:r w:rsidRPr="00C22043">
              <w:rPr>
                <w:color w:val="000000"/>
                <w:sz w:val="18"/>
                <w:szCs w:val="18"/>
              </w:rPr>
              <w:t>ек</w:t>
            </w:r>
            <w:proofErr w:type="spellEnd"/>
            <w:r w:rsidRPr="00C22043">
              <w:rPr>
                <w:color w:val="000000"/>
                <w:sz w:val="18"/>
                <w:szCs w:val="18"/>
              </w:rPr>
              <w:t xml:space="preserve">-. </w:t>
            </w:r>
            <w:r w:rsidRPr="00C22043">
              <w:rPr>
                <w:sz w:val="18"/>
                <w:szCs w:val="18"/>
              </w:rPr>
              <w:t>Совместное обсуж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формирование положительного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отношения 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к учению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</w:t>
            </w:r>
            <w:proofErr w:type="gramStart"/>
            <w:r w:rsidRPr="00C22043">
              <w:rPr>
                <w:sz w:val="18"/>
                <w:szCs w:val="18"/>
              </w:rPr>
              <w:t>е</w:t>
            </w:r>
            <w:proofErr w:type="spellEnd"/>
            <w:r w:rsidRPr="00C22043">
              <w:rPr>
                <w:sz w:val="18"/>
                <w:szCs w:val="18"/>
              </w:rPr>
              <w:t>(</w:t>
            </w:r>
            <w:proofErr w:type="gramEnd"/>
            <w:r w:rsidRPr="00C22043">
              <w:rPr>
                <w:sz w:val="18"/>
                <w:szCs w:val="18"/>
              </w:rPr>
              <w:t xml:space="preserve">применение методов информационного поиска, методов знаково- символического модели </w:t>
            </w:r>
            <w:proofErr w:type="spellStart"/>
            <w:r w:rsidRPr="00C22043">
              <w:rPr>
                <w:sz w:val="18"/>
                <w:szCs w:val="18"/>
              </w:rPr>
              <w:t>рования</w:t>
            </w:r>
            <w:proofErr w:type="spellEnd"/>
            <w:r w:rsidRPr="00C22043">
              <w:rPr>
                <w:sz w:val="18"/>
                <w:szCs w:val="18"/>
              </w:rPr>
              <w:t>), коммуникативные (потребность в общении с учителем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олевая </w:t>
            </w:r>
            <w:proofErr w:type="spellStart"/>
            <w:r w:rsidRPr="00C22043">
              <w:rPr>
                <w:sz w:val="18"/>
                <w:szCs w:val="18"/>
              </w:rPr>
              <w:t>саморегуляция</w:t>
            </w:r>
            <w:proofErr w:type="spellEnd"/>
            <w:r w:rsidRPr="00C22043">
              <w:rPr>
                <w:sz w:val="18"/>
                <w:szCs w:val="18"/>
              </w:rPr>
              <w:t>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Учиться писать слова с суффиксами,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Группировать слова по типу орфограммы, различать значение слов с различными суффиксами.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  <w:lang w:eastAsia="ar-SA"/>
              </w:rPr>
              <w:t>Списывать текст, разбирать слова по составу предложения по членам предложения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7D2C2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E0C6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4"/>
                <w:szCs w:val="24"/>
              </w:rPr>
              <w:t>Правописание Ъ и Ь разделительных знаков. Работа с орфографическим словарё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color w:val="000000"/>
                <w:sz w:val="18"/>
                <w:szCs w:val="18"/>
              </w:rPr>
              <w:t xml:space="preserve">Совершенствовать умение обосновывать написание слов с разделительными </w:t>
            </w:r>
            <w:r w:rsidRPr="00C22043">
              <w:rPr>
                <w:color w:val="000000"/>
                <w:sz w:val="18"/>
                <w:szCs w:val="18"/>
              </w:rPr>
              <w:lastRenderedPageBreak/>
              <w:t>твердым и мягким знаками и другими орфограммами, правильно писать слова</w:t>
            </w:r>
            <w:r w:rsidRPr="00C22043">
              <w:rPr>
                <w:sz w:val="18"/>
                <w:szCs w:val="18"/>
              </w:rPr>
              <w:t>. Совместный поиск ответа на вопро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</w:t>
            </w:r>
            <w:r w:rsidRPr="00C22043">
              <w:rPr>
                <w:rFonts w:eastAsia="Calibri"/>
                <w:sz w:val="18"/>
                <w:szCs w:val="18"/>
              </w:rPr>
              <w:t xml:space="preserve">осуществлять решение учебной задачи под руководством учителя; </w:t>
            </w:r>
            <w:r w:rsidRPr="00C22043">
              <w:rPr>
                <w:rFonts w:eastAsia="Calibri"/>
                <w:sz w:val="18"/>
                <w:szCs w:val="18"/>
              </w:rPr>
              <w:lastRenderedPageBreak/>
              <w:t>умение в выборе оснований и критериев для сравнения</w:t>
            </w:r>
            <w:r w:rsidRPr="00C22043">
              <w:rPr>
                <w:sz w:val="18"/>
                <w:szCs w:val="18"/>
              </w:rPr>
              <w:t>)</w:t>
            </w:r>
            <w:proofErr w:type="gramStart"/>
            <w:r w:rsidRPr="00C22043">
              <w:rPr>
                <w:sz w:val="18"/>
                <w:szCs w:val="18"/>
              </w:rPr>
              <w:t>,р</w:t>
            </w:r>
            <w:proofErr w:type="gramEnd"/>
            <w:r w:rsidRPr="00C22043">
              <w:rPr>
                <w:sz w:val="18"/>
                <w:szCs w:val="18"/>
              </w:rPr>
              <w:t>егулятивные (контроль в форме сличения способа действия и его результата с заданным эталоном), коммуникативные (умение слушать и вступать в диалог),</w:t>
            </w:r>
          </w:p>
          <w:p w:rsidR="00DC56D9" w:rsidRPr="00C22043" w:rsidRDefault="00DC56D9" w:rsidP="00487557">
            <w:pPr>
              <w:pStyle w:val="a4"/>
              <w:ind w:left="0"/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формирование положительного</w:t>
            </w:r>
            <w:proofErr w:type="gramEnd"/>
          </w:p>
          <w:p w:rsidR="00DC56D9" w:rsidRPr="00C22043" w:rsidRDefault="00DC56D9" w:rsidP="00487557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отношения 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к учению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вопросов. Диалогическое общение. </w:t>
            </w:r>
            <w:r w:rsidRPr="00C22043">
              <w:rPr>
                <w:sz w:val="18"/>
                <w:szCs w:val="18"/>
                <w:lang w:eastAsia="ar-SA"/>
              </w:rPr>
              <w:t>Применять полученные знания при написании проверочной работы.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lastRenderedPageBreak/>
              <w:t>Правильно писать слова с изученными правилами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  <w:lang w:eastAsia="ar-SA"/>
              </w:rPr>
              <w:t>Работать с текстом, определять на слух орфограммы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="00336256">
              <w:rPr>
                <w:sz w:val="22"/>
                <w:szCs w:val="22"/>
              </w:rPr>
              <w:t>.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A62A1E" w:rsidRDefault="00871038" w:rsidP="006D6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62A1E">
              <w:rPr>
                <w:b/>
                <w:color w:val="000000" w:themeColor="text1"/>
                <w:sz w:val="24"/>
                <w:szCs w:val="24"/>
              </w:rPr>
              <w:t>Правописание частей</w:t>
            </w:r>
            <w:r w:rsidR="00DC56D9" w:rsidRPr="00A62A1E">
              <w:rPr>
                <w:b/>
                <w:color w:val="000000" w:themeColor="text1"/>
                <w:sz w:val="24"/>
                <w:szCs w:val="24"/>
              </w:rPr>
              <w:t xml:space="preserve"> реч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8710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 Части речи, деление частей речи </w:t>
            </w:r>
            <w:proofErr w:type="gramStart"/>
            <w:r w:rsidRPr="00C22043">
              <w:rPr>
                <w:sz w:val="22"/>
                <w:szCs w:val="22"/>
              </w:rPr>
              <w:t>на</w:t>
            </w:r>
            <w:proofErr w:type="gramEnd"/>
            <w:r w:rsidRPr="00C22043">
              <w:rPr>
                <w:sz w:val="22"/>
                <w:szCs w:val="22"/>
              </w:rPr>
              <w:t xml:space="preserve"> самостоятельные и служебны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color w:val="000000"/>
                <w:sz w:val="18"/>
                <w:szCs w:val="18"/>
              </w:rPr>
              <w:t>Уточнить представление учащихся об изученных частях речи, о признаках, по которым можно распознавать части речи.</w:t>
            </w:r>
            <w:r w:rsidRPr="00C22043">
              <w:rPr>
                <w:sz w:val="18"/>
                <w:szCs w:val="18"/>
              </w:rPr>
              <w:t xml:space="preserve"> Совместное обсуж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формирование положительного</w:t>
            </w:r>
            <w:proofErr w:type="gram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отношения 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к учению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познаватель</w:t>
            </w:r>
            <w:proofErr w:type="spellEnd"/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spellStart"/>
            <w:r w:rsidRPr="00C22043">
              <w:rPr>
                <w:sz w:val="18"/>
                <w:szCs w:val="18"/>
              </w:rPr>
              <w:t>ны</w:t>
            </w:r>
            <w:proofErr w:type="gramStart"/>
            <w:r w:rsidRPr="00C22043">
              <w:rPr>
                <w:sz w:val="18"/>
                <w:szCs w:val="18"/>
              </w:rPr>
              <w:t>е</w:t>
            </w:r>
            <w:proofErr w:type="spellEnd"/>
            <w:r w:rsidRPr="00C22043">
              <w:rPr>
                <w:sz w:val="18"/>
                <w:szCs w:val="18"/>
              </w:rPr>
              <w:t>(</w:t>
            </w:r>
            <w:proofErr w:type="gramEnd"/>
            <w:r w:rsidRPr="00C22043">
              <w:rPr>
                <w:sz w:val="18"/>
                <w:szCs w:val="18"/>
              </w:rPr>
              <w:t xml:space="preserve">применение методов информационного поиска, методов знаково- символического модели </w:t>
            </w:r>
            <w:proofErr w:type="spellStart"/>
            <w:r w:rsidRPr="00C22043">
              <w:rPr>
                <w:sz w:val="18"/>
                <w:szCs w:val="18"/>
              </w:rPr>
              <w:t>рования</w:t>
            </w:r>
            <w:proofErr w:type="spellEnd"/>
            <w:r w:rsidRPr="00C22043">
              <w:rPr>
                <w:sz w:val="18"/>
                <w:szCs w:val="18"/>
              </w:rPr>
              <w:t>), коммуникативные (потребность в общении с учителем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олевая </w:t>
            </w:r>
            <w:proofErr w:type="spellStart"/>
            <w:r w:rsidRPr="00C22043">
              <w:rPr>
                <w:sz w:val="18"/>
                <w:szCs w:val="18"/>
              </w:rPr>
              <w:t>саморегуляция</w:t>
            </w:r>
            <w:proofErr w:type="spellEnd"/>
            <w:r w:rsidRPr="00C22043">
              <w:rPr>
                <w:sz w:val="18"/>
                <w:szCs w:val="18"/>
              </w:rPr>
              <w:t>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Распознавание частей речи по лексическим значениям, классификация слов по  частям речи.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  <w:lang w:eastAsia="ar-SA"/>
              </w:rPr>
              <w:t>Составление по рисунку текста, определение темы, главной мысли, написание  заголовка; работа с таблицей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8710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овторение и углубление представлений о существительном, прилагательном, глагол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color w:val="000000"/>
                <w:sz w:val="18"/>
                <w:szCs w:val="18"/>
              </w:rPr>
            </w:pPr>
            <w:r w:rsidRPr="00C22043">
              <w:rPr>
                <w:color w:val="000000"/>
                <w:sz w:val="18"/>
                <w:szCs w:val="18"/>
              </w:rPr>
              <w:t>Уточнить представление об обобщенном лексическом значении имен существительных, прилагательных, глаголов; распознавать имена существительные по обобщенному лексическому значению и по вопросам.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ое обсуж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иск необходимой информации и умение анализировать ее содержание)</w:t>
            </w:r>
            <w:proofErr w:type="gramStart"/>
            <w:r w:rsidRPr="00C22043">
              <w:rPr>
                <w:sz w:val="18"/>
                <w:szCs w:val="18"/>
              </w:rPr>
              <w:t>,р</w:t>
            </w:r>
            <w:proofErr w:type="gramEnd"/>
            <w:r w:rsidRPr="00C22043">
              <w:rPr>
                <w:sz w:val="18"/>
                <w:szCs w:val="18"/>
              </w:rPr>
              <w:t>егулятивные (контроль своих действий в процессе выполнения заданий), коммуникативные (потребность в общении с учителем.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</w:t>
            </w:r>
            <w:proofErr w:type="gramEnd"/>
            <w:r w:rsidRPr="00C22043">
              <w:rPr>
                <w:sz w:val="18"/>
                <w:szCs w:val="18"/>
              </w:rPr>
              <w:t xml:space="preserve"> (развитие познавательных интересов, учебных мотивов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Воспроизведение знаний об имени существительном, прилагательном, глаголе,  как части речи, анализ и синтез определения.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Подбор примеров имен существительных, прилагательных, глаголов  по родовым признакам.</w:t>
            </w:r>
          </w:p>
          <w:p w:rsidR="00DC56D9" w:rsidRPr="00C22043" w:rsidRDefault="00DC56D9" w:rsidP="00487557">
            <w:pPr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Определять лексическое значение</w:t>
            </w:r>
          </w:p>
          <w:p w:rsidR="00DC56D9" w:rsidRPr="00C22043" w:rsidRDefault="00DC56D9" w:rsidP="00535E4C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  <w:lang w:eastAsia="ar-SA"/>
              </w:rPr>
              <w:t>многозначных слов, распознавать среди однокоренных слов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36256">
              <w:rPr>
                <w:sz w:val="22"/>
                <w:szCs w:val="22"/>
              </w:rPr>
              <w:t>.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8710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овторение и углубление представлений о числительном, местоимении</w:t>
            </w:r>
            <w:r w:rsidRPr="007D2C28">
              <w:rPr>
                <w:b/>
                <w:sz w:val="22"/>
                <w:szCs w:val="22"/>
              </w:rPr>
              <w:t>. Тест № 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color w:val="000000"/>
                <w:sz w:val="18"/>
                <w:szCs w:val="18"/>
              </w:rPr>
            </w:pPr>
            <w:r w:rsidRPr="00C22043">
              <w:rPr>
                <w:color w:val="000000"/>
                <w:sz w:val="18"/>
                <w:szCs w:val="18"/>
              </w:rPr>
              <w:t>Уточнить представление об обобщенном лексическом значении местоимений и числительных; распознавать имена существительные по обобщенному лексическому значению и по вопросам.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ое обсуж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иск необходимой информации и умение анализировать ее содержание)</w:t>
            </w:r>
            <w:proofErr w:type="gramStart"/>
            <w:r w:rsidRPr="00C22043">
              <w:rPr>
                <w:sz w:val="18"/>
                <w:szCs w:val="18"/>
              </w:rPr>
              <w:t>,р</w:t>
            </w:r>
            <w:proofErr w:type="gramEnd"/>
            <w:r w:rsidRPr="00C22043">
              <w:rPr>
                <w:sz w:val="18"/>
                <w:szCs w:val="18"/>
              </w:rPr>
              <w:t>егулятивные (контроль своих действий в процессе выполнения заданий), коммуникативные (потребность в общении с учителем.),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</w:t>
            </w:r>
            <w:proofErr w:type="gramEnd"/>
            <w:r w:rsidRPr="00C22043">
              <w:rPr>
                <w:sz w:val="18"/>
                <w:szCs w:val="18"/>
              </w:rPr>
              <w:t xml:space="preserve"> (развитие познавательных интересов, </w:t>
            </w:r>
            <w:r w:rsidRPr="00C22043">
              <w:rPr>
                <w:sz w:val="18"/>
                <w:szCs w:val="18"/>
              </w:rPr>
              <w:lastRenderedPageBreak/>
              <w:t>учебных мотивов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проблемы. Диалогическое общение.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Воспроизведение знаний о</w:t>
            </w:r>
            <w:r w:rsidRPr="00C22043">
              <w:rPr>
                <w:color w:val="000000"/>
                <w:sz w:val="18"/>
                <w:szCs w:val="18"/>
              </w:rPr>
              <w:t xml:space="preserve"> местоимении и числительном</w:t>
            </w:r>
            <w:r w:rsidRPr="00C22043">
              <w:rPr>
                <w:sz w:val="18"/>
                <w:szCs w:val="18"/>
                <w:lang w:eastAsia="ar-SA"/>
              </w:rPr>
              <w:t xml:space="preserve">  как части речи, анализ и синтез определения.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Подбор местоимений  по родовым признакам.</w:t>
            </w:r>
          </w:p>
          <w:p w:rsidR="00DC56D9" w:rsidRPr="00C22043" w:rsidRDefault="00DC56D9" w:rsidP="00487557">
            <w:pPr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Определять лексическое значение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  <w:lang w:eastAsia="ar-SA"/>
              </w:rPr>
              <w:t>многозначных слов, распознавать среди однокоренных слов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36256">
              <w:rPr>
                <w:sz w:val="22"/>
                <w:szCs w:val="22"/>
              </w:rPr>
              <w:t>.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8710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Общее представление о нареч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Значение наречий в речи. Чтение и понимание учебного текста, формулировок заданий, правил, определений. Выборочное чтение: нахождение необходимого учебного материала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bCs/>
                <w:sz w:val="18"/>
                <w:szCs w:val="18"/>
                <w:lang w:eastAsia="en-US"/>
              </w:rPr>
              <w:t>формулирование познавательной цели</w:t>
            </w:r>
            <w:r w:rsidRPr="00C22043">
              <w:rPr>
                <w:sz w:val="18"/>
                <w:szCs w:val="18"/>
                <w:lang w:eastAsia="en-US"/>
              </w:rPr>
              <w:t>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Выделять в тексте и записывать словосочетания, в которые входят наречия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8710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Значение наречий в речи</w:t>
            </w:r>
            <w:r w:rsidR="00551CA4">
              <w:rPr>
                <w:sz w:val="22"/>
                <w:szCs w:val="22"/>
              </w:rPr>
              <w:t xml:space="preserve">  </w:t>
            </w:r>
            <w:r w:rsidR="007D2C28" w:rsidRPr="004F70B6">
              <w:rPr>
                <w:b/>
                <w:sz w:val="22"/>
                <w:szCs w:val="22"/>
              </w:rPr>
              <w:t>Контр</w:t>
            </w:r>
            <w:r w:rsidR="00FD55E2">
              <w:rPr>
                <w:b/>
                <w:sz w:val="22"/>
                <w:szCs w:val="22"/>
              </w:rPr>
              <w:t>ольный диктант за 1 четверть № 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7D2C28" w:rsidP="00D524CB">
            <w:pPr>
              <w:rPr>
                <w:sz w:val="18"/>
                <w:szCs w:val="18"/>
              </w:rPr>
            </w:pPr>
            <w:r w:rsidRPr="00C22043">
              <w:rPr>
                <w:color w:val="000000"/>
                <w:sz w:val="18"/>
                <w:szCs w:val="18"/>
              </w:rPr>
              <w:t>Проверить умение учащихся писать слова с изученными орфограммами, разбирать предложения по членам предложения, разбирать слова по составу, находить слова с изученной орфограммой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8" w:rsidRPr="00C22043" w:rsidRDefault="007D2C28" w:rsidP="007D2C28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иск необходимой информации и умение анализировать ее содержание)</w:t>
            </w:r>
            <w:proofErr w:type="gramStart"/>
            <w:r w:rsidRPr="00C22043">
              <w:rPr>
                <w:sz w:val="18"/>
                <w:szCs w:val="18"/>
              </w:rPr>
              <w:t>,р</w:t>
            </w:r>
            <w:proofErr w:type="gramEnd"/>
            <w:r w:rsidRPr="00C22043">
              <w:rPr>
                <w:sz w:val="18"/>
                <w:szCs w:val="18"/>
              </w:rPr>
              <w:t>егулятивные (контроль своих действий в процессе выполнения заданий), коммуникативные (потребность в общении с учителем.),</w:t>
            </w:r>
          </w:p>
          <w:p w:rsidR="00DC56D9" w:rsidRPr="00C22043" w:rsidRDefault="007D2C28" w:rsidP="007D2C28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</w:t>
            </w:r>
            <w:proofErr w:type="gramEnd"/>
            <w:r w:rsidRPr="00C22043">
              <w:rPr>
                <w:sz w:val="18"/>
                <w:szCs w:val="18"/>
              </w:rPr>
              <w:t xml:space="preserve"> (развитие познавательных интересов, учебных мотивов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8" w:rsidRPr="00C22043" w:rsidRDefault="007D2C28" w:rsidP="007D2C28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7D2C28" w:rsidRPr="00C22043" w:rsidRDefault="007D2C28" w:rsidP="007D2C28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Применять знания при написании под диктовку, контролировать этапы своей работы.</w:t>
            </w:r>
          </w:p>
          <w:p w:rsidR="007D2C28" w:rsidRPr="00C22043" w:rsidRDefault="007D2C28" w:rsidP="007D2C2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Безошибочно писать под диктовку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16F06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8710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4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Значение и употребление наречий в речи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A4FB9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Значение наречий </w:t>
            </w:r>
          </w:p>
          <w:p w:rsidR="00DC56D9" w:rsidRPr="00C22043" w:rsidRDefault="00DC56D9" w:rsidP="00AA4FB9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в речи. 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анализ с целью выделения признаков),</w:t>
            </w:r>
          </w:p>
          <w:p w:rsidR="00DC56D9" w:rsidRPr="00C22043" w:rsidRDefault="00DC56D9" w:rsidP="00154C16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>план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154C16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в процессе наблюдения и анализа: наречие - неизменяемая часть речи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8710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E0C6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C56D9" w:rsidRPr="00C22043">
              <w:rPr>
                <w:sz w:val="22"/>
                <w:szCs w:val="22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871038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1038">
              <w:rPr>
                <w:b/>
                <w:sz w:val="22"/>
                <w:szCs w:val="22"/>
              </w:rPr>
              <w:t xml:space="preserve">Р.р. Обучающее сочинение-отзыв по репродукции картины В.М.Васнецова «Иван-царевич на Сером Волке»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535E4C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звивать умение составлять текст и писать сочинение-отзыв по  репродукции картины В.М.Васнецова «Иван-царевич на Сером Волке»  и по вопросам.</w:t>
            </w:r>
          </w:p>
          <w:p w:rsidR="00DC56D9" w:rsidRPr="00C22043" w:rsidRDefault="00DC56D9" w:rsidP="00535E4C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pacing w:after="200" w:line="276" w:lineRule="auto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формировать умение принимать учебную задачу урока</w:t>
            </w:r>
            <w:r w:rsidRPr="00C22043">
              <w:rPr>
                <w:sz w:val="18"/>
                <w:szCs w:val="18"/>
              </w:rPr>
              <w:t>), регулятивные (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контроль своих действий в процессе выполнения заданий; умение 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наруживать и исправлять ошибки.</w:t>
            </w:r>
            <w:r w:rsidRPr="00C22043">
              <w:rPr>
                <w:sz w:val="18"/>
                <w:szCs w:val="18"/>
              </w:rPr>
              <w:t>), коммуникативные (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умение слушать и вступать в диалог</w:t>
            </w:r>
            <w:r w:rsidRPr="00C22043">
              <w:rPr>
                <w:sz w:val="18"/>
                <w:szCs w:val="18"/>
              </w:rPr>
              <w:t>)</w:t>
            </w:r>
            <w:proofErr w:type="gramStart"/>
            <w:r w:rsidRPr="00C22043">
              <w:rPr>
                <w:sz w:val="18"/>
                <w:szCs w:val="18"/>
              </w:rPr>
              <w:t>,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</w:t>
            </w:r>
            <w:proofErr w:type="gramEnd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ичностные (развитие познавательных интересов, учебных мотивов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вопросов. Диалогическое общение.</w:t>
            </w:r>
          </w:p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Составлять текст-отзыв по  репродукции картины, ответы на вопросы. Написание сочинения, проверка написанного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871038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38" w:rsidRDefault="00871038" w:rsidP="006D66FA">
            <w:pPr>
              <w:jc w:val="center"/>
            </w:pPr>
            <w:r>
              <w:lastRenderedPageBreak/>
              <w:t>4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38" w:rsidRPr="00C22043" w:rsidRDefault="001E0C68" w:rsidP="006D66FA">
            <w:pPr>
              <w:jc w:val="center"/>
            </w:pPr>
            <w:r>
              <w:t>4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38" w:rsidRDefault="00871038" w:rsidP="009705C4">
            <w:pPr>
              <w:shd w:val="clear" w:color="auto" w:fill="FFFFFF"/>
              <w:autoSpaceDE w:val="0"/>
              <w:autoSpaceDN w:val="0"/>
              <w:adjustRightInd w:val="0"/>
            </w:pPr>
            <w:r w:rsidRPr="00871038">
              <w:t xml:space="preserve"> Работа над ошибками</w:t>
            </w:r>
          </w:p>
          <w:p w:rsidR="00871038" w:rsidRPr="00871038" w:rsidRDefault="00871038" w:rsidP="009705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38" w:rsidRPr="00C22043" w:rsidRDefault="00871038" w:rsidP="007D70E9">
            <w:pPr>
              <w:jc w:val="center"/>
            </w:pPr>
            <w: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38" w:rsidRPr="00C22043" w:rsidRDefault="00871038" w:rsidP="00535E4C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38" w:rsidRPr="00C22043" w:rsidRDefault="00871038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формировать умение принимать учебную задачу урока</w:t>
            </w:r>
            <w:r w:rsidRPr="00C22043">
              <w:rPr>
                <w:sz w:val="18"/>
                <w:szCs w:val="18"/>
              </w:rPr>
              <w:t>), регулятивные (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контроль своих действий в процессе выполнения заданий; умение обнаруживать и исправлять ошибки.</w:t>
            </w:r>
            <w:r w:rsidRPr="00C22043">
              <w:rPr>
                <w:sz w:val="18"/>
                <w:szCs w:val="18"/>
              </w:rPr>
              <w:t>), коммуникативные (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умение слушать и вступать в диалог</w:t>
            </w:r>
            <w:r w:rsidRPr="00C22043">
              <w:rPr>
                <w:sz w:val="18"/>
                <w:szCs w:val="18"/>
              </w:rPr>
              <w:t>)</w:t>
            </w:r>
            <w:proofErr w:type="gramStart"/>
            <w:r w:rsidRPr="00C22043">
              <w:rPr>
                <w:sz w:val="18"/>
                <w:szCs w:val="18"/>
              </w:rPr>
              <w:t>,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</w:t>
            </w:r>
            <w:proofErr w:type="gramEnd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ичностные (развитие познавательных интересов, учебных мотивов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38" w:rsidRPr="00C22043" w:rsidRDefault="00871038" w:rsidP="00871038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871038" w:rsidRPr="00C22043" w:rsidRDefault="00871038" w:rsidP="00871038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  <w:lang w:eastAsia="ar-SA"/>
              </w:rPr>
              <w:t>Составлять текст-отзыв по  репродукции картины, ответы на вопросы. Написание сочинения, проверка написанного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38" w:rsidRPr="00C22043" w:rsidRDefault="00871038" w:rsidP="009705C4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38" w:rsidRPr="00C22043" w:rsidRDefault="00871038" w:rsidP="009705C4"/>
        </w:tc>
      </w:tr>
      <w:tr w:rsidR="007D2C28" w:rsidRPr="00C22043" w:rsidTr="00B763C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8" w:rsidRDefault="007D2C28" w:rsidP="006D66FA">
            <w:pPr>
              <w:jc w:val="center"/>
            </w:pPr>
            <w:r>
              <w:t>43-4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8" w:rsidRPr="00C22043" w:rsidRDefault="007D2C28" w:rsidP="006D66FA">
            <w:pPr>
              <w:jc w:val="center"/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8" w:rsidRDefault="007D2C28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езерв </w:t>
            </w:r>
          </w:p>
          <w:p w:rsidR="007D2C28" w:rsidRPr="00C22043" w:rsidRDefault="007D2C28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8" w:rsidRPr="00C22043" w:rsidRDefault="007D2C28" w:rsidP="007D70E9">
            <w:pPr>
              <w:jc w:val="center"/>
            </w:pPr>
            <w: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8" w:rsidRPr="00C22043" w:rsidRDefault="007D2C28" w:rsidP="00535E4C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8" w:rsidRPr="00C22043" w:rsidRDefault="007D2C28" w:rsidP="00487557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8" w:rsidRPr="00C22043" w:rsidRDefault="007D2C28" w:rsidP="0048755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8" w:rsidRPr="00C22043" w:rsidRDefault="007D2C28" w:rsidP="009705C4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8" w:rsidRPr="00C22043" w:rsidRDefault="007D2C28" w:rsidP="009705C4"/>
        </w:tc>
      </w:tr>
      <w:tr w:rsidR="00982231" w:rsidRPr="00C22043" w:rsidTr="00A62A1E">
        <w:trPr>
          <w:trHeight w:val="144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1" w:rsidRDefault="00982231" w:rsidP="00982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 37ч</w:t>
            </w:r>
          </w:p>
          <w:p w:rsidR="00982231" w:rsidRPr="00982231" w:rsidRDefault="00982231" w:rsidP="00982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2043">
              <w:rPr>
                <w:b/>
                <w:sz w:val="28"/>
                <w:szCs w:val="28"/>
              </w:rPr>
              <w:t>Имя существительн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2043">
              <w:rPr>
                <w:b/>
                <w:sz w:val="28"/>
                <w:szCs w:val="28"/>
              </w:rPr>
              <w:t>43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3172C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 Определение падежа, в котором употреблено имя существительно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Формировать умение склонять имена существительные </w:t>
            </w:r>
            <w:proofErr w:type="gramStart"/>
            <w:r w:rsidRPr="00C22043">
              <w:rPr>
                <w:sz w:val="18"/>
                <w:szCs w:val="18"/>
              </w:rPr>
              <w:t xml:space="preserve">( </w:t>
            </w:r>
            <w:proofErr w:type="gramEnd"/>
            <w:r w:rsidRPr="00C22043">
              <w:rPr>
                <w:sz w:val="18"/>
                <w:szCs w:val="18"/>
              </w:rPr>
              <w:t>с  ударными окончаниями) в единственном числе, вспомнить приемы определения падежей имен существительных.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ое обсуж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pacing w:after="200" w:line="276" w:lineRule="auto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формирование умения ставить познавательную цель урока</w:t>
            </w:r>
            <w:r w:rsidRPr="00C22043">
              <w:rPr>
                <w:sz w:val="18"/>
                <w:szCs w:val="18"/>
              </w:rPr>
              <w:t>), регулятивные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(контроль в форме сличения способа действия и его результата с заданным эталоном</w:t>
            </w:r>
            <w:r w:rsidRPr="00C22043">
              <w:rPr>
                <w:sz w:val="18"/>
                <w:szCs w:val="18"/>
              </w:rPr>
              <w:t>), коммуникативные (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умение слушать и вступать в диалог</w:t>
            </w:r>
            <w:r w:rsidRPr="00C22043">
              <w:rPr>
                <w:sz w:val="18"/>
                <w:szCs w:val="18"/>
              </w:rPr>
              <w:t>)</w:t>
            </w:r>
            <w:proofErr w:type="gramStart"/>
            <w:r w:rsidRPr="00C22043">
              <w:rPr>
                <w:sz w:val="18"/>
                <w:szCs w:val="18"/>
              </w:rPr>
              <w:t>,</w:t>
            </w:r>
            <w:r w:rsidRPr="00C22043">
              <w:rPr>
                <w:rFonts w:eastAsia="Calibri"/>
                <w:sz w:val="18"/>
                <w:szCs w:val="18"/>
                <w:lang w:eastAsia="en-US"/>
              </w:rPr>
              <w:t>л</w:t>
            </w:r>
            <w:proofErr w:type="gramEnd"/>
            <w:r w:rsidRPr="00C22043">
              <w:rPr>
                <w:rFonts w:eastAsia="Calibri"/>
                <w:sz w:val="18"/>
                <w:szCs w:val="18"/>
                <w:lang w:eastAsia="en-US"/>
              </w:rPr>
              <w:t xml:space="preserve">ичностные (формирование </w:t>
            </w:r>
            <w:proofErr w:type="spellStart"/>
            <w:r w:rsidRPr="00C22043">
              <w:rPr>
                <w:rFonts w:eastAsia="Calibri"/>
                <w:sz w:val="18"/>
                <w:szCs w:val="18"/>
                <w:lang w:eastAsia="en-US"/>
              </w:rPr>
              <w:t>положительногоотношения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proofErr w:type="spellEnd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учению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Знать об изменении имен существительных по падежам.</w:t>
            </w:r>
          </w:p>
          <w:p w:rsidR="00DC56D9" w:rsidRPr="00C22043" w:rsidRDefault="00DC56D9" w:rsidP="004875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Определять падеж, в котором употреблено имя существительное, работать с памяткой учебника.</w:t>
            </w:r>
          </w:p>
          <w:p w:rsidR="00DC56D9" w:rsidRPr="00C22043" w:rsidRDefault="00DC56D9" w:rsidP="00487557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Выделять словосочетания, ставить  вопрос к имени существительному</w:t>
            </w:r>
          </w:p>
          <w:p w:rsidR="00DC56D9" w:rsidRPr="00C22043" w:rsidRDefault="00DC56D9" w:rsidP="00487557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3172C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Различие падежных и смысловых (синтаксических) вопрос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чить различать падежный и смысловой вопрос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bCs/>
                <w:sz w:val="18"/>
                <w:szCs w:val="18"/>
                <w:lang w:eastAsia="en-US"/>
              </w:rPr>
              <w:t>формулирование познавательной цели</w:t>
            </w:r>
            <w:r w:rsidRPr="00C22043">
              <w:rPr>
                <w:sz w:val="18"/>
                <w:szCs w:val="18"/>
                <w:lang w:eastAsia="en-US"/>
              </w:rPr>
              <w:t xml:space="preserve">), регулятивные (постановка учебной задачи на основе соотнесения того, что ещё неизвестно), коммуникативные </w:t>
            </w:r>
            <w:r w:rsidRPr="00C22043">
              <w:rPr>
                <w:sz w:val="18"/>
                <w:szCs w:val="18"/>
                <w:lang w:eastAsia="en-US"/>
              </w:rPr>
              <w:lastRenderedPageBreak/>
              <w:t>(определение цели, функций участников, способов взаимодейств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вопросов. Диалогическое общение.</w:t>
            </w:r>
          </w:p>
          <w:p w:rsidR="00DC56D9" w:rsidRPr="00C22043" w:rsidRDefault="00DC56D9" w:rsidP="00DD5B12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Определять падеж, в котором употреблено имя существительное, работать с памяткой учебника.</w:t>
            </w:r>
          </w:p>
          <w:p w:rsidR="00DC56D9" w:rsidRPr="00C22043" w:rsidRDefault="00DC56D9" w:rsidP="00DD5B12">
            <w:pPr>
              <w:snapToGrid w:val="0"/>
              <w:rPr>
                <w:sz w:val="18"/>
                <w:szCs w:val="18"/>
                <w:lang w:eastAsia="ar-SA"/>
              </w:rPr>
            </w:pPr>
            <w:r w:rsidRPr="00C22043">
              <w:rPr>
                <w:sz w:val="18"/>
                <w:szCs w:val="18"/>
                <w:lang w:eastAsia="ar-SA"/>
              </w:rPr>
              <w:t>Выделять словосочетания, ставить  вопрос к имени существительному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3324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Упражнение в распознавании одушевлённых и неодушевлённых имён существи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DD5B1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азличение имен существительных, </w:t>
            </w:r>
            <w:proofErr w:type="spellStart"/>
            <w:r w:rsidRPr="00C22043">
              <w:rPr>
                <w:sz w:val="18"/>
                <w:szCs w:val="18"/>
              </w:rPr>
              <w:t>отве</w:t>
            </w:r>
            <w:proofErr w:type="spellEnd"/>
            <w:r w:rsidRPr="00C22043">
              <w:rPr>
                <w:sz w:val="18"/>
                <w:szCs w:val="18"/>
              </w:rPr>
              <w:t>-</w:t>
            </w:r>
          </w:p>
          <w:p w:rsidR="00DC56D9" w:rsidRPr="00C22043" w:rsidRDefault="00DC56D9" w:rsidP="00DD5B1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чающих на вопросы «кто?», «что?»; имен </w:t>
            </w:r>
          </w:p>
          <w:p w:rsidR="00DC56D9" w:rsidRPr="00C22043" w:rsidRDefault="00DC56D9" w:rsidP="00DD5B1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уществительных мужского, женского и среднего рода.</w:t>
            </w:r>
          </w:p>
          <w:p w:rsidR="00DC56D9" w:rsidRPr="00C22043" w:rsidRDefault="00DC56D9" w:rsidP="00DD5B1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rFonts w:eastAsia="Calibri"/>
                <w:bCs/>
                <w:color w:val="000000"/>
                <w:sz w:val="18"/>
                <w:szCs w:val="18"/>
                <w:shd w:val="clear" w:color="auto" w:fill="FFFBFF"/>
                <w:lang w:eastAsia="en-US"/>
              </w:rPr>
              <w:t>поиск и выделение информации</w:t>
            </w:r>
            <w:r w:rsidRPr="00C22043">
              <w:rPr>
                <w:sz w:val="18"/>
                <w:szCs w:val="18"/>
                <w:lang w:eastAsia="en-US"/>
              </w:rPr>
              <w:t>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меть анализировать и разделять существительные на группы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r>
              <w:t>1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3324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Начальная форма имени существительно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звивать умение распознавать имя существительное в начальной  и косвенной форме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спознавать имя существительное в начальной  и косвенной форм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3324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61EC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Имена существительные, которые употребляются в одной форме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звивать умение распознавать имя существительное в начальной  и косвенной форме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поиск и выделение информации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принятие решения и его реализация 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спознавать имя существительное в начальной  и косвенной форм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3324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Три склонения имени существительного. 1–е склонение имени существительно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Дать общее представление о трёх типах склонения имён существительных в ед. числе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Совместный поиск </w:t>
            </w:r>
            <w:r w:rsidRPr="00C22043">
              <w:rPr>
                <w:sz w:val="18"/>
                <w:szCs w:val="18"/>
              </w:rPr>
              <w:lastRenderedPageBreak/>
              <w:t>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lastRenderedPageBreak/>
              <w:t>Познавательные (</w:t>
            </w:r>
            <w:r w:rsidRPr="00C22043">
              <w:rPr>
                <w:bCs/>
                <w:sz w:val="18"/>
                <w:szCs w:val="18"/>
                <w:lang w:eastAsia="en-US"/>
              </w:rPr>
              <w:t>формулирование познавательной цели</w:t>
            </w:r>
            <w:r w:rsidRPr="00C22043">
              <w:rPr>
                <w:sz w:val="18"/>
                <w:szCs w:val="18"/>
                <w:lang w:eastAsia="en-US"/>
              </w:rPr>
              <w:t xml:space="preserve">), регулятивные (постановка учебной задачи на основе </w:t>
            </w:r>
            <w:r w:rsidRPr="00C22043">
              <w:rPr>
                <w:sz w:val="18"/>
                <w:szCs w:val="18"/>
                <w:lang w:eastAsia="en-US"/>
              </w:rPr>
              <w:lastRenderedPageBreak/>
              <w:t>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меть распознавать имена существительные 3-х склонений. Особенности существительных 1-го склон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3172C5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3324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адежные окончания имён существительных 1-го склон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пределять принадлежность имён существительных к 1 склонению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спознавать имена существительные 1-го склон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72C5"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3324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246E5E" w:rsidRDefault="00DC56D9" w:rsidP="00E015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6E5E">
              <w:rPr>
                <w:b/>
                <w:sz w:val="22"/>
                <w:szCs w:val="22"/>
              </w:rPr>
              <w:t xml:space="preserve">Р.р. Сочинение-описание по репродукции картины </w:t>
            </w:r>
            <w:proofErr w:type="spellStart"/>
            <w:r w:rsidRPr="00246E5E">
              <w:rPr>
                <w:b/>
                <w:sz w:val="22"/>
                <w:szCs w:val="22"/>
              </w:rPr>
              <w:t>А.А.Пластова</w:t>
            </w:r>
            <w:proofErr w:type="spellEnd"/>
            <w:r w:rsidRPr="00246E5E">
              <w:rPr>
                <w:b/>
                <w:sz w:val="22"/>
                <w:szCs w:val="22"/>
              </w:rPr>
              <w:t xml:space="preserve"> «Первый снег» № 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55D95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звивать умение составлять текст и писать сочинение-описание по картине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поиск и выделение информации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принятие решения и его реализация 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  <w:lang w:eastAsia="ar-SA"/>
              </w:rPr>
              <w:t>Составлять текст-описание по  репродукции картины, ответы на вопросы. Написание сочинения, проверка написанно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72C5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3324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–е склонение имени существительно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пределять принадлежность имён существительных ко 2 склонению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rFonts w:eastAsia="Calibri"/>
                <w:bCs/>
                <w:color w:val="000000"/>
                <w:sz w:val="18"/>
                <w:szCs w:val="18"/>
                <w:shd w:val="clear" w:color="auto" w:fill="FFFBFF"/>
                <w:lang w:eastAsia="en-US"/>
              </w:rPr>
              <w:t>поиск и выделение информации</w:t>
            </w:r>
            <w:r w:rsidRPr="00C22043">
              <w:rPr>
                <w:sz w:val="18"/>
                <w:szCs w:val="18"/>
                <w:lang w:eastAsia="en-US"/>
              </w:rPr>
              <w:t>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спознавать имена существительные 2-го склон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72C5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133245">
              <w:rPr>
                <w:sz w:val="22"/>
                <w:szCs w:val="22"/>
              </w:rPr>
              <w:t>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адежные окончания имён существительных 2-го склон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Определять принадлежность имён существительных ко 2 </w:t>
            </w:r>
            <w:r w:rsidRPr="00C22043">
              <w:rPr>
                <w:sz w:val="18"/>
                <w:szCs w:val="18"/>
              </w:rPr>
              <w:lastRenderedPageBreak/>
              <w:t>склонению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54C16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 w:rsidRPr="00C22043">
              <w:rPr>
                <w:sz w:val="18"/>
                <w:szCs w:val="18"/>
                <w:lang w:eastAsia="en-US"/>
              </w:rPr>
              <w:lastRenderedPageBreak/>
              <w:t xml:space="preserve">Познавательные (формулирование </w:t>
            </w:r>
            <w:r w:rsidRPr="00C22043">
              <w:rPr>
                <w:sz w:val="18"/>
                <w:szCs w:val="18"/>
                <w:lang w:eastAsia="en-US"/>
              </w:rPr>
              <w:lastRenderedPageBreak/>
              <w:t>познавательной цели),</w:t>
            </w:r>
            <w:proofErr w:type="gramEnd"/>
          </w:p>
          <w:p w:rsidR="00DC56D9" w:rsidRPr="00C22043" w:rsidRDefault="00DC56D9" w:rsidP="00154C16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154C16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аспознавать имена существительные </w:t>
            </w:r>
            <w:r w:rsidRPr="00C22043">
              <w:rPr>
                <w:sz w:val="18"/>
                <w:szCs w:val="18"/>
              </w:rPr>
              <w:lastRenderedPageBreak/>
              <w:t>2-го склон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3172C5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133245">
              <w:rPr>
                <w:sz w:val="22"/>
                <w:szCs w:val="22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3–е склонение имени существительного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пределять принадлежность имён существительных к 3 склонению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спознавать имена существительные 3-го склон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72C5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133245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адежные окончания имён существительных 3-го склон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пределять принадлежность имён существительных к 3 склонению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54C16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построение логической цепи рассуждений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</w:t>
            </w:r>
          </w:p>
          <w:p w:rsidR="00DC56D9" w:rsidRPr="00C22043" w:rsidRDefault="00DC56D9" w:rsidP="00154C16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предвосхищение результата и уровня усвоения, его временных характеристик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инициативное сотрудничество в поиске и сборе информации),</w:t>
            </w:r>
          </w:p>
          <w:p w:rsidR="00DC56D9" w:rsidRPr="00C22043" w:rsidRDefault="00DC56D9" w:rsidP="00154C16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спознавать имена существительные 3-го склон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72C5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133245">
              <w:rPr>
                <w:sz w:val="22"/>
                <w:szCs w:val="22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246E5E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6E5E">
              <w:rPr>
                <w:b/>
                <w:sz w:val="22"/>
                <w:szCs w:val="22"/>
              </w:rPr>
              <w:t>Диктант по теме: «Три склон</w:t>
            </w:r>
            <w:r w:rsidR="00FD55E2">
              <w:rPr>
                <w:b/>
                <w:sz w:val="22"/>
                <w:szCs w:val="22"/>
              </w:rPr>
              <w:t>ения имени существительного» № 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роверить умения учащихся правильно писать слова с  изученными орфограммами, правильно оформлять предложения на письме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lastRenderedPageBreak/>
              <w:t>Познавательные (поиск и выделение информации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 xml:space="preserve">, коммуникативные (принятие решения и его </w:t>
            </w:r>
            <w:r w:rsidRPr="00C22043">
              <w:rPr>
                <w:sz w:val="18"/>
                <w:szCs w:val="18"/>
                <w:lang w:eastAsia="en-US"/>
              </w:rPr>
              <w:lastRenderedPageBreak/>
              <w:t>реализация 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проблемы. Диалогическое общение.</w:t>
            </w:r>
            <w:r w:rsidRPr="00C22043">
              <w:t xml:space="preserve"> Правильно писать слова с  изученными орфограммами, правильно оформлять предложения на письме.</w:t>
            </w:r>
          </w:p>
          <w:p w:rsidR="00DC56D9" w:rsidRPr="00C22043" w:rsidRDefault="00DC56D9" w:rsidP="008E48F0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3172C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133245">
              <w:rPr>
                <w:sz w:val="22"/>
                <w:szCs w:val="22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>. Способы проверки безударных падежных окончаний имён существи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безударного падежного окончания и определять способ его проверки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bCs/>
                <w:sz w:val="18"/>
                <w:szCs w:val="18"/>
                <w:lang w:eastAsia="en-US"/>
              </w:rPr>
              <w:t>формулирование познавательной цели</w:t>
            </w:r>
            <w:r w:rsidRPr="00C22043">
              <w:rPr>
                <w:sz w:val="18"/>
                <w:szCs w:val="18"/>
                <w:lang w:eastAsia="en-US"/>
              </w:rPr>
              <w:t>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Анализировать разные способы проверки безударного падежного окончания и выбирать нужный способ при написании слова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72C5"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133245">
              <w:rPr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Именительный и винительный падежи имён существительных. Сл.д. № 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Им. п. безударного падежного окончания и определять способ его проверк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rFonts w:eastAsia="Calibri"/>
                <w:bCs/>
                <w:color w:val="000000"/>
                <w:sz w:val="18"/>
                <w:szCs w:val="18"/>
                <w:shd w:val="clear" w:color="auto" w:fill="FFFBFF"/>
                <w:lang w:eastAsia="en-US"/>
              </w:rPr>
              <w:t>поиск и выделение информации</w:t>
            </w:r>
            <w:r w:rsidRPr="00C22043">
              <w:rPr>
                <w:sz w:val="18"/>
                <w:szCs w:val="18"/>
                <w:lang w:eastAsia="en-US"/>
              </w:rPr>
              <w:t>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в Им. П.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72C5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133245">
              <w:rPr>
                <w:sz w:val="22"/>
                <w:szCs w:val="22"/>
              </w:rP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Родительный падеж имён существи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Р.п. безударного падежного окончания и определять способ его проверки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в Р.п.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72C5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133245">
              <w:rPr>
                <w:sz w:val="22"/>
                <w:szCs w:val="22"/>
              </w:rPr>
              <w:t>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Безударные падежные окончания имён существительных в родительном падеж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</w:pPr>
            <w:r w:rsidRPr="00C22043"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Устанавливать наличие в именах существительных Р.п. безударного падежного </w:t>
            </w:r>
            <w:r w:rsidRPr="00C22043">
              <w:rPr>
                <w:sz w:val="18"/>
                <w:szCs w:val="18"/>
              </w:rPr>
              <w:lastRenderedPageBreak/>
              <w:t>окончания и определять способ его проверк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lastRenderedPageBreak/>
              <w:t>Познавательные (</w:t>
            </w:r>
            <w:r w:rsidRPr="00C22043">
              <w:rPr>
                <w:bCs/>
                <w:sz w:val="18"/>
                <w:szCs w:val="18"/>
                <w:lang w:eastAsia="en-US"/>
              </w:rPr>
              <w:t>формулирование познавательной цели</w:t>
            </w:r>
            <w:r w:rsidRPr="00C22043">
              <w:rPr>
                <w:sz w:val="18"/>
                <w:szCs w:val="18"/>
                <w:lang w:eastAsia="en-US"/>
              </w:rPr>
              <w:t xml:space="preserve">), </w:t>
            </w:r>
            <w:r w:rsidRPr="00C22043">
              <w:rPr>
                <w:sz w:val="18"/>
                <w:szCs w:val="18"/>
                <w:lang w:eastAsia="en-US"/>
              </w:rPr>
              <w:lastRenderedPageBreak/>
              <w:t>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Анализировать разные способы проверки безударного падежного </w:t>
            </w:r>
            <w:r w:rsidRPr="00C22043">
              <w:rPr>
                <w:sz w:val="18"/>
                <w:szCs w:val="18"/>
              </w:rPr>
              <w:lastRenderedPageBreak/>
              <w:t>окончания в Р.п.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r>
              <w:lastRenderedPageBreak/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246E5E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3172C5"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133245">
              <w:rPr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Им.п., Р.п., В.п. безударного падежного окончания и определять способ его проверки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rFonts w:eastAsia="Calibri"/>
                <w:bCs/>
                <w:color w:val="000000"/>
                <w:sz w:val="18"/>
                <w:szCs w:val="18"/>
                <w:shd w:val="clear" w:color="auto" w:fill="FFFBFF"/>
                <w:lang w:eastAsia="en-US"/>
              </w:rPr>
              <w:t>поиск и выделение информации</w:t>
            </w:r>
            <w:r w:rsidRPr="00C22043">
              <w:rPr>
                <w:sz w:val="18"/>
                <w:szCs w:val="18"/>
                <w:lang w:eastAsia="en-US"/>
              </w:rPr>
              <w:t>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в Им.п., Р.п., В.п.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72C5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3324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246E5E" w:rsidRDefault="00246E5E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6E5E">
              <w:rPr>
                <w:sz w:val="22"/>
                <w:szCs w:val="22"/>
              </w:rPr>
              <w:t>Дательный падеж имён существи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Им.п., Р.п., В.п.   безударного падежного окончания и определять способ его проверк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поиск и выделение информации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принятие решения и его реализация 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в Им.п., Р.п., В.п.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72C5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33245">
              <w:rPr>
                <w:sz w:val="22"/>
                <w:szCs w:val="22"/>
              </w:rPr>
              <w:t>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246E5E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6E5E">
              <w:rPr>
                <w:b/>
                <w:sz w:val="22"/>
                <w:szCs w:val="22"/>
              </w:rPr>
              <w:t xml:space="preserve"> К</w:t>
            </w:r>
            <w:r w:rsidR="00FD55E2">
              <w:rPr>
                <w:b/>
                <w:sz w:val="22"/>
                <w:szCs w:val="22"/>
              </w:rPr>
              <w:t>онтрольное списывание текста № 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Д.п</w:t>
            </w:r>
            <w:proofErr w:type="gramStart"/>
            <w:r w:rsidRPr="00C22043">
              <w:rPr>
                <w:sz w:val="18"/>
                <w:szCs w:val="18"/>
              </w:rPr>
              <w:t>.б</w:t>
            </w:r>
            <w:proofErr w:type="gramEnd"/>
            <w:r w:rsidRPr="00C22043">
              <w:rPr>
                <w:sz w:val="18"/>
                <w:szCs w:val="18"/>
              </w:rPr>
              <w:t>езударного падежного окончания и определять способ его проверки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54C16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 w:rsidRPr="00C22043">
              <w:rPr>
                <w:sz w:val="18"/>
                <w:szCs w:val="18"/>
                <w:lang w:eastAsia="en-US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154C16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154C16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личностные (оценивание 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сваиваемого содержания, исходя из социальных и личностных ценностей, обеспечивающее личностный моральный выбор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в Д.п</w:t>
            </w:r>
            <w:proofErr w:type="gramStart"/>
            <w:r w:rsidRPr="00C22043">
              <w:rPr>
                <w:sz w:val="18"/>
                <w:szCs w:val="18"/>
              </w:rPr>
              <w:t>.и</w:t>
            </w:r>
            <w:proofErr w:type="gramEnd"/>
            <w:r w:rsidRPr="00C22043">
              <w:rPr>
                <w:sz w:val="18"/>
                <w:szCs w:val="18"/>
              </w:rPr>
              <w:t xml:space="preserve">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A25ED5" w:rsidP="0097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3172C5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33245">
              <w:rPr>
                <w:sz w:val="22"/>
                <w:szCs w:val="22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Дательный падеж имён существи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</w:pPr>
            <w:r w:rsidRPr="00C22043"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Д.п. безударного падежного окончания и определять способ его проверк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в Д.п.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72C5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33245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Безударные падежные окончания имён существительных в дательном падеж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Д.п. безударного падежного окончания и определять способ его проверки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rFonts w:eastAsia="Calibri"/>
                <w:bCs/>
                <w:color w:val="000000"/>
                <w:sz w:val="18"/>
                <w:szCs w:val="18"/>
                <w:shd w:val="clear" w:color="auto" w:fill="FFFBFF"/>
                <w:lang w:eastAsia="en-US"/>
              </w:rPr>
              <w:t>поиск и выделение информации</w:t>
            </w:r>
            <w:r w:rsidRPr="00C22043">
              <w:rPr>
                <w:sz w:val="18"/>
                <w:szCs w:val="18"/>
                <w:lang w:eastAsia="en-US"/>
              </w:rPr>
              <w:t>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в Д.п.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72C5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33245">
              <w:rPr>
                <w:sz w:val="22"/>
                <w:szCs w:val="22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Творительный падеж имён существи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Т.п. безударного падежного окончания и определять способ его проверк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поиск и выделение информации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принятие решения и его реализация 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в Т.п.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3172C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33245">
              <w:rPr>
                <w:sz w:val="22"/>
                <w:szCs w:val="22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E015F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Правописание имён существительных в творительном падеже, оканчивающихся на шипящий и </w:t>
            </w:r>
            <w:proofErr w:type="gramStart"/>
            <w:r w:rsidRPr="00C22043">
              <w:rPr>
                <w:sz w:val="22"/>
                <w:szCs w:val="22"/>
              </w:rPr>
              <w:t>Ц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Устанавливать наличие в именах существительных Т.п. безударного падежного окончания и определять способ его проверки. Совместный поиск </w:t>
            </w:r>
            <w:r w:rsidRPr="00C22043">
              <w:rPr>
                <w:sz w:val="18"/>
                <w:szCs w:val="18"/>
              </w:rPr>
              <w:lastRenderedPageBreak/>
              <w:t>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анализ с целью выделения признаков),</w:t>
            </w:r>
          </w:p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</w:t>
            </w:r>
            <w:r w:rsidRPr="00C22043">
              <w:rPr>
                <w:sz w:val="18"/>
                <w:szCs w:val="18"/>
              </w:rPr>
              <w:lastRenderedPageBreak/>
              <w:t>коммуникативные (принятие решения и его реализац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в Т.п. 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3172C5"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33245">
              <w:rPr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едложный падеж имён существительных. Сл. д. № 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П.п. безударного падежного окончания и определять способ его проверк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поиск и выделение информации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принятие решения и его реализация 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в П.п.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72C5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3324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Безударные падежные окончания имён существительных в предложном падеж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П.п. безударного падежного окончания и определять способ его проверки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bCs/>
                <w:sz w:val="18"/>
                <w:szCs w:val="18"/>
                <w:lang w:eastAsia="en-US"/>
              </w:rPr>
              <w:t>формулирование познавательной цели</w:t>
            </w:r>
            <w:r w:rsidRPr="00C22043">
              <w:rPr>
                <w:sz w:val="18"/>
                <w:szCs w:val="18"/>
                <w:lang w:eastAsia="en-US"/>
              </w:rPr>
              <w:t>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в П.п. 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72C5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33245">
              <w:rPr>
                <w:sz w:val="22"/>
                <w:szCs w:val="22"/>
              </w:rPr>
              <w:t>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авописание безударных окончаний имён существительных во всех падежах</w:t>
            </w:r>
            <w:r w:rsidRPr="00246E5E">
              <w:rPr>
                <w:b/>
                <w:sz w:val="22"/>
                <w:szCs w:val="22"/>
              </w:rPr>
              <w:t>. Тест № 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безударного падежного окончания и определять способ его проверк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54C16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 w:rsidRPr="00C22043">
              <w:rPr>
                <w:sz w:val="18"/>
                <w:szCs w:val="18"/>
                <w:lang w:eastAsia="en-US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154C16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154C16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72C5"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  <w:r w:rsidR="00133245">
              <w:rPr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Упражнение в правописании </w:t>
            </w:r>
            <w:r w:rsidRPr="00C22043">
              <w:rPr>
                <w:sz w:val="22"/>
                <w:szCs w:val="22"/>
              </w:rPr>
              <w:lastRenderedPageBreak/>
              <w:t>безударных падежных окончаний имён существи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Устанавливать наличие в именах </w:t>
            </w:r>
            <w:r w:rsidRPr="00C22043">
              <w:rPr>
                <w:sz w:val="18"/>
                <w:szCs w:val="18"/>
              </w:rPr>
              <w:lastRenderedPageBreak/>
              <w:t>существительных безударного падежного окончания и определять способ его проверки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анализ с целью выделения признаков),</w:t>
            </w:r>
          </w:p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Анализировать разные способы проверки безударного падежного окончания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3172C5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3324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246E5E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6E5E">
              <w:rPr>
                <w:b/>
                <w:sz w:val="22"/>
                <w:szCs w:val="22"/>
              </w:rPr>
              <w:t xml:space="preserve">Обучающее сочинение-отзыв по репродукции картины художника </w:t>
            </w:r>
            <w:proofErr w:type="spellStart"/>
            <w:r w:rsidRPr="00246E5E">
              <w:rPr>
                <w:b/>
                <w:sz w:val="22"/>
                <w:szCs w:val="22"/>
              </w:rPr>
              <w:t>В.А.Тропинина</w:t>
            </w:r>
            <w:proofErr w:type="spellEnd"/>
            <w:r w:rsidRPr="00246E5E">
              <w:rPr>
                <w:b/>
                <w:sz w:val="22"/>
                <w:szCs w:val="22"/>
              </w:rPr>
              <w:t xml:space="preserve"> «Кружевница» </w:t>
            </w:r>
          </w:p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t xml:space="preserve">Формировать умение составлять описательный текст-отзыв по репродукции картины. </w:t>
            </w:r>
            <w:r w:rsidRPr="00C22043">
              <w:rPr>
                <w:sz w:val="18"/>
                <w:szCs w:val="18"/>
              </w:rPr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поиск и выделение информации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принятие решения и его реализация 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D854CC">
            <w:pPr>
              <w:snapToGrid w:val="0"/>
              <w:rPr>
                <w:lang w:eastAsia="ar-SA"/>
              </w:rPr>
            </w:pPr>
            <w:r w:rsidRPr="00C22043">
              <w:rPr>
                <w:lang w:eastAsia="ar-SA"/>
              </w:rPr>
              <w:t>Научится  использовать вопросы для составления текста-отзыва,</w:t>
            </w:r>
          </w:p>
          <w:p w:rsidR="00DC56D9" w:rsidRPr="00C22043" w:rsidRDefault="00DC56D9" w:rsidP="00A61EC3">
            <w:pPr>
              <w:suppressAutoHyphens/>
              <w:snapToGrid w:val="0"/>
              <w:rPr>
                <w:sz w:val="18"/>
                <w:szCs w:val="18"/>
              </w:rPr>
            </w:pPr>
            <w:r w:rsidRPr="00C22043">
              <w:rPr>
                <w:lang w:eastAsia="ar-SA"/>
              </w:rPr>
              <w:t xml:space="preserve"> высказывать свои впечатления.</w:t>
            </w:r>
          </w:p>
          <w:p w:rsidR="00DC56D9" w:rsidRPr="00C22043" w:rsidRDefault="00DC56D9" w:rsidP="00D854CC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72C5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</w:t>
            </w:r>
            <w:r w:rsidR="00133245">
              <w:rPr>
                <w:sz w:val="22"/>
                <w:szCs w:val="22"/>
              </w:rPr>
              <w:t>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>. Упражнение в правописании безударных падежных окончаний имён существи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безударного падежного окончания и определять способ его проверки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rFonts w:eastAsia="Calibri"/>
                <w:bCs/>
                <w:color w:val="000000"/>
                <w:sz w:val="18"/>
                <w:szCs w:val="18"/>
                <w:shd w:val="clear" w:color="auto" w:fill="FFFBFF"/>
                <w:lang w:eastAsia="en-US"/>
              </w:rPr>
              <w:t>поиск и выделение информации</w:t>
            </w:r>
            <w:r w:rsidRPr="00C22043">
              <w:rPr>
                <w:sz w:val="18"/>
                <w:szCs w:val="18"/>
                <w:lang w:eastAsia="en-US"/>
              </w:rPr>
              <w:t>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72C5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</w:t>
            </w:r>
            <w:r w:rsidR="00133245">
              <w:rPr>
                <w:sz w:val="22"/>
                <w:szCs w:val="22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безударного падежного окончания и определять способ его проверк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54C16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 w:rsidRPr="00C22043">
              <w:rPr>
                <w:sz w:val="18"/>
                <w:szCs w:val="18"/>
                <w:lang w:eastAsia="en-US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154C16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154C1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личностные (оценивание </w:t>
            </w:r>
            <w:r w:rsidRPr="00C2204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сваиваемого содержания, исходя из социальных и личностных ценностей, обеспечивающее личностный моральный выбор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1" w:rsidRDefault="00982231" w:rsidP="006D66FA">
            <w:pPr>
              <w:jc w:val="center"/>
              <w:rPr>
                <w:sz w:val="22"/>
                <w:szCs w:val="22"/>
              </w:rPr>
            </w:pPr>
          </w:p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72C5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1" w:rsidRDefault="00982231" w:rsidP="00133245">
            <w:pPr>
              <w:jc w:val="center"/>
              <w:rPr>
                <w:sz w:val="22"/>
                <w:szCs w:val="22"/>
              </w:rPr>
            </w:pPr>
          </w:p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</w:t>
            </w:r>
            <w:r w:rsidR="00133245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1" w:rsidRDefault="00982231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C56D9" w:rsidRPr="00246E5E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6E5E">
              <w:rPr>
                <w:b/>
                <w:sz w:val="22"/>
                <w:szCs w:val="22"/>
              </w:rPr>
              <w:t>Контрольн</w:t>
            </w:r>
            <w:r w:rsidR="00FD55E2">
              <w:rPr>
                <w:b/>
                <w:sz w:val="22"/>
                <w:szCs w:val="22"/>
              </w:rPr>
              <w:t>ый диктант № 7 за 2 четвер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1" w:rsidRDefault="00982231" w:rsidP="008E6AF2">
            <w:pPr>
              <w:jc w:val="center"/>
              <w:rPr>
                <w:sz w:val="22"/>
                <w:szCs w:val="22"/>
              </w:rPr>
            </w:pPr>
          </w:p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1" w:rsidRDefault="00982231" w:rsidP="00A32E6D">
            <w:pPr>
              <w:rPr>
                <w:sz w:val="18"/>
                <w:szCs w:val="18"/>
              </w:rPr>
            </w:pP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роверить умения учащихся правильно писать слова с  изученными орфограммами, правильно оформлять предложения на письме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1" w:rsidRDefault="00982231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поиск и выделение информации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принятие решения и его реализация 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1" w:rsidRDefault="00982231" w:rsidP="00487557">
            <w:pPr>
              <w:snapToGrid w:val="0"/>
              <w:rPr>
                <w:sz w:val="18"/>
                <w:szCs w:val="18"/>
              </w:rPr>
            </w:pPr>
          </w:p>
          <w:p w:rsidR="00982231" w:rsidRDefault="00982231" w:rsidP="00487557">
            <w:pPr>
              <w:snapToGrid w:val="0"/>
              <w:rPr>
                <w:sz w:val="18"/>
                <w:szCs w:val="18"/>
              </w:rPr>
            </w:pPr>
          </w:p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равильно писать слова с  изученными орфограммами, правильно оформлять предложения на письме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72C5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33245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</w:t>
            </w:r>
            <w:r w:rsidR="00133245">
              <w:rPr>
                <w:sz w:val="22"/>
                <w:szCs w:val="22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>. Упражнение в правописании безударных падежных окончаний имён существи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безударного падежного окончания и определять способ его проверк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Анализировать разные способы проверки безударного падежного окончания и выбирать нужный способ при написании слов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3172C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13324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множественного числа безударного падежного окончания и определять способ его проверки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bCs/>
                <w:sz w:val="18"/>
                <w:szCs w:val="18"/>
                <w:lang w:eastAsia="en-US"/>
              </w:rPr>
              <w:t>формулирование познавательной цели</w:t>
            </w:r>
            <w:r w:rsidRPr="00C22043">
              <w:rPr>
                <w:sz w:val="18"/>
                <w:szCs w:val="18"/>
                <w:lang w:eastAsia="en-US"/>
              </w:rPr>
              <w:t>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босновывать написание безударного падежного окончания имён существительных в формах множественного чис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FD55E2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2" w:rsidRDefault="003172C5" w:rsidP="006D66FA">
            <w:pPr>
              <w:jc w:val="center"/>
            </w:pPr>
            <w:r>
              <w:t>80</w:t>
            </w:r>
            <w:r w:rsidR="00FD55E2">
              <w:t>-8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2" w:rsidRPr="00C22043" w:rsidRDefault="00133245" w:rsidP="00133245">
            <w:pPr>
              <w:jc w:val="center"/>
            </w:pPr>
            <w:r>
              <w:t>35-3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2" w:rsidRPr="00857C06" w:rsidRDefault="00FD55E2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57C06">
              <w:rPr>
                <w:b/>
                <w:sz w:val="22"/>
                <w:szCs w:val="22"/>
              </w:rPr>
              <w:t xml:space="preserve">Резерв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2" w:rsidRDefault="00FD55E2" w:rsidP="008E6AF2">
            <w:pPr>
              <w:jc w:val="center"/>
            </w:pPr>
          </w:p>
          <w:p w:rsidR="00FD55E2" w:rsidRPr="00C22043" w:rsidRDefault="003172C5" w:rsidP="008E6AF2">
            <w:pPr>
              <w:jc w:val="center"/>
            </w:pPr>
            <w: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2" w:rsidRPr="00C22043" w:rsidRDefault="00FD55E2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2" w:rsidRPr="00C22043" w:rsidRDefault="00FD55E2" w:rsidP="00A32E6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2" w:rsidRPr="00C22043" w:rsidRDefault="00FD55E2" w:rsidP="0048755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2" w:rsidRPr="00C22043" w:rsidRDefault="00FD55E2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2" w:rsidRPr="00C22043" w:rsidRDefault="00FD55E2" w:rsidP="009705C4"/>
        </w:tc>
      </w:tr>
      <w:tr w:rsidR="00FD55E2" w:rsidRPr="00C22043" w:rsidTr="003172C5">
        <w:trPr>
          <w:trHeight w:val="144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2" w:rsidRPr="00FD55E2" w:rsidRDefault="00FD55E2" w:rsidP="00FD55E2">
            <w:pPr>
              <w:jc w:val="center"/>
              <w:rPr>
                <w:b/>
                <w:sz w:val="24"/>
                <w:szCs w:val="24"/>
              </w:rPr>
            </w:pPr>
            <w:r w:rsidRPr="00FD55E2">
              <w:rPr>
                <w:b/>
                <w:sz w:val="24"/>
                <w:szCs w:val="24"/>
              </w:rPr>
              <w:t>3 четверть 50ч</w:t>
            </w: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5E2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82231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Именительный падеж имён существительных во множественном числ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Устанавливать наличие в именах существительных Им.п. множественного числа </w:t>
            </w:r>
            <w:r w:rsidRPr="00C22043">
              <w:rPr>
                <w:sz w:val="18"/>
                <w:szCs w:val="18"/>
              </w:rPr>
              <w:lastRenderedPageBreak/>
              <w:t>безударного падежного окончания и определять способ его проверк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lastRenderedPageBreak/>
              <w:t>Познавательные (</w:t>
            </w:r>
            <w:r w:rsidRPr="00C22043">
              <w:rPr>
                <w:rFonts w:eastAsia="Calibri"/>
                <w:bCs/>
                <w:color w:val="000000"/>
                <w:sz w:val="18"/>
                <w:szCs w:val="18"/>
                <w:shd w:val="clear" w:color="auto" w:fill="FFFBFF"/>
                <w:lang w:eastAsia="en-US"/>
              </w:rPr>
              <w:t>поиск и выделение информации</w:t>
            </w:r>
            <w:r w:rsidRPr="00C22043">
              <w:rPr>
                <w:sz w:val="18"/>
                <w:szCs w:val="18"/>
                <w:lang w:eastAsia="en-US"/>
              </w:rPr>
              <w:t>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 xml:space="preserve">регулятивные (постановка </w:t>
            </w:r>
            <w:r w:rsidRPr="00C22043">
              <w:rPr>
                <w:sz w:val="18"/>
                <w:szCs w:val="18"/>
                <w:lang w:eastAsia="en-US"/>
              </w:rPr>
              <w:lastRenderedPageBreak/>
              <w:t>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Обосновывать написание безударного падежного окончания имён </w:t>
            </w:r>
            <w:r w:rsidRPr="00C22043">
              <w:rPr>
                <w:sz w:val="18"/>
                <w:szCs w:val="18"/>
              </w:rPr>
              <w:lastRenderedPageBreak/>
              <w:t>существительных Им.п.  в формах множественного чис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B02C90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82231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Родительный  падеж имён существительных во множественном числ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Р.п. множественного числа безударного падежного окончания и определять способ его проверки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54C16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 w:rsidRPr="00C22043">
              <w:rPr>
                <w:sz w:val="18"/>
                <w:szCs w:val="18"/>
                <w:lang w:eastAsia="en-US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154C16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154C1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босновывать написание безударного падежного окончания имён существительных Р.п. в формах множественного чис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B02C90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82231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246E5E" w:rsidRDefault="00DC56D9" w:rsidP="00171E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6E5E">
              <w:rPr>
                <w:b/>
                <w:sz w:val="22"/>
                <w:szCs w:val="22"/>
              </w:rPr>
              <w:t>Р.р. Подробное изложение повествовательного текста по самостоятельно составленному плану № 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</w:pPr>
            <w:r w:rsidRPr="00C22043"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чить определять тему текста и его частей, подбирать языковой материал  соответственно вопросам плана</w:t>
            </w:r>
            <w:proofErr w:type="gramStart"/>
            <w:r w:rsidRPr="00C22043">
              <w:rPr>
                <w:sz w:val="18"/>
                <w:szCs w:val="18"/>
              </w:rPr>
              <w:t xml:space="preserve"> ,</w:t>
            </w:r>
            <w:proofErr w:type="gramEnd"/>
            <w:r w:rsidRPr="00C22043">
              <w:rPr>
                <w:sz w:val="18"/>
                <w:szCs w:val="18"/>
              </w:rPr>
              <w:t xml:space="preserve"> последовательно излагать содержание текста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поиск и выделение информации),</w:t>
            </w:r>
          </w:p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  <w:lang w:eastAsia="en-US"/>
              </w:rPr>
              <w:t>, коммуникативные (принятие решения и его реализация 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3619CA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пределение типа текста, его структуры.</w:t>
            </w:r>
          </w:p>
          <w:p w:rsidR="00DC56D9" w:rsidRPr="00C22043" w:rsidRDefault="00DC56D9" w:rsidP="003619CA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исать  изложение в соответствии с поставленной задачей.</w:t>
            </w:r>
          </w:p>
          <w:p w:rsidR="00DC56D9" w:rsidRPr="00C22043" w:rsidRDefault="00DC56D9" w:rsidP="003619CA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Написание слов с изученными орфограммам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B02C90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82231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>. Правописание падежных имён существительных множественного числа в родительном падеж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Р.п. множественного числа безударного падежного окончания и определять способ его проверки. Совместный поиск ответа на вопрос.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анализ с целью выделения признаков),</w:t>
            </w:r>
          </w:p>
          <w:p w:rsidR="00DC56D9" w:rsidRPr="00C22043" w:rsidRDefault="00DC56D9" w:rsidP="00A32E6D">
            <w:pPr>
              <w:pStyle w:val="a4"/>
              <w:ind w:left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napToGrid w:val="0"/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босновывать написание безударного падежного окончания имён существительных Р.п. в формах множественного чис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B02C90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82231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Винительный падеж одушевлённых имён существи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В.п. множественного числа безударного падежного окончания и определять способ его проверк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32E6D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bCs/>
                <w:sz w:val="18"/>
                <w:szCs w:val="18"/>
                <w:lang w:eastAsia="en-US"/>
              </w:rPr>
              <w:t>формулирование познавательной цели</w:t>
            </w:r>
            <w:r w:rsidRPr="00C22043">
              <w:rPr>
                <w:sz w:val="18"/>
                <w:szCs w:val="18"/>
                <w:lang w:eastAsia="en-US"/>
              </w:rPr>
              <w:t>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A32E6D">
            <w:pPr>
              <w:rPr>
                <w:sz w:val="18"/>
                <w:szCs w:val="18"/>
              </w:rPr>
            </w:pPr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босновывать написание безударного падежного окончания имён существительных В.п.  в формах множественного чис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B02C90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82231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наличие в именах существительных Д.п., Т.п. и П.п. множественного числа безударного падежного окончания и определять способ его проверки. Совместный поиск ответа на вопрос.</w:t>
            </w:r>
          </w:p>
          <w:p w:rsidR="00DC56D9" w:rsidRPr="00C22043" w:rsidRDefault="00DC56D9" w:rsidP="009705C4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2043">
              <w:rPr>
                <w:sz w:val="18"/>
                <w:szCs w:val="18"/>
                <w:lang w:eastAsia="en-US"/>
              </w:rPr>
              <w:t>Познавательные (</w:t>
            </w:r>
            <w:r w:rsidRPr="00C22043">
              <w:rPr>
                <w:bCs/>
                <w:sz w:val="18"/>
                <w:szCs w:val="18"/>
                <w:lang w:eastAsia="en-US"/>
              </w:rPr>
              <w:t>формулирование познавательной цели</w:t>
            </w:r>
            <w:r w:rsidRPr="00C22043">
              <w:rPr>
                <w:sz w:val="18"/>
                <w:szCs w:val="18"/>
                <w:lang w:eastAsia="en-US"/>
              </w:rPr>
              <w:t>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r w:rsidRPr="00C22043">
              <w:rPr>
                <w:rFonts w:eastAsiaTheme="minorHAnsi"/>
                <w:sz w:val="18"/>
                <w:szCs w:val="18"/>
                <w:lang w:eastAsia="en-US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CC284C">
            <w:r w:rsidRPr="00C22043">
              <w:rPr>
                <w:sz w:val="18"/>
                <w:szCs w:val="18"/>
              </w:rPr>
              <w:t xml:space="preserve">Обосновывать написание безударного падежного окончания имён </w:t>
            </w:r>
            <w:proofErr w:type="spellStart"/>
            <w:r w:rsidRPr="00C22043">
              <w:rPr>
                <w:sz w:val="18"/>
                <w:szCs w:val="18"/>
              </w:rPr>
              <w:t>существительныхД.п</w:t>
            </w:r>
            <w:proofErr w:type="spellEnd"/>
            <w:r w:rsidRPr="00C22043">
              <w:rPr>
                <w:sz w:val="18"/>
                <w:szCs w:val="18"/>
              </w:rPr>
              <w:t>., Т.п. и П.п.  в формах множественного чис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B02C90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82231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r w:rsidRPr="00C22043">
              <w:t>Устанавливать наличие в именах существительных Д.п., Т.п. и П.п. множественного числа безударного падежного окончания и определять способ его проверк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r w:rsidRPr="00C22043">
              <w:t>Познавательные (поиск и выделение информации),</w:t>
            </w:r>
          </w:p>
          <w:p w:rsidR="00DC56D9" w:rsidRPr="00C22043" w:rsidRDefault="00DC56D9" w:rsidP="001166D6">
            <w:r w:rsidRPr="00C22043"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t xml:space="preserve"> )</w:t>
            </w:r>
            <w:proofErr w:type="gramEnd"/>
            <w:r w:rsidRPr="00C22043">
              <w:t>,</w:t>
            </w:r>
          </w:p>
          <w:p w:rsidR="00DC56D9" w:rsidRPr="00C22043" w:rsidRDefault="00DC56D9" w:rsidP="001166D6">
            <w:r w:rsidRPr="00C22043"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r w:rsidRPr="00C22043">
              <w:t>Постановка проблемы. Диалогическое общение. Обосновывать написание безударного падежного окончания имён существительных Д.п., Т.п. и П.п.  в формах множественного чис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B02C90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246E5E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6E5E">
              <w:rPr>
                <w:b/>
                <w:sz w:val="22"/>
                <w:szCs w:val="22"/>
              </w:rPr>
              <w:t>Диктант по теме: «</w:t>
            </w:r>
            <w:r w:rsidRPr="00246E5E">
              <w:rPr>
                <w:b/>
                <w:sz w:val="24"/>
                <w:szCs w:val="24"/>
              </w:rPr>
              <w:t xml:space="preserve">Правописание </w:t>
            </w:r>
            <w:r w:rsidRPr="00246E5E">
              <w:rPr>
                <w:b/>
                <w:sz w:val="24"/>
                <w:szCs w:val="24"/>
              </w:rPr>
              <w:lastRenderedPageBreak/>
              <w:t>безударных падежных имён существител</w:t>
            </w:r>
            <w:r w:rsidR="00B02C90">
              <w:rPr>
                <w:b/>
                <w:sz w:val="24"/>
                <w:szCs w:val="24"/>
              </w:rPr>
              <w:t>ьных во множественном числе» № 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Обобщить знания об </w:t>
            </w:r>
            <w:r w:rsidRPr="00C22043">
              <w:rPr>
                <w:sz w:val="18"/>
                <w:szCs w:val="18"/>
              </w:rPr>
              <w:lastRenderedPageBreak/>
              <w:t>имени существительном. Совместный поиск ответа на вопрос.</w:t>
            </w:r>
          </w:p>
          <w:p w:rsidR="00DC56D9" w:rsidRPr="00C22043" w:rsidRDefault="00DC56D9" w:rsidP="009705C4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r w:rsidRPr="00C22043">
              <w:lastRenderedPageBreak/>
              <w:t xml:space="preserve">Познавательные (анализ с </w:t>
            </w:r>
            <w:r w:rsidRPr="00C22043">
              <w:lastRenderedPageBreak/>
              <w:t>целью выделения признаков),</w:t>
            </w:r>
          </w:p>
          <w:p w:rsidR="00DC56D9" w:rsidRPr="00C22043" w:rsidRDefault="00DC56D9" w:rsidP="001166D6">
            <w:r w:rsidRPr="00C22043"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t>план</w:t>
            </w:r>
            <w:proofErr w:type="gramEnd"/>
            <w:r w:rsidRPr="00C22043"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1166D6">
            <w:r w:rsidRPr="00C22043"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r w:rsidRPr="00C22043">
              <w:lastRenderedPageBreak/>
              <w:t xml:space="preserve">Постановка вопросов. </w:t>
            </w:r>
            <w:r w:rsidRPr="00C22043">
              <w:lastRenderedPageBreak/>
              <w:t>Диалогическое общение. Правильно писать слова с  изученными орфограммами, правильно оформлять предложения на письме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B02C90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E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 xml:space="preserve">. Морфологический разбор имён существительных. </w:t>
            </w:r>
          </w:p>
          <w:p w:rsidR="00DC56D9" w:rsidRPr="00246E5E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6E5E">
              <w:rPr>
                <w:b/>
                <w:sz w:val="22"/>
                <w:szCs w:val="22"/>
              </w:rPr>
              <w:t xml:space="preserve">Проект </w:t>
            </w:r>
          </w:p>
          <w:p w:rsidR="00DC56D9" w:rsidRPr="00C22043" w:rsidRDefault="00DC56D9" w:rsidP="00A61EC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6E5E">
              <w:rPr>
                <w:b/>
                <w:sz w:val="22"/>
                <w:szCs w:val="22"/>
              </w:rPr>
              <w:t>« Говори правильно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r w:rsidRPr="00C22043">
              <w:t>Развивать языковую активность детей, формировать опыт составления предложений с данными словами, работать с памяткой «Порядок разбора имени существительного»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roofErr w:type="gramStart"/>
            <w:r w:rsidRPr="00C22043"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822BA6">
            <w:r w:rsidRPr="00C22043"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t xml:space="preserve"> )</w:t>
            </w:r>
            <w:proofErr w:type="gramEnd"/>
            <w:r w:rsidRPr="00C22043"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822BA6">
            <w:r w:rsidRPr="00C22043">
              <w:t>личностные (оценивание усваиваемого содержания, исходя из социальных и личностных ценностей, обеспечивающее личностный моральный выбор</w:t>
            </w:r>
            <w:proofErr w:type="gramStart"/>
            <w:r w:rsidRPr="00C22043"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r w:rsidRPr="00C22043">
              <w:t xml:space="preserve">Постановка проблемы. Диалогическое общение. </w:t>
            </w:r>
          </w:p>
          <w:p w:rsidR="00DC56D9" w:rsidRPr="00C22043" w:rsidRDefault="00DC56D9" w:rsidP="009705C4">
            <w:r w:rsidRPr="00C22043">
              <w:t>Определять последовательность действий при разборе имени существительного как части речи по заданному алгоритму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2043">
              <w:rPr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b/>
                <w:sz w:val="28"/>
                <w:szCs w:val="28"/>
              </w:rPr>
            </w:pPr>
            <w:r w:rsidRPr="00C2204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B02C90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72C5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61EC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Значение и употребление имён прилагательных в речи. Словообразование имён прилага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Воспроизвести знания учащихся о признаках имени прилагательного как части речи, развивать умения распознавать имена прилагательные в тексте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личностные (оценивание </w:t>
            </w:r>
            <w:r w:rsidRPr="00C22043">
              <w:rPr>
                <w:sz w:val="18"/>
                <w:szCs w:val="18"/>
              </w:rPr>
              <w:lastRenderedPageBreak/>
              <w:t>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103F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Р</w:t>
            </w:r>
            <w:proofErr w:type="gramEnd"/>
            <w:r w:rsidRPr="00C22043">
              <w:rPr>
                <w:sz w:val="18"/>
                <w:szCs w:val="18"/>
              </w:rPr>
              <w:t>аспознавать</w:t>
            </w:r>
            <w:proofErr w:type="spellEnd"/>
            <w:r w:rsidRPr="00C22043">
              <w:rPr>
                <w:sz w:val="18"/>
                <w:szCs w:val="18"/>
              </w:rPr>
              <w:t xml:space="preserve"> имена прилагательные в тексте среди других частей речи, знать признаки.</w:t>
            </w:r>
          </w:p>
          <w:p w:rsidR="00DC56D9" w:rsidRPr="00C22043" w:rsidRDefault="00DC56D9" w:rsidP="009103F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богащать словарный запас, различать лексические значения слов, подбирать к ним синонимы, устанавливать связь имен существительных с именами прилагательным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B02C90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3172C5"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Род и число имён прилагательных. Изменение прилагательных по числам, по рода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знакомить учащихся с изменением имен прилагательных по родам, развивать умение определять род имен существительных и прилагательных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103F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О</w:t>
            </w:r>
            <w:proofErr w:type="gramEnd"/>
            <w:r w:rsidRPr="00C22043">
              <w:rPr>
                <w:sz w:val="18"/>
                <w:szCs w:val="18"/>
              </w:rPr>
              <w:t>пределять</w:t>
            </w:r>
            <w:proofErr w:type="spellEnd"/>
            <w:r w:rsidRPr="00C22043">
              <w:rPr>
                <w:sz w:val="18"/>
                <w:szCs w:val="18"/>
              </w:rPr>
              <w:t xml:space="preserve"> род имен прилагательных в единственном числе.</w:t>
            </w:r>
          </w:p>
          <w:p w:rsidR="00DC56D9" w:rsidRPr="00C22043" w:rsidRDefault="00DC56D9" w:rsidP="009103F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станавливать зависимость рода имени прилагательного от рода имени существительного.</w:t>
            </w:r>
          </w:p>
          <w:p w:rsidR="00DC56D9" w:rsidRPr="00C22043" w:rsidRDefault="00DC56D9" w:rsidP="009103F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ботать с таблицами учебника, составлять  и записывать словосочета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72C5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B02C90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2C90">
              <w:rPr>
                <w:b/>
                <w:sz w:val="22"/>
                <w:szCs w:val="22"/>
              </w:rPr>
              <w:t xml:space="preserve">Р.р. Обучающее сочинение-описание по личным наблюдениям на тему: «Моя любимая игрушка»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103F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звивать умение составлять описательный текст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строение логической цепи рассужден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редвосхищение результата и уровня усвоения, его временных характеристик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инициативное сотрудничество в поиске и сборе информации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чинять текст о любимой игрушке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72C5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>. Начальная форма имён прилага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пределение зависимости формы прилагательного от существительного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Определять зависимость формы прилагательного от существи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72C5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Изменение по падежам имён прилагательных в единственном числ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Учить выделять признаки имени прилагательного как части речи, развивать умение правильно писать окончания имен прилагательных в форме единственного и множественного числа. 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</w:t>
            </w:r>
            <w:r w:rsidRPr="00C22043">
              <w:rPr>
                <w:sz w:val="18"/>
                <w:szCs w:val="18"/>
              </w:rPr>
              <w:lastRenderedPageBreak/>
              <w:t>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D13010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проблемы. Диалогическое общение</w:t>
            </w:r>
            <w:proofErr w:type="gramStart"/>
            <w:r w:rsidRPr="00C22043">
              <w:rPr>
                <w:sz w:val="18"/>
                <w:szCs w:val="18"/>
              </w:rPr>
              <w:t>..</w:t>
            </w:r>
            <w:proofErr w:type="gramEnd"/>
          </w:p>
          <w:p w:rsidR="00DC56D9" w:rsidRPr="00C22043" w:rsidRDefault="00DC56D9" w:rsidP="00D13010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Знать  зависимость падежа имен прилагательных от падежа имен существительных.</w:t>
            </w:r>
          </w:p>
          <w:p w:rsidR="00DC56D9" w:rsidRPr="00C22043" w:rsidRDefault="00DC56D9" w:rsidP="00D13010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тавить вопрос от имени существительного к имени прилагательном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3172C5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B02C90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.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С</w:t>
            </w:r>
            <w:r w:rsidR="00DC56D9" w:rsidRPr="00B02C90">
              <w:rPr>
                <w:b/>
                <w:sz w:val="22"/>
                <w:szCs w:val="22"/>
              </w:rPr>
              <w:t xml:space="preserve">оставление текста-рассуждения по репродукции картины </w:t>
            </w:r>
            <w:proofErr w:type="spellStart"/>
            <w:r w:rsidR="00DC56D9" w:rsidRPr="00B02C90">
              <w:rPr>
                <w:b/>
                <w:sz w:val="22"/>
                <w:szCs w:val="22"/>
              </w:rPr>
              <w:t>В.Серова</w:t>
            </w:r>
            <w:proofErr w:type="spellEnd"/>
            <w:r w:rsidR="00DC56D9" w:rsidRPr="00B02C90">
              <w:rPr>
                <w:b/>
                <w:sz w:val="22"/>
                <w:szCs w:val="22"/>
              </w:rPr>
              <w:t xml:space="preserve"> «Мика Морозов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ссказать о зависимости формы числа имени прилагательного от формы числа имени существительного. Составлять текст-рассуждение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О</w:t>
            </w:r>
            <w:proofErr w:type="gramEnd"/>
            <w:r w:rsidRPr="00C22043">
              <w:rPr>
                <w:sz w:val="18"/>
                <w:szCs w:val="18"/>
              </w:rPr>
              <w:t>пределять</w:t>
            </w:r>
            <w:proofErr w:type="spellEnd"/>
            <w:r w:rsidRPr="00C22043">
              <w:rPr>
                <w:sz w:val="18"/>
                <w:szCs w:val="18"/>
              </w:rPr>
              <w:t xml:space="preserve"> форму числа прилагательного, изменять прилагательные по числам. Подбирать прилагательные для сравнения признаков предметов. Составление текста-рассуждения по репродукции картин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72C5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Склонение имён прилагательных мужского и среднего рода в единственном числе. </w:t>
            </w:r>
            <w:r w:rsidRPr="00B02C90">
              <w:rPr>
                <w:b/>
                <w:sz w:val="22"/>
                <w:szCs w:val="22"/>
              </w:rPr>
              <w:t>Тест № 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звивать умения исправлять ошибки, подбирать подходящие по смыслу имена прилагательные к именам существительным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D13010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П</w:t>
            </w:r>
            <w:proofErr w:type="gramEnd"/>
            <w:r w:rsidRPr="00C22043">
              <w:rPr>
                <w:sz w:val="18"/>
                <w:szCs w:val="18"/>
              </w:rPr>
              <w:t>ользоваться</w:t>
            </w:r>
            <w:proofErr w:type="spellEnd"/>
            <w:r w:rsidRPr="00C22043">
              <w:rPr>
                <w:sz w:val="18"/>
                <w:szCs w:val="18"/>
              </w:rPr>
              <w:t xml:space="preserve"> памяткой  при выполнении работы над ошибками.</w:t>
            </w:r>
          </w:p>
          <w:p w:rsidR="00DC56D9" w:rsidRPr="00C22043" w:rsidRDefault="00DC56D9" w:rsidP="00D13010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Исправлять ошибки, классифицировать их, подбирать проверочные слова.</w:t>
            </w:r>
          </w:p>
          <w:p w:rsidR="00DC56D9" w:rsidRPr="00C22043" w:rsidRDefault="00DC56D9" w:rsidP="00D13010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меть контролировать свою деятельност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72C5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4"/>
                <w:szCs w:val="24"/>
              </w:rPr>
              <w:t>Правописание падежных окончаний имён прилагательных в именительном падеж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чить определять и обосновывать написание безударного падежного окончания имён прилагательных в Им.п., проверять правильность написанного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D13010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.и</w:t>
            </w:r>
            <w:proofErr w:type="spellEnd"/>
            <w:proofErr w:type="gramStart"/>
            <w:r w:rsidRPr="00C22043">
              <w:rPr>
                <w:sz w:val="18"/>
                <w:szCs w:val="18"/>
              </w:rPr>
              <w:t xml:space="preserve"> А</w:t>
            </w:r>
            <w:proofErr w:type="gramEnd"/>
            <w:r w:rsidRPr="00C22043">
              <w:rPr>
                <w:sz w:val="18"/>
                <w:szCs w:val="18"/>
              </w:rPr>
              <w:t>нализировать разные способы проверки безударного падежного окончания имени прилагательного в Им.п.,  выбирать наиболее рациональный способ проверки для имени прилага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3172C5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4"/>
                <w:szCs w:val="24"/>
              </w:rPr>
              <w:t xml:space="preserve">Правописание падежных окончаний имён прилагательных в </w:t>
            </w:r>
            <w:r w:rsidRPr="00C22043">
              <w:rPr>
                <w:sz w:val="24"/>
                <w:szCs w:val="24"/>
              </w:rPr>
              <w:lastRenderedPageBreak/>
              <w:t>родительном падеж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D13010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Учить определять и обосновывать </w:t>
            </w:r>
            <w:r w:rsidRPr="00C22043">
              <w:rPr>
                <w:sz w:val="18"/>
                <w:szCs w:val="18"/>
              </w:rPr>
              <w:lastRenderedPageBreak/>
              <w:t>написание безударного падежного окончания имён прилагательных в Р.п., проверять правильность написанного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А</w:t>
            </w:r>
            <w:proofErr w:type="gramEnd"/>
            <w:r w:rsidRPr="00C22043">
              <w:rPr>
                <w:sz w:val="18"/>
                <w:szCs w:val="18"/>
              </w:rPr>
              <w:t>нализировать</w:t>
            </w:r>
            <w:proofErr w:type="spellEnd"/>
            <w:r w:rsidRPr="00C22043">
              <w:rPr>
                <w:sz w:val="18"/>
                <w:szCs w:val="18"/>
              </w:rPr>
              <w:t xml:space="preserve"> разные </w:t>
            </w:r>
            <w:r w:rsidRPr="00C22043">
              <w:rPr>
                <w:sz w:val="18"/>
                <w:szCs w:val="18"/>
              </w:rPr>
              <w:lastRenderedPageBreak/>
              <w:t>способы проверки безударного падежного окончания имени прилагательного в Р.п.,  выбирать наиболее рациональный способ проверки для имени прилага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3172C5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4"/>
                <w:szCs w:val="24"/>
              </w:rPr>
              <w:t>Правописание падежных окончаний имён прилагательных в дательном падеж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чить определять и обосновывать написание безударного падежного окончания имён прилагательных в Д.п., проверять правильность написанного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строение логической цепи рассужден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редвосхищение результата и уровня усвоения, его временных характеристик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инициативное сотрудничество в поиске и сборе информации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А</w:t>
            </w:r>
            <w:proofErr w:type="gramEnd"/>
            <w:r w:rsidRPr="00C22043">
              <w:rPr>
                <w:sz w:val="18"/>
                <w:szCs w:val="18"/>
              </w:rPr>
              <w:t>нализировать</w:t>
            </w:r>
            <w:proofErr w:type="spellEnd"/>
            <w:r w:rsidRPr="00C22043">
              <w:rPr>
                <w:sz w:val="18"/>
                <w:szCs w:val="18"/>
              </w:rPr>
              <w:t xml:space="preserve"> разные способы проверки безударного падежного окончания имени прилагательного в Д.п.,  выбирать наиболее рациональный способ проверки для имени прилага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172C5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Именительный, родительный, дательный падеж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Учить определять и обосновывать написание безударного падежного окончания имён прилагательных </w:t>
            </w:r>
            <w:proofErr w:type="gramStart"/>
            <w:r w:rsidRPr="00C22043">
              <w:rPr>
                <w:sz w:val="18"/>
                <w:szCs w:val="18"/>
              </w:rPr>
              <w:t>в</w:t>
            </w:r>
            <w:proofErr w:type="gramEnd"/>
            <w:r w:rsidRPr="00C22043">
              <w:rPr>
                <w:sz w:val="18"/>
                <w:szCs w:val="18"/>
              </w:rPr>
              <w:t xml:space="preserve"> Им.п., Р.п. и Д.п. Проверять правильность </w:t>
            </w:r>
            <w:proofErr w:type="gramStart"/>
            <w:r w:rsidRPr="00C22043">
              <w:rPr>
                <w:sz w:val="18"/>
                <w:szCs w:val="18"/>
              </w:rPr>
              <w:t>написанного</w:t>
            </w:r>
            <w:proofErr w:type="gramEnd"/>
            <w:r w:rsidRPr="00C22043">
              <w:rPr>
                <w:sz w:val="18"/>
                <w:szCs w:val="18"/>
              </w:rPr>
              <w:t>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А</w:t>
            </w:r>
            <w:proofErr w:type="gramEnd"/>
            <w:r w:rsidRPr="00C22043">
              <w:rPr>
                <w:sz w:val="18"/>
                <w:szCs w:val="18"/>
              </w:rPr>
              <w:t>нализировать</w:t>
            </w:r>
            <w:proofErr w:type="spellEnd"/>
            <w:r w:rsidRPr="00C22043">
              <w:rPr>
                <w:sz w:val="18"/>
                <w:szCs w:val="18"/>
              </w:rPr>
              <w:t xml:space="preserve"> разные способы проверки безударного падежного окончания имени прилагательного в Им.п., Р.п. и Д.п.,  выбирать наиболее рациональный способ проверки для имени прилага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172C5"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4"/>
                <w:szCs w:val="24"/>
              </w:rPr>
              <w:t>Правописание падежных окончаний имён прилагательных в творительном и предложном падежа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чить определять и обосновывать написание безударного падежного окончания имён прилагательных в Т.п. и П.п., проверять правильность написанного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 xml:space="preserve">личностные (оценивание </w:t>
            </w:r>
            <w:r w:rsidRPr="00C22043">
              <w:rPr>
                <w:sz w:val="18"/>
                <w:szCs w:val="18"/>
              </w:rPr>
              <w:lastRenderedPageBreak/>
              <w:t>усваиваемого содержания, исходя из социальных и личностных ценностей, обеспечивающее личностный моральный выбор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DD0A88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А</w:t>
            </w:r>
            <w:proofErr w:type="gramEnd"/>
            <w:r w:rsidRPr="00C22043">
              <w:rPr>
                <w:sz w:val="18"/>
                <w:szCs w:val="18"/>
              </w:rPr>
              <w:t>нализировать</w:t>
            </w:r>
            <w:proofErr w:type="spellEnd"/>
            <w:r w:rsidRPr="00C22043">
              <w:rPr>
                <w:sz w:val="18"/>
                <w:szCs w:val="18"/>
              </w:rPr>
              <w:t xml:space="preserve"> разные способы проверки безударного падежного окончания имени прилагательного в Т.п. и П.п., выбирать наиболее рациональный способ проверки для имени прилага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3172C5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Окончания имён прилагательных мужского и среднего рода в каждом из пад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чить определять и обосновывать написание безударного падежного окончания имён прилагательных мужского и среднего рода, проверять правильность написанного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А</w:t>
            </w:r>
            <w:proofErr w:type="gramEnd"/>
            <w:r w:rsidRPr="00C22043">
              <w:rPr>
                <w:sz w:val="18"/>
                <w:szCs w:val="18"/>
              </w:rPr>
              <w:t>нализировать</w:t>
            </w:r>
            <w:proofErr w:type="spellEnd"/>
            <w:r w:rsidRPr="00C22043">
              <w:rPr>
                <w:sz w:val="18"/>
                <w:szCs w:val="18"/>
              </w:rPr>
              <w:t xml:space="preserve"> разные способы проверки безударного падежного окончания имени прилагательного мужского и среднего рода, выбирать наиболее рациональный способ проверки для имени прилага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172C5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B02C90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2C90">
              <w:rPr>
                <w:b/>
                <w:sz w:val="22"/>
                <w:szCs w:val="22"/>
              </w:rPr>
              <w:t>Р.р. Выборочное изложение повествовательного текста с элементами описания № 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ершенствовать умения письменно передавать содержание повествовательного текста, использовать авторские слова для передачи содержания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DD0A88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П</w:t>
            </w:r>
            <w:proofErr w:type="gramEnd"/>
            <w:r w:rsidRPr="00C22043">
              <w:rPr>
                <w:sz w:val="18"/>
                <w:szCs w:val="18"/>
              </w:rPr>
              <w:t>исьменное</w:t>
            </w:r>
            <w:proofErr w:type="spellEnd"/>
            <w:r w:rsidRPr="00C22043">
              <w:rPr>
                <w:sz w:val="18"/>
                <w:szCs w:val="18"/>
              </w:rPr>
              <w:t xml:space="preserve"> изложение повествовательного текста-образца по самостоятельно составленному плану</w:t>
            </w:r>
          </w:p>
          <w:p w:rsidR="00DC56D9" w:rsidRPr="00C22043" w:rsidRDefault="00DC56D9" w:rsidP="00DD0A88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амостоятельно составить план текста,  подбор заголовка к тексту</w:t>
            </w:r>
          </w:p>
          <w:p w:rsidR="00DC56D9" w:rsidRPr="00C22043" w:rsidRDefault="00DC56D9" w:rsidP="00DD0A88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Написание изложения, проверка написанно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172C5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 xml:space="preserve">. </w:t>
            </w:r>
            <w:r w:rsidRPr="00C22043">
              <w:rPr>
                <w:sz w:val="24"/>
                <w:szCs w:val="24"/>
              </w:rPr>
              <w:t>Правописание падежных окончаний имён прилагательных мужского и среднего р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чить определять и обосновывать написание безударного падежного окончания имён прилагательных мужского и среднего рода,  проверять правильность написанного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строение логической цепи рассужден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редвосхищение результата и уровня усвоения, его временных характеристик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инициативное сотрудничество в поиске и сборе информации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А</w:t>
            </w:r>
            <w:proofErr w:type="gramEnd"/>
            <w:r w:rsidRPr="00C22043">
              <w:rPr>
                <w:sz w:val="18"/>
                <w:szCs w:val="18"/>
              </w:rPr>
              <w:t>нализировать</w:t>
            </w:r>
            <w:proofErr w:type="spellEnd"/>
            <w:r w:rsidRPr="00C22043">
              <w:rPr>
                <w:sz w:val="18"/>
                <w:szCs w:val="18"/>
              </w:rPr>
              <w:t xml:space="preserve"> разные способы проверки безударного падежного окончания имени прилагательного мужского и среднего рода, выбирать наиболее рациональный способ проверки для имени прилага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172C5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71E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Упражнение в </w:t>
            </w:r>
            <w:r w:rsidRPr="00C22043">
              <w:rPr>
                <w:sz w:val="24"/>
                <w:szCs w:val="24"/>
              </w:rPr>
              <w:t xml:space="preserve">правописании падежных окончаний имён прилагательных мужского и среднего рода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Учить определять и обосновывать написание безударного падежного окончания имён прилагательных </w:t>
            </w:r>
            <w:r w:rsidRPr="00C22043">
              <w:rPr>
                <w:sz w:val="18"/>
                <w:szCs w:val="18"/>
              </w:rPr>
              <w:lastRenderedPageBreak/>
              <w:t>мужского и среднего рода,  проверять правильность написанного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анализ с целью выделения признаков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</w:t>
            </w:r>
            <w:r w:rsidRPr="00C22043">
              <w:rPr>
                <w:sz w:val="18"/>
                <w:szCs w:val="18"/>
              </w:rPr>
              <w:lastRenderedPageBreak/>
              <w:t>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А</w:t>
            </w:r>
            <w:proofErr w:type="gramEnd"/>
            <w:r w:rsidRPr="00C22043">
              <w:rPr>
                <w:sz w:val="18"/>
                <w:szCs w:val="18"/>
              </w:rPr>
              <w:t>нализировать</w:t>
            </w:r>
            <w:proofErr w:type="spellEnd"/>
            <w:r w:rsidRPr="00C22043">
              <w:rPr>
                <w:sz w:val="18"/>
                <w:szCs w:val="18"/>
              </w:rPr>
              <w:t xml:space="preserve"> разные способы проверки безударного падежного окончания имени прилагательного мужского и среднего </w:t>
            </w:r>
            <w:r w:rsidRPr="00C22043">
              <w:rPr>
                <w:sz w:val="18"/>
                <w:szCs w:val="18"/>
              </w:rPr>
              <w:lastRenderedPageBreak/>
              <w:t>рода, выбирать наиболее рациональный способ проверки для имени прилага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3172C5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2C90">
              <w:rPr>
                <w:b/>
                <w:sz w:val="24"/>
                <w:szCs w:val="24"/>
              </w:rPr>
              <w:t>Контрольное списывание текста № 3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чить определять и обосновывать написание безударного падежного окончания имён прилагательных женского рода,  проверять правильность написанного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выдвижение гипотез и их обоснование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оценка действий партнёра умение с достаточной полнотой и точностью выражать свои мысли )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А</w:t>
            </w:r>
            <w:proofErr w:type="gramEnd"/>
            <w:r w:rsidRPr="00C22043">
              <w:rPr>
                <w:sz w:val="18"/>
                <w:szCs w:val="18"/>
              </w:rPr>
              <w:t>нализировать</w:t>
            </w:r>
            <w:proofErr w:type="spellEnd"/>
            <w:r w:rsidRPr="00C22043">
              <w:rPr>
                <w:sz w:val="18"/>
                <w:szCs w:val="18"/>
              </w:rPr>
              <w:t xml:space="preserve"> разные способы проверки безударного падежного окончания имени прилагательного женского рода, выбирать наиболее рациональный способ проверки для имени прилага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4B6538">
              <w:rPr>
                <w:sz w:val="22"/>
                <w:szCs w:val="22"/>
              </w:rPr>
              <w:t>0</w:t>
            </w:r>
            <w:r w:rsidR="003172C5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Именительный и винительный падежи</w:t>
            </w:r>
            <w:r w:rsidRPr="00C22043">
              <w:rPr>
                <w:sz w:val="24"/>
                <w:szCs w:val="24"/>
              </w:rPr>
              <w:t xml:space="preserve"> имён прилагательных женского р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чить определять и обосновывать написание безударного падежного окончания имён прилагательных женского рода Им.п. и В.п.,  проверять правильность написанного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А</w:t>
            </w:r>
            <w:proofErr w:type="gramEnd"/>
            <w:r w:rsidRPr="00C22043">
              <w:rPr>
                <w:sz w:val="18"/>
                <w:szCs w:val="18"/>
              </w:rPr>
              <w:t>нализировать</w:t>
            </w:r>
            <w:proofErr w:type="spellEnd"/>
            <w:r w:rsidRPr="00C22043">
              <w:rPr>
                <w:sz w:val="18"/>
                <w:szCs w:val="18"/>
              </w:rPr>
              <w:t xml:space="preserve"> разные способы проверки безударного падежного окончания имени прилагательного женского </w:t>
            </w:r>
            <w:proofErr w:type="spellStart"/>
            <w:r w:rsidRPr="00C22043">
              <w:rPr>
                <w:sz w:val="18"/>
                <w:szCs w:val="18"/>
              </w:rPr>
              <w:t>родаИм.п</w:t>
            </w:r>
            <w:proofErr w:type="spellEnd"/>
            <w:r w:rsidRPr="00C22043">
              <w:rPr>
                <w:sz w:val="18"/>
                <w:szCs w:val="18"/>
              </w:rPr>
              <w:t>. и В.п., выбирать наиболее рациональный способ проверки для имени прилага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72C5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Родительный, дательный и творительный падежи </w:t>
            </w:r>
            <w:r w:rsidRPr="00C22043">
              <w:rPr>
                <w:sz w:val="24"/>
                <w:szCs w:val="24"/>
              </w:rPr>
              <w:t>имён прилагательных женского р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чить определять и обосновывать написание безударного падежного окончания имён прилагательных женского рода в Р.п., Д.п. и Т.п.,  проверять правильность написанного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А</w:t>
            </w:r>
            <w:proofErr w:type="gramEnd"/>
            <w:r w:rsidRPr="00C22043">
              <w:rPr>
                <w:sz w:val="18"/>
                <w:szCs w:val="18"/>
              </w:rPr>
              <w:t>нализировать</w:t>
            </w:r>
            <w:proofErr w:type="spellEnd"/>
            <w:r w:rsidRPr="00C22043">
              <w:rPr>
                <w:sz w:val="18"/>
                <w:szCs w:val="18"/>
              </w:rPr>
              <w:t xml:space="preserve"> разные способы проверки безударного падежного окончания имени прилагательного женского рода в Р.п., Д.п. и Т.п., выбирать наиболее рациональный способ проверки для имени прилага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172C5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Винительный и творительный падежи</w:t>
            </w:r>
            <w:r w:rsidRPr="00C22043">
              <w:rPr>
                <w:sz w:val="24"/>
                <w:szCs w:val="24"/>
              </w:rPr>
              <w:t xml:space="preserve"> имён прилагательных </w:t>
            </w:r>
            <w:r w:rsidRPr="00C22043">
              <w:rPr>
                <w:sz w:val="24"/>
                <w:szCs w:val="24"/>
              </w:rPr>
              <w:lastRenderedPageBreak/>
              <w:t>женского р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Учить определять и обосновывать </w:t>
            </w:r>
            <w:r w:rsidRPr="00C22043">
              <w:rPr>
                <w:sz w:val="18"/>
                <w:szCs w:val="18"/>
              </w:rPr>
              <w:lastRenderedPageBreak/>
              <w:t>написание безударного падежного окончания имён прилагательных женского рода в В.п. и Т.п.,  проверять правильность написанного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выдвижение гипотез и их обоснование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оценка действий партнёра умение с достаточной полнотой и точностью выражать свои мысли )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А</w:t>
            </w:r>
            <w:proofErr w:type="gramEnd"/>
            <w:r w:rsidRPr="00C22043">
              <w:rPr>
                <w:sz w:val="18"/>
                <w:szCs w:val="18"/>
              </w:rPr>
              <w:t>нализировать</w:t>
            </w:r>
            <w:proofErr w:type="spellEnd"/>
            <w:r w:rsidRPr="00C22043">
              <w:rPr>
                <w:sz w:val="18"/>
                <w:szCs w:val="18"/>
              </w:rPr>
              <w:t xml:space="preserve"> разные </w:t>
            </w:r>
            <w:r w:rsidRPr="00C22043">
              <w:rPr>
                <w:sz w:val="18"/>
                <w:szCs w:val="18"/>
              </w:rPr>
              <w:lastRenderedPageBreak/>
              <w:t>способы проверки безударного падежного окончания имени прилагательного женского рода в В.п. и Т.п.., выбирать наиболее рациональный способ проверки для имени прилага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3172C5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B02C90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2C90">
              <w:rPr>
                <w:b/>
                <w:sz w:val="22"/>
                <w:szCs w:val="22"/>
              </w:rPr>
              <w:t xml:space="preserve">Р.р. Обучающее изложение сравнительного описательного текста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ершенствовать умения письменно передавать содержание сравнительного описательного текста, использовать авторские слова для передачи содержания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F6FB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П</w:t>
            </w:r>
            <w:proofErr w:type="gramEnd"/>
            <w:r w:rsidRPr="00C22043">
              <w:rPr>
                <w:sz w:val="18"/>
                <w:szCs w:val="18"/>
              </w:rPr>
              <w:t>исьменное</w:t>
            </w:r>
            <w:proofErr w:type="spellEnd"/>
            <w:r w:rsidRPr="00C22043">
              <w:rPr>
                <w:sz w:val="18"/>
                <w:szCs w:val="18"/>
              </w:rPr>
              <w:t xml:space="preserve"> изложение сравнительного описательного текста-образца по самостоятельно составленному плану</w:t>
            </w:r>
          </w:p>
          <w:p w:rsidR="00DC56D9" w:rsidRPr="00C22043" w:rsidRDefault="00DC56D9" w:rsidP="00BF6FB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амостоятельно составить план текста,  подбор заголовка к тексту</w:t>
            </w:r>
          </w:p>
          <w:p w:rsidR="00DC56D9" w:rsidRPr="00C22043" w:rsidRDefault="00DC56D9" w:rsidP="00BF6FB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Написание изложения, проверка написанно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172C5"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>. Упражнение в правописании падежных окончаний имён прилагательных женского р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чить определять и обосновывать написание безударного падежного окончания имён прилагательных женского рода,  проверять правильность написанного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А</w:t>
            </w:r>
            <w:proofErr w:type="gramEnd"/>
            <w:r w:rsidRPr="00C22043">
              <w:rPr>
                <w:sz w:val="18"/>
                <w:szCs w:val="18"/>
              </w:rPr>
              <w:t>нализировать</w:t>
            </w:r>
            <w:proofErr w:type="spellEnd"/>
            <w:r w:rsidRPr="00C22043">
              <w:rPr>
                <w:sz w:val="18"/>
                <w:szCs w:val="18"/>
              </w:rPr>
              <w:t xml:space="preserve"> разные способы проверки безударного падежного окончания имени прилагательного женского рода, выбирать наиболее рациональный способ проверки для имени прилага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172C5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авописание падежных окончаний имён прилага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чить определять и обосновывать написание безударного падежного окончания имён прилагательных,  проверять правильность написанного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строение логической цепи рассужден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редвосхищение результата и уровня усвоения, его временных характеристик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 xml:space="preserve">, коммуникативные (инициативное сотрудничество в поиске и </w:t>
            </w:r>
            <w:r w:rsidRPr="00C22043">
              <w:rPr>
                <w:sz w:val="18"/>
                <w:szCs w:val="18"/>
              </w:rPr>
              <w:lastRenderedPageBreak/>
              <w:t>сборе информации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А</w:t>
            </w:r>
            <w:proofErr w:type="gramEnd"/>
            <w:r w:rsidRPr="00C22043">
              <w:rPr>
                <w:sz w:val="18"/>
                <w:szCs w:val="18"/>
              </w:rPr>
              <w:t>нализировать</w:t>
            </w:r>
            <w:proofErr w:type="spellEnd"/>
            <w:r w:rsidRPr="00C22043">
              <w:rPr>
                <w:sz w:val="18"/>
                <w:szCs w:val="18"/>
              </w:rPr>
              <w:t xml:space="preserve"> разные способы проверки безударного падежного окончания имени прилагательного, выбирать наиболее рациональный способ проверки для имени прилагательного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3172C5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Именительный и винительный падежи имён прилагательных во множественном числе. Сл. д. № 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равнивать падежные окончания имён прилагательных во множественном числе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Изменять имена прилагательные множественного числа по падежам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172C5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Родительный и предложный падежи имён прилагательных во множественном числ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равнивать падежные окончания имён прилагательных во множественном числе в Р.п. и П.п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C033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Изменять имена прилагательные множественного числа в Р.п. и П.п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172C5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Дательный и творительный падежи имён прилагательных во множественном числ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равнивать падежные окончания имён прилагательных во множественном числе в Д.п. и Т.п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C033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 Изменять имена прилагательные множественного числа в Д.п. и Т.п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172C5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B02C90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2C90">
              <w:rPr>
                <w:b/>
                <w:sz w:val="22"/>
                <w:szCs w:val="22"/>
              </w:rPr>
              <w:t>Р.р. Сочинение-отзыв по репродукции картины Н.К.Рериха «Заморские гости» № 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ставлять под руководством учителя текст-отзыв по репродукции картины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</w:rPr>
              <w:t xml:space="preserve"> </w:t>
            </w:r>
            <w:r w:rsidRPr="00C22043">
              <w:rPr>
                <w:sz w:val="18"/>
                <w:szCs w:val="18"/>
              </w:rPr>
              <w:lastRenderedPageBreak/>
              <w:t>)</w:t>
            </w:r>
            <w:proofErr w:type="gramEnd"/>
            <w:r w:rsidRPr="00C22043">
              <w:rPr>
                <w:sz w:val="18"/>
                <w:szCs w:val="18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дготовка и запись текста-отзыва по репродукции картин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3172C5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>. Согласование имён прилагательных и имён существитель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знакомить с нормами </w:t>
            </w:r>
            <w:proofErr w:type="gramStart"/>
            <w:r w:rsidRPr="00C22043">
              <w:rPr>
                <w:sz w:val="18"/>
                <w:szCs w:val="18"/>
              </w:rPr>
              <w:t>правильного</w:t>
            </w:r>
            <w:proofErr w:type="gramEnd"/>
            <w:r w:rsidRPr="00C22043">
              <w:rPr>
                <w:sz w:val="18"/>
                <w:szCs w:val="18"/>
              </w:rPr>
              <w:t xml:space="preserve"> </w:t>
            </w:r>
            <w:proofErr w:type="spellStart"/>
            <w:r w:rsidRPr="00C22043">
              <w:rPr>
                <w:sz w:val="18"/>
                <w:szCs w:val="18"/>
              </w:rPr>
              <w:t>согласованияимён</w:t>
            </w:r>
            <w:proofErr w:type="spellEnd"/>
            <w:r w:rsidRPr="00C22043">
              <w:rPr>
                <w:sz w:val="18"/>
                <w:szCs w:val="18"/>
              </w:rPr>
              <w:t xml:space="preserve"> прилагательных и имён существительных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Познавательные (построение логической цепи рассуждений),</w:t>
            </w:r>
            <w:proofErr w:type="gramEnd"/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редвосхищение результата и уровня усвоения, его временных характеристик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инициативное сотрудничество в поиске и сборе информации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Знакомиться с нормами </w:t>
            </w:r>
            <w:proofErr w:type="gramStart"/>
            <w:r w:rsidRPr="00C22043">
              <w:rPr>
                <w:sz w:val="18"/>
                <w:szCs w:val="18"/>
              </w:rPr>
              <w:t>правильного</w:t>
            </w:r>
            <w:proofErr w:type="gramEnd"/>
            <w:r w:rsidRPr="00C22043">
              <w:rPr>
                <w:sz w:val="18"/>
                <w:szCs w:val="18"/>
              </w:rPr>
              <w:t xml:space="preserve"> </w:t>
            </w:r>
            <w:proofErr w:type="spellStart"/>
            <w:r w:rsidRPr="00C22043">
              <w:rPr>
                <w:sz w:val="18"/>
                <w:szCs w:val="18"/>
              </w:rPr>
              <w:t>согласованияимён</w:t>
            </w:r>
            <w:proofErr w:type="spellEnd"/>
            <w:r w:rsidRPr="00C22043">
              <w:rPr>
                <w:sz w:val="18"/>
                <w:szCs w:val="18"/>
              </w:rPr>
              <w:t xml:space="preserve"> прилагательных и имён существительных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72C5">
              <w:rPr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B02C90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2C90">
              <w:rPr>
                <w:b/>
                <w:sz w:val="22"/>
                <w:szCs w:val="22"/>
              </w:rPr>
              <w:t>Контрольный диктант по теме: «Имя прилагательное» № 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роверить знания, умения и навыки, полученные в ходе изучения темы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выдвижение гипотез и их обоснование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оценка действий партнёра умение с достаточной полнотой и точностью выражать свои мысли )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Применять знания, умения и навыки, полученные в ходе изучения темы для грамотного написания текс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172C5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>. Морфологический разбор имён прилагательных. Составление устного сообщения о своих впечатлениях по  репродукции картины И.Э.Грабаря «Февральская лазурь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C033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Отличие письменной речи </w:t>
            </w:r>
            <w:proofErr w:type="gramStart"/>
            <w:r w:rsidRPr="00C22043">
              <w:rPr>
                <w:sz w:val="18"/>
                <w:szCs w:val="18"/>
              </w:rPr>
              <w:t>от</w:t>
            </w:r>
            <w:proofErr w:type="gramEnd"/>
            <w:r w:rsidRPr="00C22043">
              <w:rPr>
                <w:sz w:val="18"/>
                <w:szCs w:val="18"/>
              </w:rPr>
              <w:t xml:space="preserve"> устной. </w:t>
            </w:r>
          </w:p>
          <w:p w:rsidR="00DC56D9" w:rsidRPr="00C22043" w:rsidRDefault="00DC56D9" w:rsidP="006C033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Составление плана </w:t>
            </w:r>
            <w:proofErr w:type="spellStart"/>
            <w:r w:rsidRPr="00C22043">
              <w:rPr>
                <w:sz w:val="18"/>
                <w:szCs w:val="18"/>
              </w:rPr>
              <w:t>текста</w:t>
            </w:r>
            <w:proofErr w:type="gramStart"/>
            <w:r w:rsidRPr="00C22043">
              <w:rPr>
                <w:sz w:val="18"/>
                <w:szCs w:val="18"/>
              </w:rPr>
              <w:t>.С</w:t>
            </w:r>
            <w:proofErr w:type="gramEnd"/>
            <w:r w:rsidRPr="00C22043">
              <w:rPr>
                <w:sz w:val="18"/>
                <w:szCs w:val="18"/>
              </w:rPr>
              <w:t>оставление</w:t>
            </w:r>
            <w:proofErr w:type="spellEnd"/>
            <w:r w:rsidRPr="00C22043">
              <w:rPr>
                <w:sz w:val="18"/>
                <w:szCs w:val="18"/>
              </w:rPr>
              <w:t xml:space="preserve"> устного сообщения о своих впечатлениях по  репродукции картины. </w:t>
            </w:r>
          </w:p>
          <w:p w:rsidR="00DC56D9" w:rsidRPr="00C22043" w:rsidRDefault="00DC56D9" w:rsidP="006C033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Р</w:t>
            </w:r>
            <w:proofErr w:type="gramEnd"/>
            <w:r w:rsidRPr="00C22043">
              <w:rPr>
                <w:sz w:val="18"/>
                <w:szCs w:val="18"/>
              </w:rPr>
              <w:t>аспространять</w:t>
            </w:r>
            <w:proofErr w:type="spellEnd"/>
            <w:r w:rsidRPr="00C22043">
              <w:rPr>
                <w:sz w:val="18"/>
                <w:szCs w:val="18"/>
              </w:rPr>
              <w:t xml:space="preserve"> предложения, дополняя их подходящими по смыслу прилагательными для усиления выразительности текст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2043">
              <w:rPr>
                <w:b/>
                <w:sz w:val="24"/>
                <w:szCs w:val="24"/>
              </w:rPr>
              <w:t>Местоим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B11" w:rsidP="008E6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3172C5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Местоимение как часть речи. Повторение и углубление знаний о личных местоимения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бщее представление о местоимении. Местоимение, его значение и употребление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Учиться распознавать личные местоимения, определять их грамматические особенности, употреблять их в реч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3172C5">
              <w:rPr>
                <w:sz w:val="22"/>
                <w:szCs w:val="22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Роль личных местоимений в речи. Личные местоимения 1,2,3-го лица единственного и множественного числ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ые местоимения, значение и употребление  в речи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Учиться распознавать личные местоимения, определять их грамматические особенности, употреблять их в реч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3172C5">
              <w:rPr>
                <w:sz w:val="22"/>
                <w:szCs w:val="22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Склонение личных местоимений 1,2-го лица по падежа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ые местоимения 1-, 2-, 3-го лица, единственного и множественного числа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Учиться распознавать личные местоимения, определять их грамматические особенности, употреблять их в реч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3172C5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Склонение личных местоимений 3-го лица по падежам.</w:t>
            </w:r>
            <w:proofErr w:type="gramStart"/>
            <w:r w:rsidRPr="00C22043">
              <w:rPr>
                <w:sz w:val="22"/>
                <w:szCs w:val="22"/>
              </w:rPr>
              <w:t xml:space="preserve"> .</w:t>
            </w:r>
            <w:proofErr w:type="gramEnd"/>
            <w:r w:rsidRPr="00C22043">
              <w:rPr>
                <w:sz w:val="22"/>
                <w:szCs w:val="22"/>
              </w:rPr>
              <w:t xml:space="preserve"> Сл. д. № 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r w:rsidRPr="00C22043">
              <w:t>Личные местоимения 1-, 2-, 3-го лица, единственного и множественного числа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строение логической цепи рассужден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редвосхищение результата и уровня усвоения, его временных характеристик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 xml:space="preserve">, коммуникативные (инициативное </w:t>
            </w:r>
            <w:r w:rsidRPr="00C22043">
              <w:rPr>
                <w:sz w:val="18"/>
                <w:szCs w:val="18"/>
              </w:rPr>
              <w:lastRenderedPageBreak/>
              <w:t>сотрудничество в поиске и сборе информации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проблемы. Диалогическое общение. Учиться распознавать личные местоимения, определять их грамматические особенности, употреблять их в реч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lastRenderedPageBreak/>
              <w:t>1</w:t>
            </w:r>
            <w:r w:rsidR="003172C5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Окончания личных местоимений в косвенных формах</w:t>
            </w:r>
            <w:r w:rsidR="00FE2833" w:rsidRPr="00C22043">
              <w:rPr>
                <w:sz w:val="22"/>
                <w:szCs w:val="22"/>
              </w:rPr>
              <w:t xml:space="preserve"> Морфологический разбор личных местоим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ые местоимения 1-, 2-, 3-го лица, единственного и множественного числа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Учиться распознавать личные местоимения, определять их грамматические особенности, употреблять их в реч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2</w:t>
            </w:r>
            <w:r w:rsidR="003172C5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4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FE283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 </w:t>
            </w:r>
            <w:r w:rsidR="00FE2833" w:rsidRPr="00527C8D">
              <w:rPr>
                <w:b/>
                <w:sz w:val="22"/>
                <w:szCs w:val="22"/>
              </w:rPr>
              <w:t>Контрольный диктант №9 за 3 четвер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Обобщить знания о местоимении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C033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Обобщить знания о местоимении и применить их при проведении морфологического разбора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2043">
              <w:rPr>
                <w:b/>
                <w:sz w:val="28"/>
                <w:szCs w:val="28"/>
              </w:rPr>
              <w:t>Глаго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b/>
                <w:sz w:val="28"/>
                <w:szCs w:val="28"/>
              </w:rPr>
            </w:pPr>
            <w:r w:rsidRPr="00C22043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E2833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4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D5B11" w:rsidP="007D70E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ошибками. </w:t>
            </w:r>
            <w:r w:rsidR="00DC56D9" w:rsidRPr="00C22043">
              <w:rPr>
                <w:sz w:val="22"/>
                <w:szCs w:val="22"/>
              </w:rPr>
              <w:t>Повторение и углубление представлений о глаголе как части реч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t>Значение и употребление глаголов в реч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О</w:t>
            </w:r>
            <w:proofErr w:type="gramEnd"/>
            <w:r w:rsidRPr="00C22043">
              <w:rPr>
                <w:sz w:val="18"/>
                <w:szCs w:val="18"/>
              </w:rPr>
              <w:t>пределять</w:t>
            </w:r>
            <w:proofErr w:type="spellEnd"/>
            <w:r w:rsidRPr="00C22043">
              <w:rPr>
                <w:sz w:val="18"/>
                <w:szCs w:val="18"/>
              </w:rPr>
              <w:t xml:space="preserve"> грамматические признаки глаголов — число, время, род (в прошедшем времени), лицо (в настоящем и будущем времени), спряж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857C06">
        <w:trPr>
          <w:trHeight w:val="13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E2833">
              <w:rPr>
                <w:sz w:val="22"/>
                <w:szCs w:val="22"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4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Значение глаголов в языке и реч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t xml:space="preserve">Значение и употребление глаголов в речи. </w:t>
            </w: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строение логической цепи рассужден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редвосхищение результата и уровня усвоения, его временных характеристик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инициативное сотрудничество в поиске и сборе информации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О</w:t>
            </w:r>
            <w:proofErr w:type="gramEnd"/>
            <w:r w:rsidRPr="00C22043">
              <w:rPr>
                <w:sz w:val="18"/>
                <w:szCs w:val="18"/>
              </w:rPr>
              <w:t>пределять</w:t>
            </w:r>
            <w:proofErr w:type="spellEnd"/>
            <w:r w:rsidRPr="00C22043">
              <w:rPr>
                <w:sz w:val="18"/>
                <w:szCs w:val="18"/>
              </w:rPr>
              <w:t xml:space="preserve"> грамматические признаки глаголов — число, время, род (в прошедшем времени), лицо (в настоящем и будущем времени), спряж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FE2833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3" w:rsidRDefault="00FE2833" w:rsidP="006D66FA">
            <w:pPr>
              <w:jc w:val="center"/>
            </w:pPr>
            <w:r>
              <w:t>130-1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3" w:rsidRPr="00C22043" w:rsidRDefault="00FE2833" w:rsidP="006D66FA">
            <w:pPr>
              <w:jc w:val="center"/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3" w:rsidRPr="00857C06" w:rsidRDefault="00FE2833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57C06">
              <w:rPr>
                <w:b/>
              </w:rPr>
              <w:t xml:space="preserve">Резерв </w:t>
            </w:r>
          </w:p>
          <w:p w:rsidR="00FE2833" w:rsidRPr="00C22043" w:rsidRDefault="00FE2833" w:rsidP="009705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3" w:rsidRPr="00C22043" w:rsidRDefault="00FE2833" w:rsidP="008E6AF2">
            <w:pPr>
              <w:jc w:val="center"/>
            </w:pPr>
            <w: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3" w:rsidRPr="00C22043" w:rsidRDefault="00FE2833" w:rsidP="00B35247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3" w:rsidRPr="00C22043" w:rsidRDefault="00FE2833" w:rsidP="00822BA6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3" w:rsidRPr="00C22043" w:rsidRDefault="00FE2833" w:rsidP="009705C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3" w:rsidRPr="00C22043" w:rsidRDefault="00FE2833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3" w:rsidRPr="00C22043" w:rsidRDefault="00FE2833" w:rsidP="009705C4"/>
        </w:tc>
      </w:tr>
      <w:tr w:rsidR="00FE2833" w:rsidRPr="00C22043" w:rsidTr="00FD5B11">
        <w:trPr>
          <w:trHeight w:val="144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3" w:rsidRPr="00FE2833" w:rsidRDefault="00FE2833" w:rsidP="00FE2833">
            <w:pPr>
              <w:jc w:val="center"/>
              <w:rPr>
                <w:b/>
                <w:sz w:val="24"/>
                <w:szCs w:val="24"/>
              </w:rPr>
            </w:pPr>
            <w:r w:rsidRPr="00FE2833">
              <w:rPr>
                <w:b/>
                <w:sz w:val="24"/>
                <w:szCs w:val="24"/>
              </w:rPr>
              <w:t>4 четверть 43ч</w:t>
            </w: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72C5">
              <w:rPr>
                <w:sz w:val="22"/>
                <w:szCs w:val="22"/>
              </w:rPr>
              <w:t>3</w:t>
            </w:r>
            <w:r w:rsidR="00FE2833"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4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Время глаголов. Изменение глаголов по временам</w:t>
            </w:r>
            <w:r w:rsidRPr="00527C8D">
              <w:rPr>
                <w:b/>
                <w:sz w:val="22"/>
                <w:szCs w:val="22"/>
              </w:rPr>
              <w:t>. Тест № 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r w:rsidRPr="00C22043">
              <w:t>Учить определять время глагола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выдвижение гипотез и их обоснование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оценка действий партнёра умение с достаточной полнотой и точностью выражать свои мысли )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C0332"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  <w:r w:rsidRPr="00C22043">
              <w:t xml:space="preserve"> Учиться определять время глагола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4B6538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72C5">
              <w:rPr>
                <w:sz w:val="22"/>
                <w:szCs w:val="22"/>
              </w:rPr>
              <w:t>3</w:t>
            </w:r>
            <w:r w:rsidR="00FE2833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4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Неопределённая форма глагола</w:t>
            </w:r>
            <w:r w:rsidR="00857931">
              <w:rPr>
                <w:sz w:val="22"/>
                <w:szCs w:val="22"/>
              </w:rPr>
              <w:t xml:space="preserve"> </w:t>
            </w:r>
            <w:r w:rsidR="00527C8D" w:rsidRPr="00C22043">
              <w:rPr>
                <w:sz w:val="22"/>
                <w:szCs w:val="22"/>
              </w:rPr>
              <w:t>Различение неопределённой формы глагола среди других форм глагол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527C8D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72C5">
              <w:rPr>
                <w:sz w:val="22"/>
                <w:szCs w:val="22"/>
              </w:rPr>
              <w:t>3</w:t>
            </w:r>
            <w:r w:rsidR="00FE2833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4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527C8D" w:rsidRDefault="00527C8D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527C8D">
              <w:rPr>
                <w:b/>
                <w:sz w:val="22"/>
                <w:szCs w:val="22"/>
              </w:rPr>
              <w:t>Контрольный диктант №9 за 3 четвер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</w:pPr>
            <w:r w:rsidRPr="00C22043"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C0332">
            <w:r w:rsidRPr="00C22043">
              <w:t xml:space="preserve">Неопределенная  форма глагола, вопросы «что делать?» и «что сделать?». </w:t>
            </w:r>
          </w:p>
          <w:p w:rsidR="00DC56D9" w:rsidRPr="00C22043" w:rsidRDefault="00DC56D9" w:rsidP="006C0332">
            <w:r w:rsidRPr="00C22043">
              <w:t xml:space="preserve">Чтение и понимание учебного текста, </w:t>
            </w:r>
          </w:p>
          <w:p w:rsidR="00DC56D9" w:rsidRPr="00C22043" w:rsidRDefault="00DC56D9" w:rsidP="006C0332">
            <w:r w:rsidRPr="00C22043">
              <w:t xml:space="preserve">формулировок </w:t>
            </w:r>
          </w:p>
          <w:p w:rsidR="00DC56D9" w:rsidRPr="00C22043" w:rsidRDefault="00DC56D9" w:rsidP="006C0332">
            <w:r w:rsidRPr="00C22043">
              <w:lastRenderedPageBreak/>
              <w:t>заданий, правил, определений.</w:t>
            </w:r>
          </w:p>
          <w:p w:rsidR="00DC56D9" w:rsidRPr="00C22043" w:rsidRDefault="00DC56D9" w:rsidP="006C0332"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анализ с целью выделения признаков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И</w:t>
            </w:r>
            <w:proofErr w:type="gramEnd"/>
            <w:r w:rsidRPr="00C22043">
              <w:rPr>
                <w:sz w:val="18"/>
                <w:szCs w:val="18"/>
              </w:rPr>
              <w:t>спользовать</w:t>
            </w:r>
            <w:proofErr w:type="spellEnd"/>
            <w:r w:rsidRPr="00C22043">
              <w:rPr>
                <w:sz w:val="18"/>
                <w:szCs w:val="18"/>
              </w:rPr>
              <w:t xml:space="preserve"> на практике правило правописания глаголов в неопределенной форме на –</w:t>
            </w:r>
            <w:proofErr w:type="spellStart"/>
            <w:r w:rsidRPr="00C22043">
              <w:rPr>
                <w:sz w:val="18"/>
                <w:szCs w:val="18"/>
              </w:rPr>
              <w:t>ться</w:t>
            </w:r>
            <w:proofErr w:type="spellEnd"/>
            <w:r w:rsidRPr="00C22043">
              <w:rPr>
                <w:sz w:val="18"/>
                <w:szCs w:val="18"/>
              </w:rPr>
              <w:t xml:space="preserve"> и глаголов в форме 3-го лица единственного числа на –</w:t>
            </w:r>
            <w:proofErr w:type="spellStart"/>
            <w:r w:rsidRPr="00C22043">
              <w:rPr>
                <w:sz w:val="18"/>
                <w:szCs w:val="18"/>
              </w:rPr>
              <w:t>тся</w:t>
            </w:r>
            <w:proofErr w:type="spellEnd"/>
            <w:r w:rsidRPr="00C22043">
              <w:rPr>
                <w:sz w:val="18"/>
                <w:szCs w:val="18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527C8D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172C5">
              <w:rPr>
                <w:sz w:val="22"/>
                <w:szCs w:val="22"/>
              </w:rPr>
              <w:t>3</w:t>
            </w:r>
            <w:r w:rsidR="00FE2833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4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8D" w:rsidRDefault="00527C8D" w:rsidP="00527C8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>. Образование от глаголов в неопределённой форме. Временные формы глагола</w:t>
            </w:r>
          </w:p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ершенствовать умения письменно передавать содержание сравнительного описательного текста, использовать авторские слова для передачи содержания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C033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Письменное изложение сравнительного описательного текста-образца по самостоятельно составленному плану</w:t>
            </w:r>
          </w:p>
          <w:p w:rsidR="00DC56D9" w:rsidRPr="00C22043" w:rsidRDefault="00DC56D9" w:rsidP="006C033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амостоятельно составить план текста,  подбор заголовка к тексту</w:t>
            </w:r>
          </w:p>
          <w:p w:rsidR="00DC56D9" w:rsidRPr="00C22043" w:rsidRDefault="00DC56D9" w:rsidP="006C033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Написание изложения, проверка написанно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527C8D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72C5">
              <w:rPr>
                <w:sz w:val="22"/>
                <w:szCs w:val="22"/>
              </w:rPr>
              <w:t>3</w:t>
            </w:r>
            <w:r w:rsidR="00FE2833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4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527C8D" w:rsidRDefault="00527C8D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27C8D">
              <w:rPr>
                <w:b/>
                <w:sz w:val="22"/>
                <w:szCs w:val="22"/>
              </w:rPr>
              <w:t>Р.р. Обучающее изложение повествовательного текста по цитатному план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t>Неопределенная  форма глагола, вопросы «что делать?» и «что сделать?»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строение логической цепи рассужден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редвосхищение результата и уровня усвоения, его временных характеристик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инициативное сотрудничество в поиске и сборе информации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Использовать на практике правило правописания глаголов в неопределенной форме на </w:t>
            </w:r>
            <w:proofErr w:type="gramStart"/>
            <w:r w:rsidRPr="00C22043">
              <w:rPr>
                <w:sz w:val="18"/>
                <w:szCs w:val="18"/>
              </w:rPr>
              <w:t>–</w:t>
            </w:r>
            <w:proofErr w:type="spellStart"/>
            <w:r w:rsidRPr="00C22043">
              <w:rPr>
                <w:sz w:val="18"/>
                <w:szCs w:val="18"/>
              </w:rPr>
              <w:t>т</w:t>
            </w:r>
            <w:proofErr w:type="gramEnd"/>
            <w:r w:rsidRPr="00C22043">
              <w:rPr>
                <w:sz w:val="18"/>
                <w:szCs w:val="18"/>
              </w:rPr>
              <w:t>ься</w:t>
            </w:r>
            <w:proofErr w:type="spellEnd"/>
            <w:r w:rsidRPr="00C22043">
              <w:rPr>
                <w:sz w:val="18"/>
                <w:szCs w:val="18"/>
              </w:rPr>
              <w:t xml:space="preserve"> и глаголов в форме 3-го лица единственного числа на –</w:t>
            </w:r>
            <w:proofErr w:type="spellStart"/>
            <w:r w:rsidRPr="00C22043">
              <w:rPr>
                <w:sz w:val="18"/>
                <w:szCs w:val="18"/>
              </w:rPr>
              <w:t>тся</w:t>
            </w:r>
            <w:proofErr w:type="spellEnd"/>
            <w:r w:rsidRPr="00C22043">
              <w:rPr>
                <w:sz w:val="18"/>
                <w:szCs w:val="18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527C8D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E2833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4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Классификация глаголов, отвечающих на вопросы что делать?  что сделать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t xml:space="preserve">Неопределенная  форма глагола, вопросы «что делать?» и «что сделать?». </w:t>
            </w: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И</w:t>
            </w:r>
            <w:proofErr w:type="gramEnd"/>
            <w:r w:rsidRPr="00C22043">
              <w:rPr>
                <w:sz w:val="18"/>
                <w:szCs w:val="18"/>
              </w:rPr>
              <w:t>спользовать</w:t>
            </w:r>
            <w:proofErr w:type="spellEnd"/>
            <w:r w:rsidRPr="00C22043">
              <w:rPr>
                <w:sz w:val="18"/>
                <w:szCs w:val="18"/>
              </w:rPr>
              <w:t xml:space="preserve"> на практике правило правописания глаголов в неопределенной форме на –</w:t>
            </w:r>
            <w:proofErr w:type="spellStart"/>
            <w:r w:rsidRPr="00C22043">
              <w:rPr>
                <w:sz w:val="18"/>
                <w:szCs w:val="18"/>
              </w:rPr>
              <w:t>ться</w:t>
            </w:r>
            <w:proofErr w:type="spellEnd"/>
            <w:r w:rsidRPr="00C22043">
              <w:rPr>
                <w:sz w:val="18"/>
                <w:szCs w:val="18"/>
              </w:rPr>
              <w:t xml:space="preserve"> и глаголов в форме 3-го лица единственного числа на –</w:t>
            </w:r>
            <w:proofErr w:type="spellStart"/>
            <w:r w:rsidRPr="00C22043">
              <w:rPr>
                <w:sz w:val="18"/>
                <w:szCs w:val="18"/>
              </w:rPr>
              <w:t>тся</w:t>
            </w:r>
            <w:proofErr w:type="spellEnd"/>
            <w:r w:rsidRPr="00C22043">
              <w:rPr>
                <w:sz w:val="18"/>
                <w:szCs w:val="18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  <w:r w:rsidR="009D16AA">
              <w:rPr>
                <w:sz w:val="22"/>
                <w:szCs w:val="22"/>
              </w:rPr>
              <w:t>3</w:t>
            </w:r>
            <w:r w:rsidR="00FE2833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5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Изменение глаголов в настоящем и </w:t>
            </w:r>
            <w:r w:rsidRPr="00C22043">
              <w:rPr>
                <w:sz w:val="22"/>
                <w:szCs w:val="22"/>
              </w:rPr>
              <w:lastRenderedPageBreak/>
              <w:t>будущем времени по лицам и числа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r w:rsidRPr="00C22043">
              <w:t xml:space="preserve">Образование разных временных форм </w:t>
            </w:r>
            <w:r w:rsidRPr="00C22043">
              <w:lastRenderedPageBreak/>
              <w:t xml:space="preserve">глагола. 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знавательные (формулирование </w:t>
            </w:r>
            <w:r w:rsidRPr="00C22043">
              <w:rPr>
                <w:sz w:val="18"/>
                <w:szCs w:val="18"/>
              </w:rPr>
              <w:lastRenderedPageBreak/>
              <w:t>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C033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О</w:t>
            </w:r>
            <w:proofErr w:type="gramEnd"/>
            <w:r w:rsidRPr="00C22043">
              <w:rPr>
                <w:sz w:val="18"/>
                <w:szCs w:val="18"/>
              </w:rPr>
              <w:t>пределять</w:t>
            </w:r>
            <w:proofErr w:type="spellEnd"/>
            <w:r w:rsidRPr="00C22043">
              <w:rPr>
                <w:sz w:val="18"/>
                <w:szCs w:val="18"/>
              </w:rPr>
              <w:t xml:space="preserve"> грамматические </w:t>
            </w:r>
            <w:r w:rsidRPr="00C22043">
              <w:rPr>
                <w:sz w:val="18"/>
                <w:szCs w:val="18"/>
              </w:rPr>
              <w:lastRenderedPageBreak/>
              <w:t>признаки глаголов — число, время, род (в прошедшем времени), лицо (в настоящем и будущем времен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E2833">
              <w:rPr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71E58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Лицо и число глаголов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Образование разных временных форм глагола. 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C033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Определять грамматические признаки глаголов — число, время, род (в прошедшем времени), лицо (в настоящем и будущем времен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Default="00FE2833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  <w:p w:rsidR="00FE2833" w:rsidRDefault="00FE2833" w:rsidP="006D66FA">
            <w:pPr>
              <w:jc w:val="center"/>
              <w:rPr>
                <w:sz w:val="22"/>
                <w:szCs w:val="22"/>
              </w:rPr>
            </w:pPr>
          </w:p>
          <w:p w:rsidR="00FE2833" w:rsidRPr="00C22043" w:rsidRDefault="00FE2833" w:rsidP="006D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Глаголы, которые не употребляются в форме 1-го лица настоящего и будущего времен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r w:rsidRPr="00C22043">
              <w:t xml:space="preserve">Образование разных временных форм глагола. 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C033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 Определять грамматические признаки глаголов — число, время, род (в прошедшем времени), лицо (в настоящем и будущем времен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33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-е лицо глаголов. Правописание глаголов во 2-м лице настоящего и будущего времени в единственном числ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равописание и образование разных временных форм глагола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выдвижение гипотез и их обоснование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оценка действий партнёра умение с достаточной полнотой и точностью выражать свои мысли )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личностные (мотивация </w:t>
            </w:r>
            <w:r w:rsidRPr="00C22043">
              <w:rPr>
                <w:sz w:val="18"/>
                <w:szCs w:val="18"/>
              </w:rPr>
              <w:lastRenderedPageBreak/>
              <w:t>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C0332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вопросов. Диалогическое общение. Определять грамматические признаки глаголов — число, время, род (в прошедшем времени), лицо (в настоящем и будущем времен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E2833">
              <w:rPr>
                <w:sz w:val="22"/>
                <w:szCs w:val="22"/>
              </w:rPr>
              <w:t>4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9D16AA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D16AA">
              <w:rPr>
                <w:b/>
                <w:sz w:val="22"/>
                <w:szCs w:val="22"/>
              </w:rPr>
              <w:t>Р.р. Сочинение по репродукции картины И.И.Ле</w:t>
            </w:r>
            <w:r w:rsidR="009D16AA">
              <w:rPr>
                <w:b/>
                <w:sz w:val="22"/>
                <w:szCs w:val="22"/>
              </w:rPr>
              <w:t xml:space="preserve">витана «Весна. Большая вода»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t>Формировать умение составлять описательный текст по репродукции картины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C0332">
            <w:pPr>
              <w:snapToGrid w:val="0"/>
              <w:rPr>
                <w:lang w:eastAsia="ar-SA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  <w:r w:rsidRPr="00C22043">
              <w:rPr>
                <w:lang w:eastAsia="ar-SA"/>
              </w:rPr>
              <w:t xml:space="preserve"> Научится  использовать вопросы для составления описательного  текста,</w:t>
            </w:r>
          </w:p>
          <w:p w:rsidR="00DC56D9" w:rsidRPr="00C22043" w:rsidRDefault="00DC56D9" w:rsidP="006C0332">
            <w:pPr>
              <w:suppressAutoHyphens/>
              <w:snapToGrid w:val="0"/>
              <w:rPr>
                <w:b/>
                <w:lang w:eastAsia="ar-SA"/>
              </w:rPr>
            </w:pPr>
            <w:r w:rsidRPr="00C22043">
              <w:rPr>
                <w:lang w:eastAsia="ar-SA"/>
              </w:rPr>
              <w:t xml:space="preserve"> высказывать свои впечатления,</w:t>
            </w:r>
          </w:p>
          <w:p w:rsidR="00DC56D9" w:rsidRPr="00C22043" w:rsidRDefault="00DC56D9" w:rsidP="006C0332">
            <w:pPr>
              <w:rPr>
                <w:sz w:val="18"/>
                <w:szCs w:val="18"/>
              </w:rPr>
            </w:pPr>
            <w:r w:rsidRPr="00C22043">
              <w:rPr>
                <w:lang w:eastAsia="ar-SA"/>
              </w:rPr>
              <w:t>безошибочно писать отзыв по картин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33">
              <w:rPr>
                <w:sz w:val="22"/>
                <w:szCs w:val="22"/>
              </w:rPr>
              <w:t>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>. Спряжение глаголов в настоящем времен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Изменение глаголов по лицам  и числам в настоящем и будущем времени (спряжение). Чтение и понимание учебного текста, формулировок заданий, правил, определений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Определять грамматические признаки глаголов — число, время, род (в прошедшем времени), лицо (в настоящем и будущем времени), спряж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33">
              <w:rPr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Спряжение глаголов в будущем времен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t>Формировать умения спрягать глаголы в будущем времени, определять лицо и число глаголов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строение логической цепи рассужден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редвосхищение результата и уровня усвоения, его временных характеристик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инициативное сотрудничество в поиске и сборе информации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61EC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У</w:t>
            </w:r>
            <w:proofErr w:type="gramEnd"/>
            <w:r w:rsidRPr="00C22043">
              <w:rPr>
                <w:sz w:val="18"/>
                <w:szCs w:val="18"/>
              </w:rPr>
              <w:t>читься</w:t>
            </w:r>
            <w:proofErr w:type="spellEnd"/>
            <w:r w:rsidRPr="00C22043">
              <w:rPr>
                <w:sz w:val="18"/>
                <w:szCs w:val="18"/>
              </w:rPr>
              <w:t xml:space="preserve"> спрягать глаголы в будущем времени, определять лицо и число глаголов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E2833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Личные окончания глаголов 1 и 2 спря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знакомить с  окончаниями глаголов 1 и 2 спряжения, формировать умения правильно писать личные окончания глаголов и определять </w:t>
            </w:r>
            <w:r w:rsidRPr="00C22043">
              <w:rPr>
                <w:sz w:val="18"/>
                <w:szCs w:val="18"/>
              </w:rPr>
              <w:lastRenderedPageBreak/>
              <w:t>спряжение по окончанию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постановка учебной задачи на основе соотнесения того, что уже известно и усвоено учащимися), </w:t>
            </w:r>
            <w:r w:rsidRPr="00C22043">
              <w:rPr>
                <w:sz w:val="18"/>
                <w:szCs w:val="18"/>
              </w:rPr>
              <w:lastRenderedPageBreak/>
              <w:t>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И</w:t>
            </w:r>
            <w:proofErr w:type="gramEnd"/>
            <w:r w:rsidRPr="00C22043">
              <w:rPr>
                <w:sz w:val="18"/>
                <w:szCs w:val="18"/>
              </w:rPr>
              <w:t>спользовать</w:t>
            </w:r>
            <w:proofErr w:type="spellEnd"/>
            <w:r w:rsidRPr="00C22043">
              <w:rPr>
                <w:sz w:val="18"/>
                <w:szCs w:val="18"/>
              </w:rPr>
              <w:t xml:space="preserve"> на практике правило правописания безударных личных окончаний глаголов I и II спряжения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FE2833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 и 2 спряжение глаголов настоящего времен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аботать с  окончаниями глаголов 1 и 2 спряжения, формировать умения правильно писать личные окончания глаголов и определять спряжение по окончанию. </w:t>
            </w:r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И</w:t>
            </w:r>
            <w:proofErr w:type="gramEnd"/>
            <w:r w:rsidRPr="00C22043">
              <w:rPr>
                <w:sz w:val="18"/>
                <w:szCs w:val="18"/>
              </w:rPr>
              <w:t>спользовать</w:t>
            </w:r>
            <w:proofErr w:type="spellEnd"/>
            <w:r w:rsidRPr="00C22043">
              <w:rPr>
                <w:sz w:val="18"/>
                <w:szCs w:val="18"/>
              </w:rPr>
              <w:t xml:space="preserve"> на практике правило правописания безударных личных окончаний глаголов I и II спряжения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E2833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 и 2 спряжение глаголов будущего времен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ботать с  окончаниями глаголов 1 и 2 спряжения, формировать умения правильно писать личные окончания глаголов и определять спряжение по окончанию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выдвижение гипотез и их обоснование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оценка действий партнёра умение с достаточной полнотой и точностью выражать свои мысли )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И</w:t>
            </w:r>
            <w:proofErr w:type="gramEnd"/>
            <w:r w:rsidRPr="00C22043">
              <w:rPr>
                <w:sz w:val="18"/>
                <w:szCs w:val="18"/>
              </w:rPr>
              <w:t>спользовать</w:t>
            </w:r>
            <w:proofErr w:type="spellEnd"/>
            <w:r w:rsidRPr="00C22043">
              <w:rPr>
                <w:sz w:val="18"/>
                <w:szCs w:val="18"/>
              </w:rPr>
              <w:t xml:space="preserve"> на практике правило правописания безударных личных окончаний глаголов I и II спряжения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E2833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Способы определения 1 и 2 спряжения глаголов с безударными личными окончания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аботать с  окончаниями глаголов 1 и 2 спряжения, формировать умения правильно писать личные окончания глаголов и определять спряжение по окончанию. </w:t>
            </w:r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И</w:t>
            </w:r>
            <w:proofErr w:type="gramEnd"/>
            <w:r w:rsidRPr="00C22043">
              <w:rPr>
                <w:sz w:val="18"/>
                <w:szCs w:val="18"/>
              </w:rPr>
              <w:t>спользовать</w:t>
            </w:r>
            <w:proofErr w:type="spellEnd"/>
            <w:r w:rsidRPr="00C22043">
              <w:rPr>
                <w:sz w:val="18"/>
                <w:szCs w:val="18"/>
              </w:rPr>
              <w:t xml:space="preserve"> на практике правило правописания безударных личных окончаний глаголов I и II спряжения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33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авописание безударных личных окончаний глаголов в настоящем времени. Сл. д. № 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аботать с  окончаниями глаголов 1 и 2 спряжения, формировать умения </w:t>
            </w:r>
            <w:r w:rsidRPr="00C22043">
              <w:rPr>
                <w:sz w:val="18"/>
                <w:szCs w:val="18"/>
              </w:rPr>
              <w:lastRenderedPageBreak/>
              <w:t>правильно писать личные окончания глаголов и определять спряжение по окончанию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lastRenderedPageBreak/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определение </w:t>
            </w:r>
            <w:r w:rsidRPr="00C22043">
              <w:rPr>
                <w:sz w:val="18"/>
                <w:szCs w:val="18"/>
              </w:rPr>
              <w:lastRenderedPageBreak/>
              <w:t>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И</w:t>
            </w:r>
            <w:proofErr w:type="gramEnd"/>
            <w:r w:rsidRPr="00C22043">
              <w:rPr>
                <w:sz w:val="18"/>
                <w:szCs w:val="18"/>
              </w:rPr>
              <w:t>спользовать</w:t>
            </w:r>
            <w:proofErr w:type="spellEnd"/>
            <w:r w:rsidRPr="00C22043">
              <w:rPr>
                <w:sz w:val="18"/>
                <w:szCs w:val="18"/>
              </w:rPr>
              <w:t xml:space="preserve"> на практике правило правописания безударных личных окончаний глаголов I и II </w:t>
            </w:r>
            <w:r w:rsidRPr="00C22043">
              <w:rPr>
                <w:sz w:val="18"/>
                <w:szCs w:val="18"/>
              </w:rPr>
              <w:lastRenderedPageBreak/>
              <w:t>спряжения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E2833">
              <w:rPr>
                <w:sz w:val="22"/>
                <w:szCs w:val="22"/>
              </w:rPr>
              <w:t>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авописание безударных личных окончаний глаголов в настоящем времен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аботать с  окончаниями глаголов 1 и 2 спряжения, формировать умения правильно писать личные окончания глаголов и определять спряжение по окончанию. </w:t>
            </w:r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выдвижение гипотез и их обоснование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оценка действий партнёра умение с достаточной полнотой и точностью выражать свои мысли )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И</w:t>
            </w:r>
            <w:proofErr w:type="gramEnd"/>
            <w:r w:rsidRPr="00C22043">
              <w:rPr>
                <w:sz w:val="18"/>
                <w:szCs w:val="18"/>
              </w:rPr>
              <w:t>спользовать</w:t>
            </w:r>
            <w:proofErr w:type="spellEnd"/>
            <w:r w:rsidRPr="00C22043">
              <w:rPr>
                <w:sz w:val="18"/>
                <w:szCs w:val="18"/>
              </w:rPr>
              <w:t xml:space="preserve"> на практике правило правописания безударных личных окончаний глаголов I и II спряжения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33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авописание безударных личных окончаний глаголов в будущем времен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ботать с  окончаниями глаголов 1 и 2 спряжения, формировать умения правильно писать личные окончания глаголов и определять спряжение по окончанию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строение логической цепи рассужден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редвосхищение результата и уровня усвоения, его временных характеристик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инициативное сотрудничество в поиске и сборе информации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</w:t>
            </w:r>
            <w:proofErr w:type="spellStart"/>
            <w:r w:rsidRPr="00C22043">
              <w:rPr>
                <w:sz w:val="18"/>
                <w:szCs w:val="18"/>
              </w:rPr>
              <w:t>общение</w:t>
            </w:r>
            <w:proofErr w:type="gramStart"/>
            <w:r w:rsidRPr="00C22043">
              <w:rPr>
                <w:sz w:val="18"/>
                <w:szCs w:val="18"/>
              </w:rPr>
              <w:t>.И</w:t>
            </w:r>
            <w:proofErr w:type="gramEnd"/>
            <w:r w:rsidRPr="00C22043">
              <w:rPr>
                <w:sz w:val="18"/>
                <w:szCs w:val="18"/>
              </w:rPr>
              <w:t>спользовать</w:t>
            </w:r>
            <w:proofErr w:type="spellEnd"/>
            <w:r w:rsidRPr="00C22043">
              <w:rPr>
                <w:sz w:val="18"/>
                <w:szCs w:val="18"/>
              </w:rPr>
              <w:t xml:space="preserve"> на практике правило правописания безударных личных окончаний глаголов I и II спряжения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33">
              <w:rPr>
                <w:sz w:val="22"/>
                <w:szCs w:val="22"/>
              </w:rPr>
              <w:t>5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Правописание безударных личных окончаний глаголов в будущем времени. </w:t>
            </w:r>
            <w:r w:rsidRPr="009D16AA">
              <w:rPr>
                <w:b/>
                <w:sz w:val="22"/>
                <w:szCs w:val="22"/>
              </w:rPr>
              <w:t>Тест № 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аботать с  окончаниями глаголов 1 и 2 спряжения, формировать умения правильно писать личные окончания глаголов и определять спряжение по окончанию. </w:t>
            </w:r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остановка учебной задачи на основе 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личностные (мотивация </w:t>
            </w:r>
            <w:r w:rsidRPr="00C22043">
              <w:rPr>
                <w:sz w:val="18"/>
                <w:szCs w:val="18"/>
              </w:rPr>
              <w:lastRenderedPageBreak/>
              <w:t>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проблемы. Диалогическое общение. Использовать на практике правило правописания безударных личных окончаний глаголов I и II спряжения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E2833">
              <w:rPr>
                <w:sz w:val="22"/>
                <w:szCs w:val="22"/>
              </w:rPr>
              <w:t>5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авописание безударных личных окончаний глаголов в настоящем и будущем  времен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ботать с  окончаниями глаголов 1 и 2 спряжения, формировать умения правильно писать личные окончания глаголов и определять спряжение по окончанию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Использовать на практике правило правописания безударных личных окончаний глаголов I и II спряжения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33">
              <w:rPr>
                <w:sz w:val="22"/>
                <w:szCs w:val="22"/>
              </w:rPr>
              <w:t>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Возвратные глаголы (общее представление). Правописание </w:t>
            </w:r>
          </w:p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–</w:t>
            </w:r>
            <w:proofErr w:type="spellStart"/>
            <w:r w:rsidRPr="00C22043">
              <w:rPr>
                <w:sz w:val="22"/>
                <w:szCs w:val="22"/>
              </w:rPr>
              <w:t>тся</w:t>
            </w:r>
            <w:proofErr w:type="spellEnd"/>
            <w:r w:rsidRPr="00C22043">
              <w:rPr>
                <w:sz w:val="22"/>
                <w:szCs w:val="22"/>
              </w:rPr>
              <w:t xml:space="preserve"> и </w:t>
            </w:r>
            <w:proofErr w:type="gramStart"/>
            <w:r w:rsidRPr="00C22043">
              <w:rPr>
                <w:sz w:val="22"/>
                <w:szCs w:val="22"/>
              </w:rPr>
              <w:t>–</w:t>
            </w:r>
            <w:proofErr w:type="spellStart"/>
            <w:r w:rsidRPr="00C22043">
              <w:rPr>
                <w:sz w:val="22"/>
                <w:szCs w:val="22"/>
              </w:rPr>
              <w:t>т</w:t>
            </w:r>
            <w:proofErr w:type="gramEnd"/>
            <w:r w:rsidRPr="00C22043">
              <w:rPr>
                <w:sz w:val="22"/>
                <w:szCs w:val="22"/>
              </w:rPr>
              <w:t>ься</w:t>
            </w:r>
            <w:proofErr w:type="spellEnd"/>
            <w:r w:rsidRPr="00C22043">
              <w:rPr>
                <w:sz w:val="22"/>
                <w:szCs w:val="22"/>
              </w:rPr>
              <w:t xml:space="preserve"> в возвратных глагола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r w:rsidRPr="00C22043">
              <w:t>Познакомить с понятием возвратные глаголы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  <w:r w:rsidRPr="00C22043">
              <w:t xml:space="preserve"> Познакомиться с понятием возвратные глаголы. Уметь обосновывать правильность написания слов с изученными орфограммам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E2833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9D16AA" w:rsidRDefault="00DC56D9" w:rsidP="00A61E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D16AA">
              <w:rPr>
                <w:b/>
                <w:sz w:val="22"/>
                <w:szCs w:val="22"/>
              </w:rPr>
              <w:t xml:space="preserve">Р.р. Подробное изложение деформированного повествовательного текста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ершенствовать умения письменно передавать содержание деформированного текста, использовать авторские слова для передачи содержания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61EC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 Письменное изложение деформированного текста по самостоятельно составленному плану.</w:t>
            </w:r>
          </w:p>
          <w:p w:rsidR="00DC56D9" w:rsidRPr="00C22043" w:rsidRDefault="00DC56D9" w:rsidP="00A61EC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амостоятельно составить план текста,  подбор заголовка к тексту</w:t>
            </w:r>
          </w:p>
          <w:p w:rsidR="00DC56D9" w:rsidRPr="00C22043" w:rsidRDefault="00DC56D9" w:rsidP="00A61EC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Написание изложения, проверка написанно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E2833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>. Правописание возвратных глаголов в настоящем и будущем времен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t xml:space="preserve">Развивать умение распознавать возвратные глаголы  в настоящем и будущем времени. Совместное </w:t>
            </w:r>
            <w:r w:rsidRPr="00C22043">
              <w:lastRenderedPageBreak/>
              <w:t>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выдвижение гипотез и их обоснование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 xml:space="preserve">, коммуникативные </w:t>
            </w:r>
            <w:r w:rsidRPr="00C22043">
              <w:rPr>
                <w:sz w:val="18"/>
                <w:szCs w:val="18"/>
              </w:rPr>
              <w:lastRenderedPageBreak/>
              <w:t>(оценка действий партнёра умение с достаточной полнотой и точностью выражать свои мысли )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проблемы. Диалогическое общение.</w:t>
            </w:r>
            <w:r w:rsidRPr="00C22043">
              <w:t xml:space="preserve"> Познакомиться с понятием возвратные глаголы. Уметь обосновывать правильность написания слов с </w:t>
            </w:r>
            <w:r w:rsidRPr="00C22043">
              <w:lastRenderedPageBreak/>
              <w:t>изученными орфограммам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FE2833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Изменение глаголов прошедшего времени по родам и числа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Актуализировать знания об особенностях глаголов в прошедшем времени. 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меть распознавать глагольные формы прошедшего времени и писать окончания глаголов в прошедшем времен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E2833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авописание родовых окончаний глаголов в прошедшем времени. Сл. д. № 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t>Актуализировать знания об особенностях глаголов в прошедшем времени. 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Уметь распознавать глагольные формы прошедшего времени и писать окончания глаголов в прошедшем времен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33">
              <w:rPr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A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авописание безударного суффикса в глаголах прошедшего времени.</w:t>
            </w:r>
          </w:p>
          <w:p w:rsidR="00DC56D9" w:rsidRPr="009D16AA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D16AA">
              <w:rPr>
                <w:b/>
                <w:sz w:val="22"/>
                <w:szCs w:val="22"/>
              </w:rPr>
              <w:t>Р.р. Составление текста на спортивную тем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знакомить с правилом правописания безударного суффикса перед суффиксом </w:t>
            </w:r>
            <w:proofErr w:type="gramStart"/>
            <w:r w:rsidRPr="00C22043">
              <w:rPr>
                <w:sz w:val="18"/>
                <w:szCs w:val="18"/>
              </w:rPr>
              <w:t>–л</w:t>
            </w:r>
            <w:proofErr w:type="gramEnd"/>
            <w:r w:rsidRPr="00C22043">
              <w:rPr>
                <w:sz w:val="18"/>
                <w:szCs w:val="18"/>
              </w:rPr>
              <w:t>- в глаголах прошедшего времени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строение логической цепи рассужден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редвосхищение результата и уровня усвоения, его временных характеристик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инициативное сотрудничество в поиске и сборе информации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общение. Учиться </w:t>
            </w:r>
            <w:proofErr w:type="gramStart"/>
            <w:r w:rsidRPr="00C22043">
              <w:rPr>
                <w:sz w:val="18"/>
                <w:szCs w:val="18"/>
              </w:rPr>
              <w:t>правильно</w:t>
            </w:r>
            <w:proofErr w:type="gramEnd"/>
            <w:r w:rsidRPr="00C22043">
              <w:rPr>
                <w:sz w:val="18"/>
                <w:szCs w:val="18"/>
              </w:rPr>
              <w:t xml:space="preserve"> писать глаголы с данной орфограммой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33">
              <w:rPr>
                <w:sz w:val="22"/>
                <w:szCs w:val="22"/>
              </w:rPr>
              <w:t>6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4"/>
                <w:szCs w:val="24"/>
              </w:rPr>
              <w:t>Обобщение по теме: «Глагол</w:t>
            </w:r>
            <w:proofErr w:type="gramStart"/>
            <w:r w:rsidRPr="00C22043">
              <w:rPr>
                <w:sz w:val="24"/>
                <w:szCs w:val="24"/>
              </w:rPr>
              <w:t>»</w:t>
            </w:r>
            <w:r w:rsidRPr="00C22043">
              <w:rPr>
                <w:sz w:val="22"/>
                <w:szCs w:val="22"/>
              </w:rPr>
              <w:t>М</w:t>
            </w:r>
            <w:proofErr w:type="gramEnd"/>
            <w:r w:rsidRPr="00C22043">
              <w:rPr>
                <w:sz w:val="22"/>
                <w:szCs w:val="22"/>
              </w:rPr>
              <w:t>орфологический разбор глагол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r w:rsidRPr="00C22043">
              <w:t xml:space="preserve">Развивать умения распознавать орфограммы в глаголах и других </w:t>
            </w:r>
            <w:r w:rsidRPr="00C22043">
              <w:lastRenderedPageBreak/>
              <w:t>частях речи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постановка учебной задачи на основе </w:t>
            </w:r>
            <w:r w:rsidRPr="00C22043">
              <w:rPr>
                <w:sz w:val="18"/>
                <w:szCs w:val="18"/>
              </w:rPr>
              <w:lastRenderedPageBreak/>
              <w:t>соотнесения того, что уже 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61EC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проблемы. Диалогическое общение. Учиться </w:t>
            </w:r>
            <w:proofErr w:type="gramStart"/>
            <w:r w:rsidRPr="00C22043">
              <w:rPr>
                <w:sz w:val="18"/>
                <w:szCs w:val="18"/>
              </w:rPr>
              <w:t>грамотно</w:t>
            </w:r>
            <w:proofErr w:type="gramEnd"/>
            <w:r w:rsidRPr="00C22043">
              <w:rPr>
                <w:sz w:val="18"/>
                <w:szCs w:val="18"/>
              </w:rPr>
              <w:t xml:space="preserve"> писать глаголы, определять грамматические признаки глаголов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E2833">
              <w:rPr>
                <w:sz w:val="22"/>
                <w:szCs w:val="22"/>
              </w:rPr>
              <w:t>6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авописание безударных личных окончаний глаголов в настоящем и будущем  времен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61EC3">
            <w:r w:rsidRPr="00C22043">
              <w:t>Развивать умения распознавать орфограммы в глаголах и других частях речи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общение. Учиться </w:t>
            </w:r>
            <w:proofErr w:type="gramStart"/>
            <w:r w:rsidRPr="00C22043">
              <w:rPr>
                <w:sz w:val="18"/>
                <w:szCs w:val="18"/>
              </w:rPr>
              <w:t>грамотно</w:t>
            </w:r>
            <w:proofErr w:type="gramEnd"/>
            <w:r w:rsidRPr="00C22043">
              <w:rPr>
                <w:sz w:val="18"/>
                <w:szCs w:val="18"/>
              </w:rPr>
              <w:t xml:space="preserve"> писать глаголы, определять грамматические признаки глаголов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33">
              <w:rPr>
                <w:sz w:val="22"/>
                <w:szCs w:val="22"/>
              </w:rPr>
              <w:t>6</w:t>
            </w:r>
            <w:r w:rsidR="000868E9"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9D16AA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D16AA">
              <w:rPr>
                <w:b/>
                <w:sz w:val="22"/>
                <w:szCs w:val="22"/>
              </w:rPr>
              <w:t>Контрольн</w:t>
            </w:r>
            <w:r w:rsidR="009D16AA">
              <w:rPr>
                <w:b/>
                <w:sz w:val="22"/>
                <w:szCs w:val="22"/>
              </w:rPr>
              <w:t>ый диктант по теме: «Глагол» № 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61EC3">
            <w:r w:rsidRPr="00C22043">
              <w:t>Развивать умения распознавать орфограммы в глаголах и других частях речи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Учиться </w:t>
            </w:r>
            <w:proofErr w:type="gramStart"/>
            <w:r w:rsidRPr="00C22043">
              <w:rPr>
                <w:sz w:val="18"/>
                <w:szCs w:val="18"/>
              </w:rPr>
              <w:t>грамотно</w:t>
            </w:r>
            <w:proofErr w:type="gramEnd"/>
            <w:r w:rsidRPr="00C22043">
              <w:rPr>
                <w:sz w:val="18"/>
                <w:szCs w:val="18"/>
              </w:rPr>
              <w:t xml:space="preserve"> писать глаголы, определять грамматические признаки глаголов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33">
              <w:rPr>
                <w:sz w:val="22"/>
                <w:szCs w:val="22"/>
              </w:rPr>
              <w:t>6</w:t>
            </w:r>
            <w:r w:rsidR="000868E9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2043">
              <w:rPr>
                <w:sz w:val="22"/>
                <w:szCs w:val="22"/>
              </w:rPr>
              <w:t>Р.н.ош</w:t>
            </w:r>
            <w:proofErr w:type="spellEnd"/>
            <w:r w:rsidRPr="00C22043">
              <w:rPr>
                <w:sz w:val="22"/>
                <w:szCs w:val="22"/>
              </w:rPr>
              <w:t>. Морфологический разбор глагол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61EC3">
            <w:r w:rsidRPr="00C22043">
              <w:t>Развивать умения распознавать орфограммы в глаголах и других частях речи.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выдвижение гипотез и их обоснование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оценка действий партнёра умение с достаточной полнотой и точностью выражать свои мысли )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личностные (мотивация </w:t>
            </w:r>
            <w:r w:rsidRPr="00C22043">
              <w:rPr>
                <w:sz w:val="18"/>
                <w:szCs w:val="18"/>
              </w:rPr>
              <w:lastRenderedPageBreak/>
              <w:t>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вопросов. Диалогическое общение. 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Учиться </w:t>
            </w:r>
            <w:proofErr w:type="gramStart"/>
            <w:r w:rsidRPr="00C22043">
              <w:rPr>
                <w:sz w:val="18"/>
                <w:szCs w:val="18"/>
              </w:rPr>
              <w:t>грамотно</w:t>
            </w:r>
            <w:proofErr w:type="gramEnd"/>
            <w:r w:rsidRPr="00C22043">
              <w:rPr>
                <w:sz w:val="18"/>
                <w:szCs w:val="18"/>
              </w:rPr>
              <w:t xml:space="preserve"> писать глаголы, определять грамматические признаки глаголов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D7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2043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0868E9" w:rsidP="008E6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68E9">
              <w:rPr>
                <w:sz w:val="22"/>
                <w:szCs w:val="22"/>
              </w:rPr>
              <w:t>6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Язык. Речь. Текс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61EC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Воспроизведение представления о речи и ее значении в жизни человека; развитие умения передавать содержание рисунка. Формировать навык  общения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Научится различать язык и речь, её виды. Анализировать высказывания о русском языке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868E9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71E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Связи между словами в предложении. Нахождение и различение главных и второстепенных  членов предложения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азвивать умение определять главные и второстепенные члены предложения. Распознавать распространенные и нераспространенные предложения.   </w:t>
            </w:r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анализ с целью выделения признаков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внесение необходимых дополнений и корректив в </w:t>
            </w:r>
            <w:proofErr w:type="gramStart"/>
            <w:r w:rsidRPr="00C22043">
              <w:rPr>
                <w:sz w:val="18"/>
                <w:szCs w:val="18"/>
              </w:rPr>
              <w:t>план</w:t>
            </w:r>
            <w:proofErr w:type="gramEnd"/>
            <w:r w:rsidRPr="00C22043">
              <w:rPr>
                <w:sz w:val="18"/>
                <w:szCs w:val="18"/>
              </w:rPr>
              <w:t xml:space="preserve"> и способ действия в случае расхождения эталона), коммуникативные (принятие решения и его реализация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«какое значение, смысл имеет для меня учение», и уметь находить ответ на него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61EC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проблемы. Диалогическое общение. Выработать умение определять главные и второстепенные члены предложения. Учится распознавать предложения распространенные и нераспространенные.     </w:t>
            </w:r>
          </w:p>
          <w:p w:rsidR="00DC56D9" w:rsidRPr="00C22043" w:rsidRDefault="00DC56D9" w:rsidP="00A61EC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ставлять предложения из группы слов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9D16AA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A" w:rsidRPr="00C22043" w:rsidRDefault="009D16AA" w:rsidP="006D66FA">
            <w:pPr>
              <w:jc w:val="center"/>
            </w:pPr>
            <w:r>
              <w:t>16</w:t>
            </w:r>
            <w:r w:rsidR="000868E9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A" w:rsidRPr="00C22043" w:rsidRDefault="009D16AA" w:rsidP="006D66FA">
            <w:pPr>
              <w:jc w:val="center"/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A" w:rsidRPr="009D16AA" w:rsidRDefault="009D16AA" w:rsidP="00171E5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D16AA">
              <w:rPr>
                <w:b/>
              </w:rPr>
              <w:t>Итоговая диагностическая работ</w:t>
            </w:r>
            <w:proofErr w:type="gramStart"/>
            <w:r w:rsidRPr="009D16AA">
              <w:rPr>
                <w:b/>
              </w:rPr>
              <w:t>а(</w:t>
            </w:r>
            <w:proofErr w:type="gramEnd"/>
            <w:r w:rsidRPr="009D16AA">
              <w:rPr>
                <w:b/>
              </w:rPr>
              <w:t>годова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A" w:rsidRPr="00C22043" w:rsidRDefault="009D16AA" w:rsidP="008E6AF2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A" w:rsidRPr="00C22043" w:rsidRDefault="009D16AA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A" w:rsidRPr="00C22043" w:rsidRDefault="009D16AA" w:rsidP="001166D6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A" w:rsidRPr="00C22043" w:rsidRDefault="009D16AA" w:rsidP="00A61EC3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A" w:rsidRPr="00C22043" w:rsidRDefault="009D16AA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A" w:rsidRPr="00C22043" w:rsidRDefault="009D16AA" w:rsidP="009705C4"/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868E9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71E5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Предложения распространённые и нераспространённые. Синтаксический разбор предло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аспознавать распространенные и нераспространенные предложения.  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построение логической цепи рассужден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предвосхищение результата и уровня усвоения, его временных характеристик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инициативное сотрудничество в поиске и сборе информации),</w:t>
            </w:r>
          </w:p>
          <w:p w:rsidR="00DC56D9" w:rsidRPr="00C22043" w:rsidRDefault="00DC56D9" w:rsidP="00822BA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61EC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Постановка вопросов. Диалогическое общение. Выработать умение определять главные и второстепенные члены предложения. Учится распознавать предложения распространенные и нераспространенные.     </w:t>
            </w:r>
          </w:p>
          <w:p w:rsidR="00DC56D9" w:rsidRPr="00C22043" w:rsidRDefault="00DC56D9" w:rsidP="00A61EC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ставлять предложения из группы слов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868E9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2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 xml:space="preserve">Сложное предложение и предложение с однородными членами. </w:t>
            </w:r>
            <w:r w:rsidRPr="009D16AA">
              <w:rPr>
                <w:b/>
                <w:sz w:val="22"/>
                <w:szCs w:val="22"/>
              </w:rPr>
              <w:t>Тест № 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Члены предложения. Знаки препинания в сложном предложении. 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юзы, их роль в речи.</w:t>
            </w:r>
            <w:r w:rsidRPr="00C22043">
              <w:t xml:space="preserve"> Совместное </w:t>
            </w:r>
            <w:r w:rsidRPr="00C22043">
              <w:lastRenderedPageBreak/>
              <w:t>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поиск и выделение информации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егулятивные (постановка учебной задачи на основе соотнесения того, что уже </w:t>
            </w:r>
            <w:r w:rsidRPr="00C22043">
              <w:rPr>
                <w:sz w:val="18"/>
                <w:szCs w:val="18"/>
              </w:rPr>
              <w:lastRenderedPageBreak/>
              <w:t>известно и усвоено учащимися), коммуникативные (инициативное сотрудничество в поиске и сборе информации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мотивация учения, формирование основ 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61EC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 xml:space="preserve">Постановка проблемы. Диалогическое общение. Выработать умение определять главные и второстепенные члены предложения. Учится распознавать предложения простые и </w:t>
            </w:r>
            <w:r w:rsidRPr="00C22043">
              <w:rPr>
                <w:sz w:val="18"/>
                <w:szCs w:val="18"/>
              </w:rPr>
              <w:lastRenderedPageBreak/>
              <w:t xml:space="preserve">сложные.    </w:t>
            </w:r>
          </w:p>
          <w:p w:rsidR="00DC56D9" w:rsidRPr="00C22043" w:rsidRDefault="00DC56D9" w:rsidP="00A61EC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Составлять предложения из группы слов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0868E9">
              <w:rPr>
                <w:sz w:val="22"/>
                <w:szCs w:val="22"/>
              </w:rPr>
              <w:t>7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9D16AA" w:rsidRDefault="009D16AA" w:rsidP="00171E5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D16AA">
              <w:rPr>
                <w:b/>
                <w:sz w:val="22"/>
                <w:szCs w:val="22"/>
              </w:rPr>
              <w:t>Итоговая контрольная работа за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A61EC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Воспроизвести представления учащихся о слове и его лексическом значении, об однозначных и многозначных словах. </w:t>
            </w:r>
          </w:p>
          <w:p w:rsidR="00DC56D9" w:rsidRPr="00C22043" w:rsidRDefault="00DC56D9" w:rsidP="00A61EC3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Формировать умение находить непонятные слова в речи, узнавать их среди других лексических групп. 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1166D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Познавательные (формулирование познавательной цели),</w:t>
            </w:r>
            <w:proofErr w:type="gramEnd"/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определение последовательности промежуточных целей с учётом конечного результата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умение с достаточной полнотой и точностью выражать свои мысли ),</w:t>
            </w:r>
          </w:p>
          <w:p w:rsidR="00DC56D9" w:rsidRPr="00C22043" w:rsidRDefault="00DC56D9" w:rsidP="001166D6">
            <w:pPr>
              <w:rPr>
                <w:sz w:val="18"/>
                <w:szCs w:val="18"/>
              </w:rPr>
            </w:pPr>
            <w:proofErr w:type="gramStart"/>
            <w:r w:rsidRPr="00C22043">
              <w:rPr>
                <w:sz w:val="18"/>
                <w:szCs w:val="18"/>
              </w:rPr>
              <w:t>личностные (оценивание усваиваемого содержания, исходя из социальных и личностных ценностей, обеспечивающее личностный моральный выбор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вопросов. Диалогическое общение.</w:t>
            </w:r>
            <w:r w:rsidRPr="00C22043">
              <w:rPr>
                <w:sz w:val="18"/>
                <w:szCs w:val="18"/>
                <w:lang w:eastAsia="ar-SA"/>
              </w:rPr>
              <w:t xml:space="preserve"> Проводить разбор слов по составу, формировать навык моделирования сл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68E9">
              <w:rPr>
                <w:sz w:val="22"/>
                <w:szCs w:val="22"/>
              </w:rPr>
              <w:t>7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48755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Состав слова. Распознавание значимых частей сло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Систематизировать знания учащихся о значимых частях слова, развивать умение находить в слове значимые части, находить слово по заданной модели. </w:t>
            </w:r>
            <w:r w:rsidRPr="00C22043">
              <w:t>Совместное обсуждени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знавательные (формулирование познавательной цели), регулятивные (постановка учебной задачи на основе соотнесения того, что ещё неизвестно), коммуникативные (определение цели, функций участников, способов взаимодействия),</w:t>
            </w:r>
          </w:p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личностные (оценивание усваиваемого содержания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Постановка проблемы. Диалогическое общение.</w:t>
            </w:r>
            <w:r w:rsidRPr="00C22043">
              <w:rPr>
                <w:sz w:val="18"/>
                <w:szCs w:val="18"/>
                <w:lang w:eastAsia="ar-SA"/>
              </w:rPr>
              <w:t xml:space="preserve"> Проводить разбор слов по составу, формировать навык моделирования сл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DC56D9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9D16AA" w:rsidP="006D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68E9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6D66FA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3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0868E9" w:rsidP="0048755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8E6AF2">
            <w:pPr>
              <w:jc w:val="center"/>
              <w:rPr>
                <w:sz w:val="22"/>
                <w:szCs w:val="22"/>
              </w:rPr>
            </w:pPr>
            <w:r w:rsidRPr="00C220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B35247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Развивать умение 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. </w:t>
            </w:r>
            <w:r w:rsidRPr="00C22043">
              <w:rPr>
                <w:sz w:val="18"/>
                <w:szCs w:val="18"/>
              </w:rPr>
              <w:lastRenderedPageBreak/>
              <w:t>Совместный поиск ответа на вопрос.</w:t>
            </w:r>
          </w:p>
          <w:p w:rsidR="00DC56D9" w:rsidRPr="00C22043" w:rsidRDefault="00DC56D9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знавательные (выдвижение гипотез и их обоснование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>регулятивные (составление плана и последовательности действий</w:t>
            </w:r>
            <w:proofErr w:type="gramStart"/>
            <w:r w:rsidRPr="00C22043">
              <w:rPr>
                <w:sz w:val="18"/>
                <w:szCs w:val="18"/>
              </w:rPr>
              <w:t xml:space="preserve"> )</w:t>
            </w:r>
            <w:proofErr w:type="gramEnd"/>
            <w:r w:rsidRPr="00C22043">
              <w:rPr>
                <w:sz w:val="18"/>
                <w:szCs w:val="18"/>
              </w:rPr>
              <w:t>, коммуникативные (оценка действий партнёра умение с достаточной полнотой и точностью выражать свои мысли ),</w:t>
            </w:r>
          </w:p>
          <w:p w:rsidR="00DC56D9" w:rsidRPr="00C22043" w:rsidRDefault="00DC56D9" w:rsidP="0075109B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t xml:space="preserve">личностные (мотивация учения, формирование основ </w:t>
            </w:r>
            <w:r w:rsidRPr="00C22043">
              <w:rPr>
                <w:sz w:val="18"/>
                <w:szCs w:val="18"/>
              </w:rPr>
              <w:lastRenderedPageBreak/>
              <w:t>гражданской идентичности личн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18"/>
                <w:szCs w:val="18"/>
              </w:rPr>
            </w:pPr>
            <w:r w:rsidRPr="00C22043">
              <w:rPr>
                <w:sz w:val="18"/>
                <w:szCs w:val="18"/>
              </w:rPr>
              <w:lastRenderedPageBreak/>
              <w:t>Постановка вопросов. Диалогическое общение.</w:t>
            </w:r>
            <w:r w:rsidRPr="00C22043">
              <w:rPr>
                <w:sz w:val="18"/>
                <w:szCs w:val="18"/>
                <w:lang w:eastAsia="ar-SA"/>
              </w:rPr>
              <w:t xml:space="preserve"> Проводить разбор слов по составу, формировать навык моделирования сл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9" w:rsidRPr="00C22043" w:rsidRDefault="00DC56D9" w:rsidP="009705C4">
            <w:pPr>
              <w:rPr>
                <w:sz w:val="22"/>
                <w:szCs w:val="22"/>
              </w:rPr>
            </w:pPr>
          </w:p>
        </w:tc>
      </w:tr>
      <w:tr w:rsidR="009B0FEF" w:rsidRPr="00C22043" w:rsidTr="004F70B6">
        <w:trPr>
          <w:trHeight w:val="14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F" w:rsidRDefault="000868E9" w:rsidP="006D66FA">
            <w:pPr>
              <w:jc w:val="center"/>
            </w:pPr>
            <w:r>
              <w:lastRenderedPageBreak/>
              <w:t>173</w:t>
            </w:r>
            <w:r w:rsidR="009B0FEF">
              <w:t>-1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F" w:rsidRPr="00C22043" w:rsidRDefault="009B0FEF" w:rsidP="006D66FA">
            <w:pPr>
              <w:jc w:val="center"/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F" w:rsidRPr="00857C06" w:rsidRDefault="00857C06" w:rsidP="00A61E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7C06">
              <w:rPr>
                <w:b/>
                <w:sz w:val="24"/>
                <w:szCs w:val="24"/>
              </w:rPr>
              <w:t>Р</w:t>
            </w:r>
            <w:r w:rsidR="009B0FEF" w:rsidRPr="00857C06">
              <w:rPr>
                <w:b/>
                <w:sz w:val="24"/>
                <w:szCs w:val="24"/>
              </w:rPr>
              <w:t>езерв</w:t>
            </w:r>
            <w:r w:rsidRPr="00857C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F" w:rsidRPr="00C22043" w:rsidRDefault="000868E9" w:rsidP="008E6AF2">
            <w:pPr>
              <w:jc w:val="center"/>
            </w:pPr>
            <w: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F" w:rsidRPr="00C22043" w:rsidRDefault="009B0FEF" w:rsidP="009705C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F" w:rsidRPr="00C22043" w:rsidRDefault="009B0FEF" w:rsidP="001166D6">
            <w:pPr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F" w:rsidRPr="00C22043" w:rsidRDefault="009B0FEF" w:rsidP="009705C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F" w:rsidRPr="00C22043" w:rsidRDefault="009B0FEF" w:rsidP="009705C4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EF" w:rsidRPr="00C22043" w:rsidRDefault="009B0FEF" w:rsidP="009705C4"/>
        </w:tc>
      </w:tr>
    </w:tbl>
    <w:p w:rsidR="00C146F5" w:rsidRPr="00C22043" w:rsidRDefault="00C146F5" w:rsidP="009705C4">
      <w:pPr>
        <w:rPr>
          <w:rFonts w:ascii="Times New Roman" w:hAnsi="Times New Roman" w:cs="Times New Roman"/>
        </w:rPr>
      </w:pPr>
    </w:p>
    <w:p w:rsidR="00C146F5" w:rsidRPr="00C705D3" w:rsidRDefault="00C146F5" w:rsidP="00C14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6F5" w:rsidRDefault="00C146F5" w:rsidP="000868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6F5" w:rsidRPr="007D70E9" w:rsidRDefault="00C146F5" w:rsidP="009705C4"/>
    <w:sectPr w:rsidR="00C146F5" w:rsidRPr="007D70E9" w:rsidSect="00905BB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2F92"/>
    <w:multiLevelType w:val="hybridMultilevel"/>
    <w:tmpl w:val="EDC0761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3B6569E"/>
    <w:multiLevelType w:val="hybridMultilevel"/>
    <w:tmpl w:val="6C8460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5818"/>
    <w:multiLevelType w:val="hybridMultilevel"/>
    <w:tmpl w:val="B2107B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E4199"/>
    <w:multiLevelType w:val="hybridMultilevel"/>
    <w:tmpl w:val="0AFEFAD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54103ED5"/>
    <w:multiLevelType w:val="hybridMultilevel"/>
    <w:tmpl w:val="66F2D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1E1FD1"/>
    <w:multiLevelType w:val="hybridMultilevel"/>
    <w:tmpl w:val="9A96D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EE46A9"/>
    <w:multiLevelType w:val="hybridMultilevel"/>
    <w:tmpl w:val="B394B2A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F8D"/>
    <w:rsid w:val="000020F9"/>
    <w:rsid w:val="00014E61"/>
    <w:rsid w:val="000655B8"/>
    <w:rsid w:val="000868E9"/>
    <w:rsid w:val="001166D6"/>
    <w:rsid w:val="00133245"/>
    <w:rsid w:val="00154C16"/>
    <w:rsid w:val="0016434A"/>
    <w:rsid w:val="00171E58"/>
    <w:rsid w:val="001E0C68"/>
    <w:rsid w:val="0024356A"/>
    <w:rsid w:val="00246E5E"/>
    <w:rsid w:val="002805B5"/>
    <w:rsid w:val="00303B9F"/>
    <w:rsid w:val="003172C5"/>
    <w:rsid w:val="00336256"/>
    <w:rsid w:val="003619CA"/>
    <w:rsid w:val="00385FC9"/>
    <w:rsid w:val="003B7A09"/>
    <w:rsid w:val="00470CA3"/>
    <w:rsid w:val="00487557"/>
    <w:rsid w:val="004A7D7F"/>
    <w:rsid w:val="004B6538"/>
    <w:rsid w:val="004E6EE8"/>
    <w:rsid w:val="004F70B6"/>
    <w:rsid w:val="00527C8D"/>
    <w:rsid w:val="00535E4C"/>
    <w:rsid w:val="00551CA4"/>
    <w:rsid w:val="005A44E0"/>
    <w:rsid w:val="00655D95"/>
    <w:rsid w:val="006C0332"/>
    <w:rsid w:val="006D1A43"/>
    <w:rsid w:val="006D51E2"/>
    <w:rsid w:val="006D66FA"/>
    <w:rsid w:val="0075109B"/>
    <w:rsid w:val="00771C18"/>
    <w:rsid w:val="0077311F"/>
    <w:rsid w:val="007D2C28"/>
    <w:rsid w:val="007D70E9"/>
    <w:rsid w:val="008028C3"/>
    <w:rsid w:val="00822BA6"/>
    <w:rsid w:val="00857931"/>
    <w:rsid w:val="00857C06"/>
    <w:rsid w:val="00871038"/>
    <w:rsid w:val="00877576"/>
    <w:rsid w:val="008E48F0"/>
    <w:rsid w:val="008E6AF2"/>
    <w:rsid w:val="00905BBC"/>
    <w:rsid w:val="009103F7"/>
    <w:rsid w:val="00924F8D"/>
    <w:rsid w:val="00935E15"/>
    <w:rsid w:val="009705C4"/>
    <w:rsid w:val="00982231"/>
    <w:rsid w:val="009973DE"/>
    <w:rsid w:val="009B0FEF"/>
    <w:rsid w:val="009D16AA"/>
    <w:rsid w:val="00A02295"/>
    <w:rsid w:val="00A16F06"/>
    <w:rsid w:val="00A23F43"/>
    <w:rsid w:val="00A25ED5"/>
    <w:rsid w:val="00A32E6D"/>
    <w:rsid w:val="00A61EC3"/>
    <w:rsid w:val="00A62A1E"/>
    <w:rsid w:val="00AA4FB9"/>
    <w:rsid w:val="00B02C90"/>
    <w:rsid w:val="00B10A08"/>
    <w:rsid w:val="00B35247"/>
    <w:rsid w:val="00B64027"/>
    <w:rsid w:val="00B763C6"/>
    <w:rsid w:val="00BB023A"/>
    <w:rsid w:val="00BF6FB3"/>
    <w:rsid w:val="00C146F5"/>
    <w:rsid w:val="00C22043"/>
    <w:rsid w:val="00CC284C"/>
    <w:rsid w:val="00D13010"/>
    <w:rsid w:val="00D524CB"/>
    <w:rsid w:val="00D854CC"/>
    <w:rsid w:val="00D968E9"/>
    <w:rsid w:val="00DC56D9"/>
    <w:rsid w:val="00DD0A88"/>
    <w:rsid w:val="00DD5B12"/>
    <w:rsid w:val="00E015F6"/>
    <w:rsid w:val="00E15508"/>
    <w:rsid w:val="00E52C53"/>
    <w:rsid w:val="00EC4C2F"/>
    <w:rsid w:val="00F52E89"/>
    <w:rsid w:val="00F67D1C"/>
    <w:rsid w:val="00F90415"/>
    <w:rsid w:val="00FC31DC"/>
    <w:rsid w:val="00FC4067"/>
    <w:rsid w:val="00FD55E2"/>
    <w:rsid w:val="00FD5B11"/>
    <w:rsid w:val="00FE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0238-1FBB-4025-B311-DB5A678B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7</Pages>
  <Words>16731</Words>
  <Characters>95370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c</cp:lastModifiedBy>
  <cp:revision>22</cp:revision>
  <dcterms:created xsi:type="dcterms:W3CDTF">2014-08-27T06:05:00Z</dcterms:created>
  <dcterms:modified xsi:type="dcterms:W3CDTF">2014-12-24T14:16:00Z</dcterms:modified>
</cp:coreProperties>
</file>